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F2C8A" w14:textId="7D826D37" w:rsidR="009E19B4" w:rsidRDefault="00C32C78" w:rsidP="009B77FD">
      <w:pPr>
        <w:spacing w:after="120"/>
        <w:rPr>
          <w:rFonts w:ascii="Arial" w:hAnsi="Arial" w:cs="Arial"/>
        </w:rPr>
      </w:pPr>
      <w:r w:rsidRPr="00C32C78">
        <w:rPr>
          <w:rFonts w:ascii="Arial" w:hAnsi="Arial" w:cs="Arial"/>
        </w:rPr>
        <w:t>DIVIS_</w:t>
      </w:r>
      <w:r w:rsidR="005C5887">
        <w:rPr>
          <w:rFonts w:ascii="Arial" w:hAnsi="Arial" w:cs="Arial"/>
        </w:rPr>
        <w:t>trans-o-flex</w:t>
      </w:r>
      <w:r w:rsidR="009B77FD">
        <w:rPr>
          <w:rFonts w:ascii="Arial" w:hAnsi="Arial" w:cs="Arial"/>
        </w:rPr>
        <w:t>.</w:t>
      </w:r>
      <w:r w:rsidRPr="00C32C78">
        <w:rPr>
          <w:rFonts w:ascii="Arial" w:hAnsi="Arial" w:cs="Arial"/>
        </w:rPr>
        <w:t>doc</w:t>
      </w:r>
      <w:r w:rsidR="005C5887">
        <w:rPr>
          <w:rFonts w:ascii="Arial" w:hAnsi="Arial" w:cs="Arial"/>
        </w:rPr>
        <w:t>x</w:t>
      </w:r>
    </w:p>
    <w:p w14:paraId="78DBE6EE" w14:textId="4AE32435" w:rsidR="00CA5F8B" w:rsidRDefault="00B159CC" w:rsidP="00C32C78">
      <w:pPr>
        <w:spacing w:after="120"/>
        <w:rPr>
          <w:rFonts w:ascii="Arial" w:hAnsi="Arial" w:cs="Arial"/>
        </w:rPr>
      </w:pPr>
      <w:r>
        <w:rPr>
          <w:rFonts w:ascii="Arial" w:hAnsi="Arial" w:cs="Arial"/>
          <w:noProof/>
        </w:rPr>
        <w:drawing>
          <wp:inline distT="0" distB="0" distL="0" distR="0" wp14:anchorId="06F0D37C" wp14:editId="28BFC7A4">
            <wp:extent cx="5760720" cy="7854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
                      <a:extLst>
                        <a:ext uri="{28A0092B-C50C-407E-A947-70E740481C1C}">
                          <a14:useLocalDpi xmlns:a14="http://schemas.microsoft.com/office/drawing/2010/main" val="0"/>
                        </a:ext>
                      </a:extLst>
                    </a:blip>
                    <a:stretch>
                      <a:fillRect/>
                    </a:stretch>
                  </pic:blipFill>
                  <pic:spPr>
                    <a:xfrm>
                      <a:off x="0" y="0"/>
                      <a:ext cx="5760720" cy="785495"/>
                    </a:xfrm>
                    <a:prstGeom prst="rect">
                      <a:avLst/>
                    </a:prstGeom>
                  </pic:spPr>
                </pic:pic>
              </a:graphicData>
            </a:graphic>
          </wp:inline>
        </w:drawing>
      </w:r>
    </w:p>
    <w:p w14:paraId="79B1DA67" w14:textId="6ED67A6C" w:rsidR="003249B2" w:rsidRDefault="008300D3" w:rsidP="003249B2">
      <w:pPr>
        <w:tabs>
          <w:tab w:val="left" w:pos="360"/>
        </w:tabs>
        <w:spacing w:after="120"/>
        <w:rPr>
          <w:rFonts w:ascii="Arial" w:hAnsi="Arial" w:cs="Arial"/>
          <w:b/>
          <w:bCs/>
          <w:sz w:val="28"/>
          <w:szCs w:val="28"/>
        </w:rPr>
      </w:pPr>
      <w:r>
        <w:rPr>
          <w:rFonts w:ascii="Arial" w:hAnsi="Arial" w:cs="Arial"/>
          <w:b/>
          <w:bCs/>
          <w:sz w:val="28"/>
          <w:szCs w:val="28"/>
        </w:rPr>
        <w:t xml:space="preserve">Sicherheit </w:t>
      </w:r>
      <w:r w:rsidR="004A1C49">
        <w:rPr>
          <w:rFonts w:ascii="Arial" w:hAnsi="Arial" w:cs="Arial"/>
          <w:b/>
          <w:bCs/>
          <w:sz w:val="28"/>
          <w:szCs w:val="28"/>
        </w:rPr>
        <w:t>im</w:t>
      </w:r>
      <w:r>
        <w:rPr>
          <w:rFonts w:ascii="Arial" w:hAnsi="Arial" w:cs="Arial"/>
          <w:b/>
          <w:bCs/>
          <w:sz w:val="28"/>
          <w:szCs w:val="28"/>
        </w:rPr>
        <w:t xml:space="preserve"> Panoramablick</w:t>
      </w:r>
    </w:p>
    <w:p w14:paraId="37149D5A" w14:textId="699DF527" w:rsidR="00C32C78" w:rsidRPr="00B21DF4" w:rsidRDefault="008C46B6" w:rsidP="0006484D">
      <w:pPr>
        <w:spacing w:after="120"/>
        <w:rPr>
          <w:rFonts w:ascii="Arial" w:hAnsi="Arial" w:cs="Arial"/>
          <w:b/>
          <w:bCs/>
          <w:color w:val="000000" w:themeColor="text1"/>
        </w:rPr>
      </w:pPr>
      <w:r w:rsidRPr="10AF4972">
        <w:rPr>
          <w:rFonts w:ascii="Arial" w:hAnsi="Arial" w:cs="Arial"/>
          <w:b/>
          <w:bCs/>
        </w:rPr>
        <w:t xml:space="preserve">Im </w:t>
      </w:r>
      <w:r w:rsidR="00032260" w:rsidRPr="10AF4972">
        <w:rPr>
          <w:rFonts w:ascii="Arial" w:hAnsi="Arial" w:cs="Arial"/>
          <w:b/>
          <w:bCs/>
        </w:rPr>
        <w:t>trans-o-flex-</w:t>
      </w:r>
      <w:r w:rsidRPr="10AF4972">
        <w:rPr>
          <w:rFonts w:ascii="Arial" w:hAnsi="Arial" w:cs="Arial"/>
          <w:b/>
          <w:bCs/>
        </w:rPr>
        <w:t>Umschlagzentrum</w:t>
      </w:r>
      <w:r w:rsidR="00407788" w:rsidRPr="10AF4972">
        <w:rPr>
          <w:rFonts w:ascii="Arial" w:hAnsi="Arial" w:cs="Arial"/>
          <w:b/>
          <w:bCs/>
        </w:rPr>
        <w:t xml:space="preserve"> </w:t>
      </w:r>
      <w:r w:rsidR="00032260" w:rsidRPr="10AF4972">
        <w:rPr>
          <w:rFonts w:ascii="Arial" w:hAnsi="Arial" w:cs="Arial"/>
          <w:b/>
          <w:bCs/>
        </w:rPr>
        <w:t xml:space="preserve">in </w:t>
      </w:r>
      <w:r w:rsidR="00407788" w:rsidRPr="10AF4972">
        <w:rPr>
          <w:rFonts w:ascii="Arial" w:hAnsi="Arial" w:cs="Arial"/>
          <w:b/>
          <w:bCs/>
        </w:rPr>
        <w:t xml:space="preserve">Hamm </w:t>
      </w:r>
      <w:r w:rsidR="00032260" w:rsidRPr="10AF4972">
        <w:rPr>
          <w:rFonts w:ascii="Arial" w:hAnsi="Arial" w:cs="Arial"/>
          <w:b/>
          <w:bCs/>
        </w:rPr>
        <w:t xml:space="preserve">sorgt </w:t>
      </w:r>
      <w:r w:rsidR="00877DA2">
        <w:rPr>
          <w:rFonts w:ascii="Arial" w:hAnsi="Arial" w:cs="Arial"/>
          <w:b/>
          <w:bCs/>
        </w:rPr>
        <w:t xml:space="preserve">die </w:t>
      </w:r>
      <w:r w:rsidR="00877DA2" w:rsidRPr="004E4E9F">
        <w:rPr>
          <w:rFonts w:ascii="Arial" w:hAnsi="Arial" w:cs="Arial"/>
          <w:b/>
          <w:bCs/>
          <w:shd w:val="clear" w:color="auto" w:fill="FFFFFF" w:themeFill="background1"/>
        </w:rPr>
        <w:t>Vi</w:t>
      </w:r>
      <w:r w:rsidR="003E4400" w:rsidRPr="004E4E9F">
        <w:rPr>
          <w:rFonts w:ascii="Arial" w:hAnsi="Arial" w:cs="Arial"/>
          <w:b/>
          <w:bCs/>
          <w:shd w:val="clear" w:color="auto" w:fill="FFFFFF" w:themeFill="background1"/>
        </w:rPr>
        <w:t>de</w:t>
      </w:r>
      <w:r w:rsidR="00877DA2" w:rsidRPr="004E4E9F">
        <w:rPr>
          <w:rFonts w:ascii="Arial" w:hAnsi="Arial" w:cs="Arial"/>
          <w:b/>
          <w:bCs/>
          <w:shd w:val="clear" w:color="auto" w:fill="FFFFFF" w:themeFill="background1"/>
        </w:rPr>
        <w:t>olösung</w:t>
      </w:r>
      <w:r w:rsidRPr="10AF4972">
        <w:rPr>
          <w:rFonts w:ascii="Arial" w:hAnsi="Arial" w:cs="Arial"/>
          <w:b/>
          <w:bCs/>
        </w:rPr>
        <w:t xml:space="preserve"> ParcelVIS </w:t>
      </w:r>
      <w:r w:rsidR="00032260" w:rsidRPr="10AF4972">
        <w:rPr>
          <w:rFonts w:ascii="Arial" w:hAnsi="Arial" w:cs="Arial"/>
          <w:b/>
          <w:bCs/>
        </w:rPr>
        <w:t>für ein schnelles Aufklären von Sendungsstörungen. Die</w:t>
      </w:r>
      <w:r w:rsidRPr="10AF4972">
        <w:rPr>
          <w:rFonts w:ascii="Arial" w:hAnsi="Arial" w:cs="Arial"/>
          <w:b/>
          <w:bCs/>
        </w:rPr>
        <w:t xml:space="preserve"> </w:t>
      </w:r>
      <w:r w:rsidR="00032260" w:rsidRPr="10AF4972">
        <w:rPr>
          <w:rFonts w:ascii="Arial" w:hAnsi="Arial" w:cs="Arial"/>
          <w:b/>
          <w:bCs/>
        </w:rPr>
        <w:t>Such</w:t>
      </w:r>
      <w:r w:rsidRPr="10AF4972">
        <w:rPr>
          <w:rFonts w:ascii="Arial" w:hAnsi="Arial" w:cs="Arial"/>
          <w:b/>
          <w:bCs/>
        </w:rPr>
        <w:t xml:space="preserve">zeiten </w:t>
      </w:r>
      <w:r w:rsidR="00032260" w:rsidRPr="10AF4972">
        <w:rPr>
          <w:rFonts w:ascii="Arial" w:hAnsi="Arial" w:cs="Arial"/>
          <w:b/>
          <w:bCs/>
        </w:rPr>
        <w:t xml:space="preserve">konnten damit </w:t>
      </w:r>
      <w:r w:rsidRPr="10AF4972">
        <w:rPr>
          <w:rFonts w:ascii="Arial" w:hAnsi="Arial" w:cs="Arial"/>
          <w:b/>
          <w:bCs/>
        </w:rPr>
        <w:t>um 95 Prozent</w:t>
      </w:r>
      <w:r w:rsidRPr="10AF4972">
        <w:rPr>
          <w:rFonts w:ascii="Arial" w:hAnsi="Arial" w:cs="Arial"/>
          <w:b/>
          <w:bCs/>
          <w:color w:val="000000" w:themeColor="text1"/>
        </w:rPr>
        <w:t xml:space="preserve"> verkürzt</w:t>
      </w:r>
      <w:r w:rsidR="00032260" w:rsidRPr="10AF4972">
        <w:rPr>
          <w:rFonts w:ascii="Arial" w:hAnsi="Arial" w:cs="Arial"/>
          <w:b/>
          <w:bCs/>
          <w:color w:val="000000" w:themeColor="text1"/>
        </w:rPr>
        <w:t xml:space="preserve"> werden</w:t>
      </w:r>
      <w:r w:rsidRPr="10AF4972">
        <w:rPr>
          <w:rFonts w:ascii="Arial" w:hAnsi="Arial" w:cs="Arial"/>
          <w:b/>
          <w:bCs/>
          <w:color w:val="000000" w:themeColor="text1"/>
        </w:rPr>
        <w:t>.</w:t>
      </w:r>
    </w:p>
    <w:p w14:paraId="621A07BA" w14:textId="3FECE834" w:rsidR="00E27B9D" w:rsidRDefault="00A823A6" w:rsidP="005C5887">
      <w:pPr>
        <w:spacing w:after="120"/>
        <w:rPr>
          <w:rFonts w:ascii="Arial" w:hAnsi="Arial" w:cs="Arial"/>
        </w:rPr>
      </w:pPr>
      <w:r>
        <w:rPr>
          <w:rFonts w:ascii="Arial" w:hAnsi="Arial" w:cs="Arial"/>
        </w:rPr>
        <w:t>„Ausgezeichnet“ i</w:t>
      </w:r>
      <w:r w:rsidR="00B312E4">
        <w:rPr>
          <w:rFonts w:ascii="Arial" w:hAnsi="Arial" w:cs="Arial"/>
        </w:rPr>
        <w:t>m wahren Sinne</w:t>
      </w:r>
      <w:r>
        <w:rPr>
          <w:rFonts w:ascii="Arial" w:hAnsi="Arial" w:cs="Arial"/>
        </w:rPr>
        <w:t xml:space="preserve"> des Wortes</w:t>
      </w:r>
      <w:r w:rsidR="00B312E4">
        <w:rPr>
          <w:rFonts w:ascii="Arial" w:hAnsi="Arial" w:cs="Arial"/>
        </w:rPr>
        <w:t xml:space="preserve">: </w:t>
      </w:r>
      <w:r>
        <w:rPr>
          <w:rFonts w:ascii="Arial" w:hAnsi="Arial" w:cs="Arial"/>
        </w:rPr>
        <w:t xml:space="preserve">Der auf </w:t>
      </w:r>
      <w:r w:rsidRPr="00E27B9D">
        <w:rPr>
          <w:rFonts w:ascii="Arial" w:hAnsi="Arial" w:cs="Arial"/>
        </w:rPr>
        <w:t>hochwertige und sensible Güter</w:t>
      </w:r>
      <w:r>
        <w:rPr>
          <w:rFonts w:ascii="Arial" w:hAnsi="Arial" w:cs="Arial"/>
        </w:rPr>
        <w:t xml:space="preserve"> spezialisierte Logistikdienstleister trans-o-flex wurde </w:t>
      </w:r>
      <w:r w:rsidR="00B4571D">
        <w:rPr>
          <w:rFonts w:ascii="Arial" w:hAnsi="Arial" w:cs="Arial"/>
        </w:rPr>
        <w:t xml:space="preserve">schon mehrfach </w:t>
      </w:r>
      <w:r>
        <w:rPr>
          <w:rFonts w:ascii="Arial" w:hAnsi="Arial" w:cs="Arial"/>
        </w:rPr>
        <w:t>f</w:t>
      </w:r>
      <w:r w:rsidR="0021323E">
        <w:rPr>
          <w:rFonts w:ascii="Arial" w:hAnsi="Arial" w:cs="Arial"/>
        </w:rPr>
        <w:t xml:space="preserve">ür </w:t>
      </w:r>
      <w:r w:rsidR="00E22428">
        <w:rPr>
          <w:rFonts w:ascii="Arial" w:hAnsi="Arial" w:cs="Arial"/>
        </w:rPr>
        <w:t>Qualität,</w:t>
      </w:r>
      <w:r>
        <w:rPr>
          <w:rFonts w:ascii="Arial" w:hAnsi="Arial" w:cs="Arial"/>
        </w:rPr>
        <w:t xml:space="preserve"> Preis-Leistungs-Verhältnis</w:t>
      </w:r>
      <w:r w:rsidR="00E22428">
        <w:rPr>
          <w:rFonts w:ascii="Arial" w:hAnsi="Arial" w:cs="Arial"/>
        </w:rPr>
        <w:t xml:space="preserve"> </w:t>
      </w:r>
      <w:r>
        <w:rPr>
          <w:rFonts w:ascii="Arial" w:hAnsi="Arial" w:cs="Arial"/>
        </w:rPr>
        <w:t>und</w:t>
      </w:r>
      <w:r w:rsidR="0021323E">
        <w:rPr>
          <w:rFonts w:ascii="Arial" w:hAnsi="Arial" w:cs="Arial"/>
        </w:rPr>
        <w:t xml:space="preserve"> Kundenservice geehrt. </w:t>
      </w:r>
      <w:r w:rsidR="00185B5B">
        <w:rPr>
          <w:rFonts w:ascii="Arial" w:hAnsi="Arial" w:cs="Arial"/>
        </w:rPr>
        <w:t>Grund genug f</w:t>
      </w:r>
      <w:r w:rsidR="0021323E">
        <w:rPr>
          <w:rFonts w:ascii="Arial" w:hAnsi="Arial" w:cs="Arial"/>
        </w:rPr>
        <w:t xml:space="preserve">ür CEO </w:t>
      </w:r>
      <w:r w:rsidR="0021323E" w:rsidRPr="00A754D5">
        <w:rPr>
          <w:rFonts w:ascii="Arial" w:hAnsi="Arial" w:cs="Arial"/>
        </w:rPr>
        <w:t>Wolfgang P. Albeck</w:t>
      </w:r>
      <w:r w:rsidR="0021323E">
        <w:rPr>
          <w:rFonts w:ascii="Arial" w:hAnsi="Arial" w:cs="Arial"/>
        </w:rPr>
        <w:t xml:space="preserve">, </w:t>
      </w:r>
      <w:r w:rsidR="00E27B9D">
        <w:rPr>
          <w:rFonts w:ascii="Arial" w:hAnsi="Arial" w:cs="Arial"/>
        </w:rPr>
        <w:t>d</w:t>
      </w:r>
      <w:r w:rsidR="00E22428">
        <w:rPr>
          <w:rFonts w:ascii="Arial" w:hAnsi="Arial" w:cs="Arial"/>
        </w:rPr>
        <w:t xml:space="preserve">as Image </w:t>
      </w:r>
      <w:r w:rsidR="0021323E">
        <w:rPr>
          <w:rFonts w:ascii="Arial" w:hAnsi="Arial" w:cs="Arial"/>
        </w:rPr>
        <w:t>sein</w:t>
      </w:r>
      <w:r w:rsidR="00E27B9D">
        <w:rPr>
          <w:rFonts w:ascii="Arial" w:hAnsi="Arial" w:cs="Arial"/>
        </w:rPr>
        <w:t xml:space="preserve">es </w:t>
      </w:r>
      <w:r w:rsidR="0021323E">
        <w:rPr>
          <w:rFonts w:ascii="Arial" w:hAnsi="Arial" w:cs="Arial"/>
        </w:rPr>
        <w:t>Unternehmen</w:t>
      </w:r>
      <w:r w:rsidR="00E27B9D">
        <w:rPr>
          <w:rFonts w:ascii="Arial" w:hAnsi="Arial" w:cs="Arial"/>
        </w:rPr>
        <w:t>s</w:t>
      </w:r>
      <w:r w:rsidR="0021323E">
        <w:rPr>
          <w:rFonts w:ascii="Arial" w:hAnsi="Arial" w:cs="Arial"/>
        </w:rPr>
        <w:t xml:space="preserve"> </w:t>
      </w:r>
      <w:r w:rsidR="00E27B9D">
        <w:rPr>
          <w:rFonts w:ascii="Arial" w:hAnsi="Arial" w:cs="Arial"/>
        </w:rPr>
        <w:t>noch weiter zu steigern. „Unser</w:t>
      </w:r>
      <w:r w:rsidR="00E27B9D" w:rsidRPr="00E27B9D">
        <w:rPr>
          <w:rFonts w:ascii="Arial" w:hAnsi="Arial" w:cs="Arial"/>
        </w:rPr>
        <w:t xml:space="preserve"> Erfolg </w:t>
      </w:r>
      <w:r w:rsidR="00E27B9D">
        <w:rPr>
          <w:rFonts w:ascii="Arial" w:hAnsi="Arial" w:cs="Arial"/>
        </w:rPr>
        <w:t>hängt</w:t>
      </w:r>
      <w:r w:rsidR="00E27B9D" w:rsidRPr="00E27B9D">
        <w:rPr>
          <w:rFonts w:ascii="Arial" w:hAnsi="Arial" w:cs="Arial"/>
        </w:rPr>
        <w:t xml:space="preserve"> von </w:t>
      </w:r>
      <w:r w:rsidR="00D9692B">
        <w:rPr>
          <w:rFonts w:ascii="Arial" w:hAnsi="Arial" w:cs="Arial"/>
        </w:rPr>
        <w:t>der</w:t>
      </w:r>
      <w:r w:rsidR="00E27B9D" w:rsidRPr="00E27B9D">
        <w:rPr>
          <w:rFonts w:ascii="Arial" w:hAnsi="Arial" w:cs="Arial"/>
        </w:rPr>
        <w:t xml:space="preserve"> hohen Qualität unserer Dienstleistung ab. Dazu gehört neben Schnelligkeit, Flexibilität und Zuverlässigkeit nicht zuletzt die Unversehrtheit der uns anvertrauten Ware</w:t>
      </w:r>
      <w:r w:rsidR="00E27B9D">
        <w:rPr>
          <w:rFonts w:ascii="Arial" w:hAnsi="Arial" w:cs="Arial"/>
        </w:rPr>
        <w:t>.</w:t>
      </w:r>
      <w:r w:rsidR="00594B9A">
        <w:rPr>
          <w:rFonts w:ascii="Arial" w:hAnsi="Arial" w:cs="Arial"/>
        </w:rPr>
        <w:t>“</w:t>
      </w:r>
    </w:p>
    <w:p w14:paraId="52DF8726" w14:textId="080889DF" w:rsidR="006A54F4" w:rsidRPr="006A54F4" w:rsidRDefault="00481E33" w:rsidP="005C5887">
      <w:pPr>
        <w:spacing w:after="120"/>
        <w:rPr>
          <w:rFonts w:ascii="Arial" w:hAnsi="Arial" w:cs="Arial"/>
          <w:b/>
          <w:bCs/>
        </w:rPr>
      </w:pPr>
      <w:r>
        <w:rPr>
          <w:rFonts w:ascii="Arial" w:hAnsi="Arial" w:cs="Arial"/>
          <w:b/>
          <w:bCs/>
        </w:rPr>
        <w:t>Kontinuierlich verbessert</w:t>
      </w:r>
    </w:p>
    <w:p w14:paraId="300E1040" w14:textId="2C7A9926" w:rsidR="004C166E" w:rsidRPr="00F17D02" w:rsidRDefault="006B35AE" w:rsidP="004C166E">
      <w:pPr>
        <w:spacing w:after="120"/>
        <w:rPr>
          <w:rFonts w:ascii="Arial" w:hAnsi="Arial" w:cs="Arial"/>
        </w:rPr>
      </w:pPr>
      <w:r>
        <w:rPr>
          <w:rFonts w:ascii="Arial" w:hAnsi="Arial" w:cs="Arial"/>
        </w:rPr>
        <w:t xml:space="preserve">Vor diesem Hintergrund investierte </w:t>
      </w:r>
      <w:r w:rsidRPr="00E27B9D">
        <w:rPr>
          <w:rFonts w:ascii="Arial" w:hAnsi="Arial" w:cs="Arial"/>
        </w:rPr>
        <w:t>trans-o-flex</w:t>
      </w:r>
      <w:r>
        <w:rPr>
          <w:rFonts w:ascii="Arial" w:hAnsi="Arial" w:cs="Arial"/>
        </w:rPr>
        <w:t xml:space="preserve"> 2020</w:t>
      </w:r>
      <w:r w:rsidRPr="00E27B9D">
        <w:rPr>
          <w:rFonts w:ascii="Arial" w:hAnsi="Arial" w:cs="Arial"/>
        </w:rPr>
        <w:t xml:space="preserve"> </w:t>
      </w:r>
      <w:r w:rsidR="0035562A">
        <w:rPr>
          <w:rFonts w:ascii="Arial" w:hAnsi="Arial" w:cs="Arial"/>
        </w:rPr>
        <w:t>am neuen</w:t>
      </w:r>
      <w:r>
        <w:rPr>
          <w:rFonts w:ascii="Arial" w:hAnsi="Arial" w:cs="Arial"/>
        </w:rPr>
        <w:t xml:space="preserve"> </w:t>
      </w:r>
      <w:r w:rsidR="001A2A08">
        <w:rPr>
          <w:rFonts w:ascii="Arial" w:hAnsi="Arial" w:cs="Arial"/>
        </w:rPr>
        <w:t>Umschlagzentrum</w:t>
      </w:r>
      <w:r>
        <w:rPr>
          <w:rFonts w:ascii="Arial" w:hAnsi="Arial" w:cs="Arial"/>
        </w:rPr>
        <w:t xml:space="preserve"> </w:t>
      </w:r>
      <w:r w:rsidR="0035562A">
        <w:rPr>
          <w:rFonts w:ascii="Arial" w:hAnsi="Arial" w:cs="Arial"/>
        </w:rPr>
        <w:t xml:space="preserve">in Hamm in </w:t>
      </w:r>
      <w:r w:rsidR="004E4E9F">
        <w:rPr>
          <w:rFonts w:ascii="Arial" w:hAnsi="Arial" w:cs="Arial"/>
        </w:rPr>
        <w:t>ein</w:t>
      </w:r>
      <w:r>
        <w:rPr>
          <w:rFonts w:ascii="Arial" w:hAnsi="Arial" w:cs="Arial"/>
        </w:rPr>
        <w:t xml:space="preserve"> Videomanagementsystem von DIVIS.</w:t>
      </w:r>
      <w:r w:rsidR="00264A2C">
        <w:rPr>
          <w:rFonts w:ascii="Arial" w:hAnsi="Arial" w:cs="Arial"/>
        </w:rPr>
        <w:t xml:space="preserve"> </w:t>
      </w:r>
      <w:r w:rsidR="00EB012E">
        <w:rPr>
          <w:rFonts w:ascii="Arial" w:hAnsi="Arial" w:cs="Arial"/>
        </w:rPr>
        <w:t xml:space="preserve">Für die Wahl des Lieferanten sprach </w:t>
      </w:r>
      <w:r w:rsidR="0035562A">
        <w:rPr>
          <w:rFonts w:ascii="Arial" w:hAnsi="Arial" w:cs="Arial"/>
        </w:rPr>
        <w:t>unter anderem</w:t>
      </w:r>
      <w:r w:rsidR="00EB012E">
        <w:rPr>
          <w:rFonts w:ascii="Arial" w:hAnsi="Arial" w:cs="Arial"/>
        </w:rPr>
        <w:t xml:space="preserve"> die Nachhaltigkeit: „</w:t>
      </w:r>
      <w:r w:rsidR="00032260" w:rsidRPr="00032260">
        <w:rPr>
          <w:rFonts w:ascii="Arial" w:hAnsi="Arial" w:cs="Arial"/>
        </w:rPr>
        <w:t>DIVIS konzipiert Lösungen, die nachhaltig Bestand haben und nicht nur kurz oder mittelfristig funktionieren. Der kontinuierliche Verbesserungsprozess über den gesamten Vertragszeitraum ist gesichert</w:t>
      </w:r>
      <w:r w:rsidR="00EB012E">
        <w:rPr>
          <w:rFonts w:ascii="Arial" w:hAnsi="Arial" w:cs="Arial"/>
        </w:rPr>
        <w:t>“, betont Albeck</w:t>
      </w:r>
      <w:r w:rsidR="00032260" w:rsidRPr="00032260">
        <w:rPr>
          <w:rFonts w:ascii="Arial" w:hAnsi="Arial" w:cs="Arial"/>
        </w:rPr>
        <w:t>.</w:t>
      </w:r>
      <w:r w:rsidR="004C166E">
        <w:rPr>
          <w:rFonts w:ascii="Arial" w:hAnsi="Arial" w:cs="Arial"/>
        </w:rPr>
        <w:t xml:space="preserve"> Außerdem biete </w:t>
      </w:r>
      <w:r w:rsidR="004C166E" w:rsidRPr="005C5887">
        <w:rPr>
          <w:rFonts w:ascii="Arial" w:hAnsi="Arial" w:cs="Arial"/>
        </w:rPr>
        <w:t xml:space="preserve">DIVIS </w:t>
      </w:r>
      <w:r w:rsidR="00AE2E28">
        <w:rPr>
          <w:rFonts w:ascii="Arial" w:hAnsi="Arial" w:cs="Arial"/>
        </w:rPr>
        <w:t>„</w:t>
      </w:r>
      <w:r w:rsidR="004C166E" w:rsidRPr="005C5887">
        <w:rPr>
          <w:rFonts w:ascii="Arial" w:hAnsi="Arial" w:cs="Arial"/>
        </w:rPr>
        <w:t>individuelle Lösungen für jede logistische</w:t>
      </w:r>
      <w:r w:rsidR="00B75CB3">
        <w:rPr>
          <w:rFonts w:ascii="Arial" w:hAnsi="Arial" w:cs="Arial"/>
        </w:rPr>
        <w:t xml:space="preserve"> </w:t>
      </w:r>
      <w:r w:rsidR="004C166E" w:rsidRPr="005C5887">
        <w:rPr>
          <w:rFonts w:ascii="Arial" w:hAnsi="Arial" w:cs="Arial"/>
        </w:rPr>
        <w:t xml:space="preserve">Anforderung, die </w:t>
      </w:r>
      <w:r w:rsidR="004C166E">
        <w:rPr>
          <w:rFonts w:ascii="Arial" w:hAnsi="Arial" w:cs="Arial"/>
        </w:rPr>
        <w:t>den</w:t>
      </w:r>
      <w:r w:rsidR="004C166E" w:rsidRPr="005C5887">
        <w:rPr>
          <w:rFonts w:ascii="Arial" w:hAnsi="Arial" w:cs="Arial"/>
        </w:rPr>
        <w:t xml:space="preserve"> Funktion</w:t>
      </w:r>
      <w:r w:rsidR="004C166E">
        <w:rPr>
          <w:rFonts w:ascii="Arial" w:hAnsi="Arial" w:cs="Arial"/>
        </w:rPr>
        <w:t>sumfang</w:t>
      </w:r>
      <w:r w:rsidR="004C166E" w:rsidRPr="005C5887">
        <w:rPr>
          <w:rFonts w:ascii="Arial" w:hAnsi="Arial" w:cs="Arial"/>
        </w:rPr>
        <w:t xml:space="preserve"> eines klassischen </w:t>
      </w:r>
      <w:r w:rsidR="004C166E" w:rsidRPr="00F17D02">
        <w:rPr>
          <w:rFonts w:ascii="Arial" w:hAnsi="Arial" w:cs="Arial"/>
        </w:rPr>
        <w:t>Videoüberwachungssystems weit übersteigen</w:t>
      </w:r>
      <w:r w:rsidR="00AE2E28" w:rsidRPr="00F17D02">
        <w:rPr>
          <w:rFonts w:ascii="Arial" w:hAnsi="Arial" w:cs="Arial"/>
        </w:rPr>
        <w:t>“</w:t>
      </w:r>
      <w:r w:rsidR="004C166E" w:rsidRPr="00F17D02">
        <w:rPr>
          <w:rFonts w:ascii="Arial" w:hAnsi="Arial" w:cs="Arial"/>
        </w:rPr>
        <w:t>.</w:t>
      </w:r>
    </w:p>
    <w:p w14:paraId="710290B0" w14:textId="641918A1" w:rsidR="004E4E9F" w:rsidRDefault="004E4E9F" w:rsidP="004E4E9F">
      <w:pPr>
        <w:spacing w:after="120"/>
        <w:rPr>
          <w:rFonts w:ascii="Arial" w:hAnsi="Arial" w:cs="Arial"/>
        </w:rPr>
      </w:pPr>
      <w:r w:rsidRPr="00F17D02">
        <w:rPr>
          <w:rFonts w:ascii="Arial" w:hAnsi="Arial" w:cs="Arial"/>
        </w:rPr>
        <w:t xml:space="preserve">Neben Paketen transportiert </w:t>
      </w:r>
      <w:r w:rsidR="00D01653">
        <w:rPr>
          <w:rFonts w:ascii="Arial" w:hAnsi="Arial" w:cs="Arial"/>
        </w:rPr>
        <w:t>t</w:t>
      </w:r>
      <w:r w:rsidRPr="00F17D02">
        <w:rPr>
          <w:rFonts w:ascii="Arial" w:hAnsi="Arial" w:cs="Arial"/>
        </w:rPr>
        <w:t xml:space="preserve">rans-o-flex auch Paletten, die in Hamm in einer Halle gemeinsam umgeschlagen werden. Um beide Sendungstypen mit einer einzigen Videolösung visuell verfolgen zu können, ergänzte DIVIS das für </w:t>
      </w:r>
      <w:r w:rsidR="00577022" w:rsidRPr="00F17D02">
        <w:rPr>
          <w:rFonts w:ascii="Arial" w:hAnsi="Arial" w:cs="Arial"/>
        </w:rPr>
        <w:t xml:space="preserve">Pakete entwickelte System ParcelVIS um Funktionen der für </w:t>
      </w:r>
      <w:r w:rsidRPr="00F17D02">
        <w:rPr>
          <w:rFonts w:ascii="Arial" w:hAnsi="Arial" w:cs="Arial"/>
        </w:rPr>
        <w:t>palettierte Sendungen konzipierte</w:t>
      </w:r>
      <w:r w:rsidR="00577022" w:rsidRPr="00F17D02">
        <w:rPr>
          <w:rFonts w:ascii="Arial" w:hAnsi="Arial" w:cs="Arial"/>
        </w:rPr>
        <w:t xml:space="preserve">n Lösung </w:t>
      </w:r>
      <w:r w:rsidRPr="00F17D02">
        <w:rPr>
          <w:rFonts w:ascii="Arial" w:hAnsi="Arial" w:cs="Arial"/>
        </w:rPr>
        <w:t>CargoVIS</w:t>
      </w:r>
      <w:r w:rsidR="00577022" w:rsidRPr="00F17D02">
        <w:rPr>
          <w:rFonts w:ascii="Arial" w:hAnsi="Arial" w:cs="Arial"/>
        </w:rPr>
        <w:t>.</w:t>
      </w:r>
    </w:p>
    <w:p w14:paraId="7ADE397C" w14:textId="4BD5E434" w:rsidR="0035562A" w:rsidRPr="0035562A" w:rsidRDefault="0035562A" w:rsidP="0035562A">
      <w:pPr>
        <w:spacing w:after="120"/>
        <w:rPr>
          <w:rFonts w:ascii="Arial" w:hAnsi="Arial" w:cs="Arial"/>
          <w:b/>
          <w:bCs/>
        </w:rPr>
      </w:pPr>
      <w:r w:rsidRPr="0035562A">
        <w:rPr>
          <w:rFonts w:ascii="Arial" w:hAnsi="Arial" w:cs="Arial"/>
          <w:b/>
          <w:bCs/>
        </w:rPr>
        <w:t>Enger Zeitplan</w:t>
      </w:r>
    </w:p>
    <w:p w14:paraId="05DBD296" w14:textId="09A67141" w:rsidR="00280350" w:rsidRDefault="0035562A" w:rsidP="0035562A">
      <w:pPr>
        <w:spacing w:after="120"/>
        <w:rPr>
          <w:rFonts w:ascii="Arial" w:hAnsi="Arial" w:cs="Arial"/>
        </w:rPr>
      </w:pPr>
      <w:r w:rsidRPr="10AF4972">
        <w:rPr>
          <w:rFonts w:ascii="Arial" w:hAnsi="Arial" w:cs="Arial"/>
        </w:rPr>
        <w:t xml:space="preserve">Zu den besonderen Herausforderungen des Projekts gehörte ein sehr enger </w:t>
      </w:r>
      <w:r w:rsidR="00280350">
        <w:rPr>
          <w:rFonts w:ascii="Arial" w:hAnsi="Arial" w:cs="Arial"/>
        </w:rPr>
        <w:t>Zeit</w:t>
      </w:r>
      <w:r w:rsidRPr="10AF4972">
        <w:rPr>
          <w:rFonts w:ascii="Arial" w:hAnsi="Arial" w:cs="Arial"/>
        </w:rPr>
        <w:t>plan</w:t>
      </w:r>
      <w:r w:rsidR="00B34725">
        <w:rPr>
          <w:rFonts w:ascii="Arial" w:hAnsi="Arial" w:cs="Arial"/>
        </w:rPr>
        <w:t>. Erschwerend kam hinzu, dass</w:t>
      </w:r>
      <w:r w:rsidR="004E4E9F">
        <w:rPr>
          <w:rFonts w:ascii="Arial" w:hAnsi="Arial" w:cs="Arial"/>
        </w:rPr>
        <w:t xml:space="preserve"> </w:t>
      </w:r>
      <w:r w:rsidR="00280350">
        <w:rPr>
          <w:rFonts w:ascii="Arial" w:hAnsi="Arial" w:cs="Arial"/>
        </w:rPr>
        <w:t xml:space="preserve">manche Vorlieferanten </w:t>
      </w:r>
      <w:r w:rsidR="00B34725">
        <w:rPr>
          <w:rFonts w:ascii="Arial" w:hAnsi="Arial" w:cs="Arial"/>
        </w:rPr>
        <w:t>durch die</w:t>
      </w:r>
      <w:r w:rsidR="00280350">
        <w:rPr>
          <w:rFonts w:ascii="Arial" w:hAnsi="Arial" w:cs="Arial"/>
        </w:rPr>
        <w:t xml:space="preserve"> </w:t>
      </w:r>
      <w:r w:rsidR="00280350" w:rsidRPr="10AF4972">
        <w:rPr>
          <w:rFonts w:ascii="Arial" w:hAnsi="Arial" w:cs="Arial"/>
        </w:rPr>
        <w:t xml:space="preserve">Corona-Pandemie </w:t>
      </w:r>
      <w:r w:rsidR="00280350">
        <w:rPr>
          <w:rFonts w:ascii="Arial" w:hAnsi="Arial" w:cs="Arial"/>
        </w:rPr>
        <w:t>mit Terminproblemen zu kämpfen</w:t>
      </w:r>
      <w:r w:rsidR="00B34725">
        <w:rPr>
          <w:rFonts w:ascii="Arial" w:hAnsi="Arial" w:cs="Arial"/>
        </w:rPr>
        <w:t xml:space="preserve"> hatten</w:t>
      </w:r>
      <w:r w:rsidRPr="10AF4972">
        <w:rPr>
          <w:rFonts w:ascii="Arial" w:hAnsi="Arial" w:cs="Arial"/>
        </w:rPr>
        <w:t xml:space="preserve">. </w:t>
      </w:r>
      <w:r w:rsidR="00280350">
        <w:rPr>
          <w:rFonts w:ascii="Arial" w:hAnsi="Arial" w:cs="Arial"/>
        </w:rPr>
        <w:t xml:space="preserve">Nicht zuletzt mussten bei der gesamten Projektabwicklung strengste Hygieneregeln eingehalten werden, zumal trans-o-flex als </w:t>
      </w:r>
      <w:r w:rsidRPr="10AF4972">
        <w:rPr>
          <w:rFonts w:ascii="Arial" w:hAnsi="Arial" w:cs="Arial"/>
        </w:rPr>
        <w:t xml:space="preserve">systemrelevantes Unternehmen </w:t>
      </w:r>
      <w:r w:rsidR="00280350">
        <w:rPr>
          <w:rFonts w:ascii="Arial" w:hAnsi="Arial" w:cs="Arial"/>
        </w:rPr>
        <w:t>gilt.</w:t>
      </w:r>
    </w:p>
    <w:p w14:paraId="39F7D36D" w14:textId="54EC73F9" w:rsidR="00E464F3" w:rsidRDefault="00FE1A90" w:rsidP="00E464F3">
      <w:pPr>
        <w:spacing w:after="120"/>
        <w:rPr>
          <w:rFonts w:ascii="Arial" w:hAnsi="Arial" w:cs="Arial"/>
        </w:rPr>
      </w:pPr>
      <w:r>
        <w:rPr>
          <w:rFonts w:ascii="Arial" w:hAnsi="Arial" w:cs="Arial"/>
        </w:rPr>
        <w:t>D</w:t>
      </w:r>
      <w:r w:rsidR="001A2A08">
        <w:rPr>
          <w:rFonts w:ascii="Arial" w:hAnsi="Arial" w:cs="Arial"/>
        </w:rPr>
        <w:t>er</w:t>
      </w:r>
      <w:r w:rsidR="008C6CB8">
        <w:rPr>
          <w:rFonts w:ascii="Arial" w:hAnsi="Arial" w:cs="Arial"/>
        </w:rPr>
        <w:t xml:space="preserve"> </w:t>
      </w:r>
      <w:r w:rsidRPr="00FE1A90">
        <w:rPr>
          <w:rFonts w:ascii="Arial" w:hAnsi="Arial" w:cs="Arial"/>
        </w:rPr>
        <w:t xml:space="preserve">auf einem 33.000 Quadratmeter großen Grundstück </w:t>
      </w:r>
      <w:r>
        <w:rPr>
          <w:rFonts w:ascii="Arial" w:hAnsi="Arial" w:cs="Arial"/>
        </w:rPr>
        <w:t xml:space="preserve">errichtete </w:t>
      </w:r>
      <w:r w:rsidR="001A2A08">
        <w:rPr>
          <w:rFonts w:ascii="Arial" w:hAnsi="Arial" w:cs="Arial"/>
        </w:rPr>
        <w:t>Standort</w:t>
      </w:r>
      <w:r>
        <w:rPr>
          <w:rFonts w:ascii="Arial" w:hAnsi="Arial" w:cs="Arial"/>
        </w:rPr>
        <w:t xml:space="preserve"> </w:t>
      </w:r>
      <w:r w:rsidR="0035562A">
        <w:rPr>
          <w:rFonts w:ascii="Arial" w:hAnsi="Arial" w:cs="Arial"/>
        </w:rPr>
        <w:t xml:space="preserve">in Hamm </w:t>
      </w:r>
      <w:r>
        <w:rPr>
          <w:rFonts w:ascii="Arial" w:hAnsi="Arial" w:cs="Arial"/>
        </w:rPr>
        <w:t xml:space="preserve">war </w:t>
      </w:r>
      <w:r w:rsidR="0035562A">
        <w:rPr>
          <w:rFonts w:ascii="Arial" w:hAnsi="Arial" w:cs="Arial"/>
        </w:rPr>
        <w:t xml:space="preserve">dennoch pünktlich </w:t>
      </w:r>
      <w:r>
        <w:rPr>
          <w:rFonts w:ascii="Arial" w:hAnsi="Arial" w:cs="Arial"/>
        </w:rPr>
        <w:t xml:space="preserve">im Mai 2020 eröffnet worden und </w:t>
      </w:r>
      <w:r w:rsidR="0035562A">
        <w:rPr>
          <w:rFonts w:ascii="Arial" w:hAnsi="Arial" w:cs="Arial"/>
        </w:rPr>
        <w:t>etabliert</w:t>
      </w:r>
      <w:r>
        <w:rPr>
          <w:rFonts w:ascii="Arial" w:hAnsi="Arial" w:cs="Arial"/>
        </w:rPr>
        <w:t xml:space="preserve"> für das Unternehmen neue Standards.</w:t>
      </w:r>
      <w:r w:rsidR="00E464F3">
        <w:rPr>
          <w:rFonts w:ascii="Arial" w:hAnsi="Arial" w:cs="Arial"/>
        </w:rPr>
        <w:t xml:space="preserve"> Das gilt auch für das möglichst schnelle Aufklären von Sendungsstörungen, die angesichts von täglich rund 40.000 </w:t>
      </w:r>
      <w:r w:rsidR="00E464F3" w:rsidRPr="00A754D5">
        <w:rPr>
          <w:rFonts w:ascii="Arial" w:hAnsi="Arial" w:cs="Arial"/>
        </w:rPr>
        <w:t>Pakete</w:t>
      </w:r>
      <w:r w:rsidR="00E464F3">
        <w:rPr>
          <w:rFonts w:ascii="Arial" w:hAnsi="Arial" w:cs="Arial"/>
        </w:rPr>
        <w:t>n</w:t>
      </w:r>
      <w:r w:rsidR="00E464F3" w:rsidRPr="00A754D5">
        <w:rPr>
          <w:rFonts w:ascii="Arial" w:hAnsi="Arial" w:cs="Arial"/>
        </w:rPr>
        <w:t xml:space="preserve"> und </w:t>
      </w:r>
      <w:r w:rsidR="00E464F3">
        <w:rPr>
          <w:rFonts w:ascii="Arial" w:hAnsi="Arial" w:cs="Arial"/>
        </w:rPr>
        <w:t xml:space="preserve">etwa 900 </w:t>
      </w:r>
      <w:r w:rsidR="00E464F3" w:rsidRPr="00A754D5">
        <w:rPr>
          <w:rFonts w:ascii="Arial" w:hAnsi="Arial" w:cs="Arial"/>
        </w:rPr>
        <w:t>Paletten</w:t>
      </w:r>
      <w:r w:rsidR="00E464F3">
        <w:rPr>
          <w:rFonts w:ascii="Arial" w:hAnsi="Arial" w:cs="Arial"/>
        </w:rPr>
        <w:t xml:space="preserve"> im Abhol- und Zustellbereich vereinzelt immer wieder vorkommen können.</w:t>
      </w:r>
    </w:p>
    <w:p w14:paraId="5AEDA7DE" w14:textId="0B99CB8C" w:rsidR="006A54F4" w:rsidRPr="006A54F4" w:rsidRDefault="00481E33" w:rsidP="006A54F4">
      <w:pPr>
        <w:spacing w:after="120"/>
        <w:rPr>
          <w:rFonts w:ascii="Arial" w:hAnsi="Arial" w:cs="Arial"/>
          <w:b/>
          <w:bCs/>
        </w:rPr>
      </w:pPr>
      <w:r>
        <w:rPr>
          <w:rFonts w:ascii="Arial" w:hAnsi="Arial" w:cs="Arial"/>
          <w:b/>
          <w:bCs/>
        </w:rPr>
        <w:t>Verfolgung auf Packstückebene</w:t>
      </w:r>
    </w:p>
    <w:p w14:paraId="2230B68F" w14:textId="027BC358" w:rsidR="00A6208C" w:rsidRPr="005C5887" w:rsidRDefault="00E464F3" w:rsidP="00A6208C">
      <w:pPr>
        <w:spacing w:after="120"/>
        <w:rPr>
          <w:rFonts w:ascii="Arial" w:hAnsi="Arial" w:cs="Arial"/>
        </w:rPr>
      </w:pPr>
      <w:r w:rsidRPr="10AF4972">
        <w:rPr>
          <w:rFonts w:ascii="Arial" w:hAnsi="Arial" w:cs="Arial"/>
        </w:rPr>
        <w:t xml:space="preserve">Die </w:t>
      </w:r>
      <w:r w:rsidR="00280350">
        <w:rPr>
          <w:rFonts w:ascii="Arial" w:hAnsi="Arial" w:cs="Arial"/>
        </w:rPr>
        <w:t>Sortiera</w:t>
      </w:r>
      <w:r w:rsidRPr="10AF4972">
        <w:rPr>
          <w:rFonts w:ascii="Arial" w:hAnsi="Arial" w:cs="Arial"/>
        </w:rPr>
        <w:t xml:space="preserve">nlage steuert die Pakete von sechs Auflagestellen automatisch zu einer von 119 Ladestellen für Lkw oder Transporter. Zwischendurch werden die Sendungen automatisch gescannt, gemessen und gewogen. </w:t>
      </w:r>
      <w:r w:rsidR="00280350">
        <w:rPr>
          <w:rFonts w:ascii="Arial" w:hAnsi="Arial" w:cs="Arial"/>
        </w:rPr>
        <w:t xml:space="preserve">Da </w:t>
      </w:r>
      <w:r w:rsidRPr="10AF4972">
        <w:rPr>
          <w:rFonts w:ascii="Arial" w:hAnsi="Arial" w:cs="Arial"/>
        </w:rPr>
        <w:t>die Sortierbänder in mehr als vier Meter Höhe über dem Hallenboden geführt werden, können die mit Paletten</w:t>
      </w:r>
      <w:r w:rsidR="0035562A" w:rsidRPr="10AF4972">
        <w:rPr>
          <w:rFonts w:ascii="Arial" w:hAnsi="Arial" w:cs="Arial"/>
        </w:rPr>
        <w:t xml:space="preserve"> beladenen</w:t>
      </w:r>
      <w:r w:rsidRPr="10AF4972">
        <w:rPr>
          <w:rFonts w:ascii="Arial" w:hAnsi="Arial" w:cs="Arial"/>
        </w:rPr>
        <w:t xml:space="preserve"> Gabelstapler darunter herfahren. </w:t>
      </w:r>
      <w:r w:rsidR="00E84F49" w:rsidRPr="10AF4972">
        <w:rPr>
          <w:rFonts w:ascii="Arial" w:hAnsi="Arial" w:cs="Arial"/>
        </w:rPr>
        <w:t xml:space="preserve">„Wir wollten alle Sendungen </w:t>
      </w:r>
      <w:r w:rsidR="00E84F49" w:rsidRPr="10AF4972">
        <w:rPr>
          <w:rFonts w:ascii="Arial" w:hAnsi="Arial" w:cs="Arial"/>
        </w:rPr>
        <w:lastRenderedPageBreak/>
        <w:t xml:space="preserve">vollautomatisiert und auf Packstückebene nachverfolgen können und suchten </w:t>
      </w:r>
      <w:r w:rsidR="00436E0D" w:rsidRPr="10AF4972">
        <w:rPr>
          <w:rFonts w:ascii="Arial" w:hAnsi="Arial" w:cs="Arial"/>
        </w:rPr>
        <w:t xml:space="preserve">dafür </w:t>
      </w:r>
      <w:r w:rsidR="00E84F49" w:rsidRPr="10AF4972">
        <w:rPr>
          <w:rFonts w:ascii="Arial" w:hAnsi="Arial" w:cs="Arial"/>
        </w:rPr>
        <w:t>eine Komplettlösung, die dem Sicherheitsstandard TAPA FSR C</w:t>
      </w:r>
      <w:r w:rsidR="00436E0D" w:rsidRPr="10AF4972">
        <w:rPr>
          <w:rFonts w:ascii="Arial" w:hAnsi="Arial" w:cs="Arial"/>
        </w:rPr>
        <w:t xml:space="preserve"> (s. Kasten)</w:t>
      </w:r>
      <w:r w:rsidR="00E84F49" w:rsidRPr="10AF4972">
        <w:rPr>
          <w:rFonts w:ascii="Arial" w:hAnsi="Arial" w:cs="Arial"/>
        </w:rPr>
        <w:t xml:space="preserve"> entspricht</w:t>
      </w:r>
      <w:r w:rsidR="00436E0D" w:rsidRPr="10AF4972">
        <w:rPr>
          <w:rFonts w:ascii="Arial" w:hAnsi="Arial" w:cs="Arial"/>
        </w:rPr>
        <w:t>“, erklärt Albeck</w:t>
      </w:r>
      <w:r w:rsidR="00E84F49" w:rsidRPr="10AF4972">
        <w:rPr>
          <w:rFonts w:ascii="Arial" w:hAnsi="Arial" w:cs="Arial"/>
        </w:rPr>
        <w:t>.</w:t>
      </w:r>
      <w:r w:rsidR="0035562A" w:rsidRPr="10AF4972">
        <w:rPr>
          <w:rFonts w:ascii="Arial" w:hAnsi="Arial" w:cs="Arial"/>
        </w:rPr>
        <w:t xml:space="preserve"> </w:t>
      </w:r>
      <w:r w:rsidR="00D526A9" w:rsidRPr="10AF4972">
        <w:rPr>
          <w:rFonts w:ascii="Arial" w:hAnsi="Arial" w:cs="Arial"/>
        </w:rPr>
        <w:t>Um</w:t>
      </w:r>
      <w:r w:rsidR="00D43E23" w:rsidRPr="10AF4972">
        <w:rPr>
          <w:rFonts w:ascii="Arial" w:hAnsi="Arial" w:cs="Arial"/>
        </w:rPr>
        <w:t xml:space="preserve"> dieses Ziel </w:t>
      </w:r>
      <w:r w:rsidR="00515CE0" w:rsidRPr="10AF4972">
        <w:rPr>
          <w:rFonts w:ascii="Arial" w:hAnsi="Arial" w:cs="Arial"/>
        </w:rPr>
        <w:t xml:space="preserve">zu erreichen, mussten </w:t>
      </w:r>
      <w:r w:rsidR="00D526A9" w:rsidRPr="10AF4972">
        <w:rPr>
          <w:rFonts w:ascii="Arial" w:hAnsi="Arial" w:cs="Arial"/>
        </w:rPr>
        <w:t xml:space="preserve">auf dem weitläufigen Gelände </w:t>
      </w:r>
      <w:r w:rsidR="00515CE0" w:rsidRPr="10AF4972">
        <w:rPr>
          <w:rFonts w:ascii="Arial" w:hAnsi="Arial" w:cs="Arial"/>
        </w:rPr>
        <w:t xml:space="preserve">nur </w:t>
      </w:r>
      <w:r w:rsidR="00D43E23" w:rsidRPr="10AF4972">
        <w:rPr>
          <w:rFonts w:ascii="Arial" w:hAnsi="Arial" w:cs="Arial"/>
        </w:rPr>
        <w:t xml:space="preserve">134 Kameras </w:t>
      </w:r>
      <w:r w:rsidR="0035562A" w:rsidRPr="10AF4972">
        <w:rPr>
          <w:rFonts w:ascii="Arial" w:hAnsi="Arial" w:cs="Arial"/>
        </w:rPr>
        <w:t>platziert</w:t>
      </w:r>
      <w:r w:rsidR="00515CE0" w:rsidRPr="10AF4972">
        <w:rPr>
          <w:rFonts w:ascii="Arial" w:hAnsi="Arial" w:cs="Arial"/>
        </w:rPr>
        <w:t xml:space="preserve"> werden</w:t>
      </w:r>
      <w:r w:rsidR="00D43E23" w:rsidRPr="10AF4972">
        <w:rPr>
          <w:rFonts w:ascii="Arial" w:hAnsi="Arial" w:cs="Arial"/>
        </w:rPr>
        <w:t xml:space="preserve">, wovon </w:t>
      </w:r>
      <w:r w:rsidR="00515CE0" w:rsidRPr="10AF4972">
        <w:rPr>
          <w:rFonts w:ascii="Arial" w:hAnsi="Arial" w:cs="Arial"/>
        </w:rPr>
        <w:t xml:space="preserve">sich </w:t>
      </w:r>
      <w:r w:rsidR="00D43E23" w:rsidRPr="10AF4972">
        <w:rPr>
          <w:rFonts w:ascii="Arial" w:hAnsi="Arial" w:cs="Arial"/>
        </w:rPr>
        <w:t xml:space="preserve">98 im Innenbereich </w:t>
      </w:r>
      <w:r w:rsidR="00515CE0" w:rsidRPr="10AF4972">
        <w:rPr>
          <w:rFonts w:ascii="Arial" w:hAnsi="Arial" w:cs="Arial"/>
        </w:rPr>
        <w:t>befinden</w:t>
      </w:r>
      <w:r w:rsidR="00D43E23" w:rsidRPr="10AF4972">
        <w:rPr>
          <w:rFonts w:ascii="Arial" w:hAnsi="Arial" w:cs="Arial"/>
        </w:rPr>
        <w:t>.</w:t>
      </w:r>
    </w:p>
    <w:p w14:paraId="1170CC66" w14:textId="0A6DFF95" w:rsidR="00032260" w:rsidRDefault="00515CE0" w:rsidP="00D43E23">
      <w:pPr>
        <w:spacing w:after="120"/>
        <w:rPr>
          <w:rFonts w:ascii="Arial" w:hAnsi="Arial" w:cs="Arial"/>
        </w:rPr>
      </w:pPr>
      <w:r w:rsidRPr="7ABB48E6">
        <w:rPr>
          <w:rFonts w:ascii="Arial" w:hAnsi="Arial" w:cs="Arial"/>
        </w:rPr>
        <w:t xml:space="preserve">Neben herkömmlichen Optiken </w:t>
      </w:r>
      <w:r w:rsidR="00A6208C" w:rsidRPr="7ABB48E6">
        <w:rPr>
          <w:rFonts w:ascii="Arial" w:hAnsi="Arial" w:cs="Arial"/>
        </w:rPr>
        <w:t>wurden</w:t>
      </w:r>
      <w:r w:rsidRPr="7ABB48E6">
        <w:rPr>
          <w:rFonts w:ascii="Arial" w:hAnsi="Arial" w:cs="Arial"/>
        </w:rPr>
        <w:t xml:space="preserve"> auch Panoramakameras</w:t>
      </w:r>
      <w:r w:rsidR="00A6208C" w:rsidRPr="7ABB48E6">
        <w:rPr>
          <w:rFonts w:ascii="Arial" w:hAnsi="Arial" w:cs="Arial"/>
        </w:rPr>
        <w:t xml:space="preserve"> installiert</w:t>
      </w:r>
      <w:r w:rsidR="00D526A9" w:rsidRPr="7ABB48E6">
        <w:rPr>
          <w:rFonts w:ascii="Arial" w:hAnsi="Arial" w:cs="Arial"/>
        </w:rPr>
        <w:t xml:space="preserve">, auf denen das </w:t>
      </w:r>
      <w:r w:rsidR="00D43E23" w:rsidRPr="7ABB48E6">
        <w:rPr>
          <w:rFonts w:ascii="Arial" w:hAnsi="Arial" w:cs="Arial"/>
        </w:rPr>
        <w:t>von DIVIS entwickelte 360</w:t>
      </w:r>
      <w:r w:rsidR="00B4571D" w:rsidRPr="7ABB48E6">
        <w:rPr>
          <w:rFonts w:ascii="Arial" w:hAnsi="Arial" w:cs="Arial"/>
        </w:rPr>
        <w:t>°-</w:t>
      </w:r>
      <w:r w:rsidR="00D43E23" w:rsidRPr="7ABB48E6">
        <w:rPr>
          <w:rFonts w:ascii="Arial" w:hAnsi="Arial" w:cs="Arial"/>
        </w:rPr>
        <w:t>Konzept</w:t>
      </w:r>
      <w:r w:rsidR="00D526A9" w:rsidRPr="7ABB48E6">
        <w:rPr>
          <w:rFonts w:ascii="Arial" w:hAnsi="Arial" w:cs="Arial"/>
        </w:rPr>
        <w:t xml:space="preserve"> basiert</w:t>
      </w:r>
      <w:r w:rsidR="00032260" w:rsidRPr="7ABB48E6">
        <w:rPr>
          <w:rFonts w:ascii="Arial" w:hAnsi="Arial" w:cs="Arial"/>
        </w:rPr>
        <w:t xml:space="preserve">. </w:t>
      </w:r>
      <w:r w:rsidRPr="7ABB48E6">
        <w:rPr>
          <w:rFonts w:ascii="Arial" w:hAnsi="Arial" w:cs="Arial"/>
        </w:rPr>
        <w:t>Die</w:t>
      </w:r>
      <w:r w:rsidR="00D526A9" w:rsidRPr="7ABB48E6">
        <w:rPr>
          <w:rFonts w:ascii="Arial" w:hAnsi="Arial" w:cs="Arial"/>
        </w:rPr>
        <w:t xml:space="preserve"> Panoramakameras</w:t>
      </w:r>
      <w:r w:rsidR="00974CD7" w:rsidRPr="7ABB48E6">
        <w:rPr>
          <w:rFonts w:ascii="Arial" w:hAnsi="Arial" w:cs="Arial"/>
        </w:rPr>
        <w:t xml:space="preserve"> </w:t>
      </w:r>
      <w:r w:rsidR="00B4571D" w:rsidRPr="7ABB48E6">
        <w:rPr>
          <w:rFonts w:ascii="Arial" w:hAnsi="Arial" w:cs="Arial"/>
        </w:rPr>
        <w:t xml:space="preserve">ermöglichen eine </w:t>
      </w:r>
      <w:r w:rsidRPr="7ABB48E6">
        <w:rPr>
          <w:rFonts w:ascii="Arial" w:hAnsi="Arial" w:cs="Arial"/>
        </w:rPr>
        <w:t>360°-</w:t>
      </w:r>
      <w:r w:rsidR="00B4571D" w:rsidRPr="7ABB48E6">
        <w:rPr>
          <w:rFonts w:ascii="Arial" w:hAnsi="Arial" w:cs="Arial"/>
        </w:rPr>
        <w:t xml:space="preserve">Rundumsicht und </w:t>
      </w:r>
      <w:r w:rsidR="00D9692B" w:rsidRPr="7ABB48E6">
        <w:rPr>
          <w:rFonts w:ascii="Arial" w:hAnsi="Arial" w:cs="Arial"/>
        </w:rPr>
        <w:t xml:space="preserve">damit </w:t>
      </w:r>
      <w:r w:rsidR="00B4571D" w:rsidRPr="7ABB48E6">
        <w:rPr>
          <w:rFonts w:ascii="Arial" w:hAnsi="Arial" w:cs="Arial"/>
        </w:rPr>
        <w:t>das</w:t>
      </w:r>
      <w:r w:rsidR="00974CD7" w:rsidRPr="7ABB48E6">
        <w:rPr>
          <w:rFonts w:ascii="Arial" w:hAnsi="Arial" w:cs="Arial"/>
        </w:rPr>
        <w:t xml:space="preserve"> </w:t>
      </w:r>
      <w:r w:rsidR="00B4571D" w:rsidRPr="7ABB48E6">
        <w:rPr>
          <w:rFonts w:ascii="Arial" w:hAnsi="Arial" w:cs="Arial"/>
        </w:rPr>
        <w:t>flächendeckende</w:t>
      </w:r>
      <w:r w:rsidR="00974CD7" w:rsidRPr="7ABB48E6">
        <w:rPr>
          <w:rFonts w:ascii="Arial" w:hAnsi="Arial" w:cs="Arial"/>
        </w:rPr>
        <w:t xml:space="preserve"> </w:t>
      </w:r>
      <w:r w:rsidR="00B4571D" w:rsidRPr="7ABB48E6">
        <w:rPr>
          <w:rFonts w:ascii="Arial" w:hAnsi="Arial" w:cs="Arial"/>
        </w:rPr>
        <w:t>Nachverfolgen</w:t>
      </w:r>
      <w:r w:rsidR="00974CD7" w:rsidRPr="7ABB48E6">
        <w:rPr>
          <w:rFonts w:ascii="Arial" w:hAnsi="Arial" w:cs="Arial"/>
        </w:rPr>
        <w:t xml:space="preserve"> </w:t>
      </w:r>
      <w:r w:rsidR="00B4571D" w:rsidRPr="7ABB48E6">
        <w:rPr>
          <w:rFonts w:ascii="Arial" w:hAnsi="Arial" w:cs="Arial"/>
        </w:rPr>
        <w:t>von Sendungen</w:t>
      </w:r>
      <w:r w:rsidR="00D9692B" w:rsidRPr="7ABB48E6">
        <w:rPr>
          <w:rFonts w:ascii="Arial" w:hAnsi="Arial" w:cs="Arial"/>
        </w:rPr>
        <w:t>, während der</w:t>
      </w:r>
      <w:r w:rsidR="00B4571D" w:rsidRPr="7ABB48E6">
        <w:rPr>
          <w:rFonts w:ascii="Arial" w:hAnsi="Arial" w:cs="Arial"/>
        </w:rPr>
        <w:t xml:space="preserve"> bei Standardkameras übliche tote Winkel unterhalb</w:t>
      </w:r>
      <w:r w:rsidR="00974CD7" w:rsidRPr="7ABB48E6">
        <w:rPr>
          <w:rFonts w:ascii="Arial" w:hAnsi="Arial" w:cs="Arial"/>
        </w:rPr>
        <w:t xml:space="preserve"> </w:t>
      </w:r>
      <w:r w:rsidR="00B4571D" w:rsidRPr="7ABB48E6">
        <w:rPr>
          <w:rFonts w:ascii="Arial" w:hAnsi="Arial" w:cs="Arial"/>
        </w:rPr>
        <w:t>der Kamera entfällt.</w:t>
      </w:r>
      <w:r w:rsidR="00032260" w:rsidRPr="7ABB48E6">
        <w:rPr>
          <w:rFonts w:ascii="Arial" w:hAnsi="Arial" w:cs="Arial"/>
        </w:rPr>
        <w:t xml:space="preserve"> Eine Panoramakamera </w:t>
      </w:r>
      <w:r w:rsidR="009608AC">
        <w:rPr>
          <w:rFonts w:ascii="Arial" w:hAnsi="Arial" w:cs="Arial"/>
        </w:rPr>
        <w:t xml:space="preserve">deckt sehr große Flächen ab und </w:t>
      </w:r>
      <w:r w:rsidR="00032260" w:rsidRPr="7ABB48E6">
        <w:rPr>
          <w:rFonts w:ascii="Arial" w:hAnsi="Arial" w:cs="Arial"/>
        </w:rPr>
        <w:t xml:space="preserve">kann bis zu </w:t>
      </w:r>
      <w:r w:rsidR="009608AC" w:rsidRPr="004E4E9F">
        <w:rPr>
          <w:rFonts w:ascii="Arial" w:hAnsi="Arial" w:cs="Arial"/>
        </w:rPr>
        <w:t>4</w:t>
      </w:r>
      <w:r w:rsidR="00032260" w:rsidRPr="004E4E9F">
        <w:rPr>
          <w:rFonts w:ascii="Arial" w:hAnsi="Arial" w:cs="Arial"/>
        </w:rPr>
        <w:t xml:space="preserve"> herkömmliche Kameras ersetzen</w:t>
      </w:r>
      <w:r w:rsidR="00032260" w:rsidRPr="7ABB48E6">
        <w:rPr>
          <w:rFonts w:ascii="Arial" w:hAnsi="Arial" w:cs="Arial"/>
        </w:rPr>
        <w:t>, was auch den Kostenaufwand für Verkabelungen und Energie minimiert.</w:t>
      </w:r>
    </w:p>
    <w:p w14:paraId="45852E97" w14:textId="51ED6C9A" w:rsidR="006A54F4" w:rsidRPr="006A54F4" w:rsidRDefault="00481E33" w:rsidP="006A54F4">
      <w:pPr>
        <w:spacing w:after="120"/>
        <w:rPr>
          <w:rFonts w:ascii="Arial" w:hAnsi="Arial" w:cs="Arial"/>
          <w:b/>
          <w:bCs/>
        </w:rPr>
      </w:pPr>
      <w:r>
        <w:rPr>
          <w:rFonts w:ascii="Arial" w:hAnsi="Arial" w:cs="Arial"/>
          <w:b/>
          <w:bCs/>
        </w:rPr>
        <w:t>Finden in Sekundenschnelle</w:t>
      </w:r>
    </w:p>
    <w:p w14:paraId="44B0E9D3" w14:textId="483BD34F" w:rsidR="009544B7" w:rsidRDefault="00465227" w:rsidP="004527B1">
      <w:pPr>
        <w:spacing w:after="120"/>
        <w:rPr>
          <w:rFonts w:ascii="Arial" w:hAnsi="Arial" w:cs="Arial"/>
        </w:rPr>
      </w:pPr>
      <w:r w:rsidRPr="10AF4972">
        <w:rPr>
          <w:rFonts w:ascii="Arial" w:hAnsi="Arial" w:cs="Arial"/>
        </w:rPr>
        <w:t xml:space="preserve">Aufgezeichnet wird mit einer Bildrate von </w:t>
      </w:r>
      <w:r w:rsidR="009608AC">
        <w:rPr>
          <w:rFonts w:ascii="Arial" w:hAnsi="Arial" w:cs="Arial"/>
        </w:rPr>
        <w:t xml:space="preserve">mindestens </w:t>
      </w:r>
      <w:r w:rsidRPr="10AF4972">
        <w:rPr>
          <w:rFonts w:ascii="Arial" w:hAnsi="Arial" w:cs="Arial"/>
        </w:rPr>
        <w:t xml:space="preserve">8 Bildern pro Sekunde (fps), die auf zwei Rekordern mit einer Kapazität von jeweils 96 Terrabyte gespeichert werden. Dank der 4K-Auflösung lassen sich auch kleinste Details in hoher Qualität heranzoomen. </w:t>
      </w:r>
      <w:r w:rsidR="00F949E7" w:rsidRPr="10AF4972">
        <w:rPr>
          <w:rFonts w:ascii="Arial" w:hAnsi="Arial" w:cs="Arial"/>
        </w:rPr>
        <w:t>Durch die Eingabe der</w:t>
      </w:r>
      <w:r w:rsidR="009608AC">
        <w:rPr>
          <w:rFonts w:ascii="Arial" w:hAnsi="Arial" w:cs="Arial"/>
        </w:rPr>
        <w:t xml:space="preserve"> Packstück</w:t>
      </w:r>
      <w:r w:rsidR="00F949E7" w:rsidRPr="10AF4972">
        <w:rPr>
          <w:rFonts w:ascii="Arial" w:hAnsi="Arial" w:cs="Arial"/>
        </w:rPr>
        <w:t xml:space="preserve">nummer findet </w:t>
      </w:r>
      <w:r w:rsidR="00830F73" w:rsidRPr="10AF4972">
        <w:rPr>
          <w:rFonts w:ascii="Arial" w:hAnsi="Arial" w:cs="Arial"/>
        </w:rPr>
        <w:t>ParcelVIS</w:t>
      </w:r>
      <w:r w:rsidR="00F949E7" w:rsidRPr="10AF4972">
        <w:rPr>
          <w:rFonts w:ascii="Arial" w:hAnsi="Arial" w:cs="Arial"/>
        </w:rPr>
        <w:t xml:space="preserve"> in Sekundenschnelle jedes Paket und kann dessen Weg durch die Sortieranlage darstellen. </w:t>
      </w:r>
      <w:r w:rsidR="009544B7" w:rsidRPr="10AF4972">
        <w:rPr>
          <w:rFonts w:ascii="Arial" w:hAnsi="Arial" w:cs="Arial"/>
        </w:rPr>
        <w:t>„Alle Be- und Entladungen sowie die Sortiervorgänge sind jetzt perfekt dokumentiert jederzeit nachvollziehbar“, bri</w:t>
      </w:r>
      <w:r w:rsidR="00A6208C" w:rsidRPr="10AF4972">
        <w:rPr>
          <w:rFonts w:ascii="Arial" w:hAnsi="Arial" w:cs="Arial"/>
        </w:rPr>
        <w:t>n</w:t>
      </w:r>
      <w:r w:rsidR="009544B7" w:rsidRPr="10AF4972">
        <w:rPr>
          <w:rFonts w:ascii="Arial" w:hAnsi="Arial" w:cs="Arial"/>
        </w:rPr>
        <w:t>gt es Albeck auf den Punkt.</w:t>
      </w:r>
    </w:p>
    <w:p w14:paraId="26DCDD87" w14:textId="234990E7" w:rsidR="00F9240C" w:rsidRDefault="004527B1" w:rsidP="004527B1">
      <w:pPr>
        <w:spacing w:after="120"/>
        <w:rPr>
          <w:rFonts w:ascii="Arial" w:hAnsi="Arial" w:cs="Arial"/>
        </w:rPr>
      </w:pPr>
      <w:r w:rsidRPr="7ABB48E6">
        <w:rPr>
          <w:rFonts w:ascii="Arial" w:hAnsi="Arial" w:cs="Arial"/>
        </w:rPr>
        <w:t xml:space="preserve">Damit bei einer Recherche nicht mühsam die detailreiche runde 360°-Ansicht durchsucht werden muss, </w:t>
      </w:r>
      <w:r w:rsidR="00F9240C" w:rsidRPr="7ABB48E6">
        <w:rPr>
          <w:rFonts w:ascii="Arial" w:hAnsi="Arial" w:cs="Arial"/>
        </w:rPr>
        <w:t>erstellt</w:t>
      </w:r>
      <w:r w:rsidRPr="7ABB48E6">
        <w:rPr>
          <w:rFonts w:ascii="Arial" w:hAnsi="Arial" w:cs="Arial"/>
        </w:rPr>
        <w:t xml:space="preserve"> ParcelVIS virtuelle Kameras</w:t>
      </w:r>
      <w:r w:rsidR="00F9240C" w:rsidRPr="7ABB48E6">
        <w:rPr>
          <w:rFonts w:ascii="Arial" w:hAnsi="Arial" w:cs="Arial"/>
        </w:rPr>
        <w:t xml:space="preserve">, die immer den jeweils </w:t>
      </w:r>
      <w:r w:rsidRPr="7ABB48E6">
        <w:rPr>
          <w:rFonts w:ascii="Arial" w:hAnsi="Arial" w:cs="Arial"/>
        </w:rPr>
        <w:t>relevanten Bildbereich</w:t>
      </w:r>
      <w:r w:rsidR="00F9240C" w:rsidRPr="7ABB48E6">
        <w:rPr>
          <w:rFonts w:ascii="Arial" w:hAnsi="Arial" w:cs="Arial"/>
        </w:rPr>
        <w:t xml:space="preserve"> zeigen</w:t>
      </w:r>
      <w:r w:rsidRPr="7ABB48E6">
        <w:rPr>
          <w:rFonts w:ascii="Arial" w:hAnsi="Arial" w:cs="Arial"/>
        </w:rPr>
        <w:t>. Selbst Achsensprünge werden vom System umgerechnet</w:t>
      </w:r>
      <w:r w:rsidR="00F9240C" w:rsidRPr="7ABB48E6">
        <w:rPr>
          <w:rFonts w:ascii="Arial" w:hAnsi="Arial" w:cs="Arial"/>
        </w:rPr>
        <w:t xml:space="preserve">, was die Bedienung stark vereinfacht. Dementsprechend gering war auch der Schulungsaufwand, </w:t>
      </w:r>
      <w:r w:rsidR="009608AC">
        <w:rPr>
          <w:rFonts w:ascii="Arial" w:hAnsi="Arial" w:cs="Arial"/>
        </w:rPr>
        <w:t xml:space="preserve">für </w:t>
      </w:r>
      <w:r w:rsidR="00F9240C" w:rsidRPr="7ABB48E6">
        <w:rPr>
          <w:rFonts w:ascii="Arial" w:hAnsi="Arial" w:cs="Arial"/>
        </w:rPr>
        <w:t xml:space="preserve">den trans-o-flex </w:t>
      </w:r>
      <w:r w:rsidR="009608AC">
        <w:rPr>
          <w:rFonts w:ascii="Arial" w:hAnsi="Arial" w:cs="Arial"/>
        </w:rPr>
        <w:t>nur wenige Stunden benötigte.</w:t>
      </w:r>
    </w:p>
    <w:p w14:paraId="21593412" w14:textId="5BA15C6A" w:rsidR="006A54F4" w:rsidRPr="006A54F4" w:rsidRDefault="00481E33" w:rsidP="006A54F4">
      <w:pPr>
        <w:spacing w:after="120"/>
        <w:rPr>
          <w:rFonts w:ascii="Arial" w:hAnsi="Arial" w:cs="Arial"/>
          <w:b/>
          <w:bCs/>
        </w:rPr>
      </w:pPr>
      <w:r>
        <w:rPr>
          <w:rFonts w:ascii="Arial" w:hAnsi="Arial" w:cs="Arial"/>
          <w:b/>
          <w:bCs/>
        </w:rPr>
        <w:t>95 Prozent eingespart</w:t>
      </w:r>
    </w:p>
    <w:p w14:paraId="4A8B6DBD" w14:textId="77777777" w:rsidR="003969A6" w:rsidRPr="00A754D5" w:rsidRDefault="003969A6" w:rsidP="003969A6">
      <w:pPr>
        <w:spacing w:after="120"/>
        <w:rPr>
          <w:rFonts w:ascii="Arial" w:hAnsi="Arial" w:cs="Arial"/>
        </w:rPr>
      </w:pPr>
      <w:r w:rsidRPr="10AF4972">
        <w:rPr>
          <w:rFonts w:ascii="Arial" w:hAnsi="Arial" w:cs="Arial"/>
        </w:rPr>
        <w:t>Für die tägliche Recherche der wenigen Ausreißer benötigen die Mitarbeiter von trans-o-flex nur noch zwischen 5 bis 10 Minuten. „Im Vergleich zu unseren anderen Standorten ohne automatisierte Paketverfolgung bedeutet das eine Zeiteinsparung von über 95 Prozent“, stellt Albeck fest, der gemeinsam mit dem Betriebsrat ein Gremium aus fünf Personen für das Bedienen von ParcelVIS festgelegt hat.</w:t>
      </w:r>
    </w:p>
    <w:p w14:paraId="61FDC892" w14:textId="6DE0D61E" w:rsidR="003969A6" w:rsidRPr="00A754D5" w:rsidRDefault="003969A6" w:rsidP="003969A6">
      <w:pPr>
        <w:spacing w:after="120"/>
        <w:rPr>
          <w:rFonts w:ascii="Arial" w:hAnsi="Arial" w:cs="Arial"/>
        </w:rPr>
      </w:pPr>
      <w:r w:rsidRPr="6C32CAF6">
        <w:rPr>
          <w:rFonts w:ascii="Arial" w:hAnsi="Arial" w:cs="Arial"/>
        </w:rPr>
        <w:t>Der Betriebsrat wurde während der Projektphase über jeden Schritt informiert. „In einem Kick</w:t>
      </w:r>
      <w:r w:rsidR="009608AC">
        <w:rPr>
          <w:rFonts w:ascii="Arial" w:hAnsi="Arial" w:cs="Arial"/>
        </w:rPr>
        <w:t>-</w:t>
      </w:r>
      <w:r w:rsidRPr="6C32CAF6">
        <w:rPr>
          <w:rFonts w:ascii="Arial" w:hAnsi="Arial" w:cs="Arial"/>
        </w:rPr>
        <w:t>off</w:t>
      </w:r>
      <w:r w:rsidR="009608AC">
        <w:rPr>
          <w:rFonts w:ascii="Arial" w:hAnsi="Arial" w:cs="Arial"/>
        </w:rPr>
        <w:t>-</w:t>
      </w:r>
      <w:r w:rsidRPr="6C32CAF6">
        <w:rPr>
          <w:rFonts w:ascii="Arial" w:hAnsi="Arial" w:cs="Arial"/>
        </w:rPr>
        <w:t xml:space="preserve">Meeting wurde anhand von Praxisbespielen verdeutlicht, dass es sich hier um ein Videomanagementsystem und nicht um eine Videoüberwachung handelt“, </w:t>
      </w:r>
      <w:r w:rsidR="002B1D68" w:rsidRPr="6C32CAF6">
        <w:rPr>
          <w:rFonts w:ascii="Arial" w:hAnsi="Arial" w:cs="Arial"/>
        </w:rPr>
        <w:t>stellt</w:t>
      </w:r>
      <w:r w:rsidRPr="6C32CAF6">
        <w:rPr>
          <w:rFonts w:ascii="Arial" w:hAnsi="Arial" w:cs="Arial"/>
        </w:rPr>
        <w:t xml:space="preserve"> Albeck</w:t>
      </w:r>
      <w:r w:rsidR="002B1D68" w:rsidRPr="6C32CAF6">
        <w:rPr>
          <w:rFonts w:ascii="Arial" w:hAnsi="Arial" w:cs="Arial"/>
        </w:rPr>
        <w:t xml:space="preserve"> fest</w:t>
      </w:r>
      <w:r w:rsidRPr="6C32CAF6">
        <w:rPr>
          <w:rFonts w:ascii="Arial" w:hAnsi="Arial" w:cs="Arial"/>
        </w:rPr>
        <w:t>. Alle Beteiligten hätten „sofort erkannt, dass ParcelVIS unsere Produktivität enorm erhöht und unnötigen Suchaufwand vermeidet“. Kein Wunder, dass die Mitarbeiter die Lösung sehr positiv angenommen haben.</w:t>
      </w:r>
    </w:p>
    <w:p w14:paraId="762F4883" w14:textId="685D140F" w:rsidR="006A54F4" w:rsidRPr="006A54F4" w:rsidRDefault="00481E33" w:rsidP="006A54F4">
      <w:pPr>
        <w:spacing w:after="120"/>
        <w:rPr>
          <w:rFonts w:ascii="Arial" w:hAnsi="Arial" w:cs="Arial"/>
          <w:b/>
          <w:bCs/>
        </w:rPr>
      </w:pPr>
      <w:r>
        <w:rPr>
          <w:rFonts w:ascii="Arial" w:hAnsi="Arial" w:cs="Arial"/>
          <w:b/>
          <w:bCs/>
        </w:rPr>
        <w:t>Tägliches Monitoring</w:t>
      </w:r>
    </w:p>
    <w:p w14:paraId="2C6F98E3" w14:textId="05D96EEC" w:rsidR="00AE2E28" w:rsidRPr="00A754D5" w:rsidRDefault="00F9240C" w:rsidP="00AE2E28">
      <w:pPr>
        <w:spacing w:after="120"/>
        <w:rPr>
          <w:rFonts w:ascii="Arial" w:hAnsi="Arial" w:cs="Arial"/>
        </w:rPr>
      </w:pPr>
      <w:r w:rsidRPr="10AF4972">
        <w:rPr>
          <w:rFonts w:ascii="Arial" w:hAnsi="Arial" w:cs="Arial"/>
        </w:rPr>
        <w:t xml:space="preserve">Falls in der täglichen Praxis doch </w:t>
      </w:r>
      <w:r w:rsidR="003969A6" w:rsidRPr="10AF4972">
        <w:rPr>
          <w:rFonts w:ascii="Arial" w:hAnsi="Arial" w:cs="Arial"/>
        </w:rPr>
        <w:t>ein</w:t>
      </w:r>
      <w:r w:rsidRPr="10AF4972">
        <w:rPr>
          <w:rFonts w:ascii="Arial" w:hAnsi="Arial" w:cs="Arial"/>
        </w:rPr>
        <w:t>mal Fragen oder technische Probleme auftreten, wenden sich die Mitarbeiter an den DIVIS-Kundenservice. „Der Support für den Anwender ist professional und exzellent aufgestellt“, bestätigt Albeck, für den die Service</w:t>
      </w:r>
      <w:r w:rsidR="00874DE9" w:rsidRPr="10AF4972">
        <w:rPr>
          <w:rFonts w:ascii="Arial" w:hAnsi="Arial" w:cs="Arial"/>
        </w:rPr>
        <w:t>-</w:t>
      </w:r>
      <w:r w:rsidRPr="10AF4972">
        <w:rPr>
          <w:rFonts w:ascii="Arial" w:hAnsi="Arial" w:cs="Arial"/>
        </w:rPr>
        <w:t>Qualität ein weiteres Kriterium bei der Auswahl des Lieferanten war.</w:t>
      </w:r>
      <w:r w:rsidR="00AE2E28" w:rsidRPr="10AF4972">
        <w:rPr>
          <w:rFonts w:ascii="Arial" w:hAnsi="Arial" w:cs="Arial"/>
        </w:rPr>
        <w:t xml:space="preserve"> </w:t>
      </w:r>
      <w:r w:rsidR="002B1D68" w:rsidRPr="10AF4972">
        <w:rPr>
          <w:rFonts w:ascii="Arial" w:hAnsi="Arial" w:cs="Arial"/>
        </w:rPr>
        <w:t>Ergänzt wird dieser Service durch d</w:t>
      </w:r>
      <w:r w:rsidR="003969A6" w:rsidRPr="10AF4972">
        <w:rPr>
          <w:rFonts w:ascii="Arial" w:hAnsi="Arial" w:cs="Arial"/>
        </w:rPr>
        <w:t xml:space="preserve">as </w:t>
      </w:r>
      <w:r w:rsidR="00AE2E28" w:rsidRPr="10AF4972">
        <w:rPr>
          <w:rFonts w:ascii="Arial" w:hAnsi="Arial" w:cs="Arial"/>
        </w:rPr>
        <w:t xml:space="preserve">tägliche Monitoring von Hard- und Software </w:t>
      </w:r>
      <w:r w:rsidR="003969A6" w:rsidRPr="10AF4972">
        <w:rPr>
          <w:rFonts w:ascii="Arial" w:hAnsi="Arial" w:cs="Arial"/>
        </w:rPr>
        <w:t xml:space="preserve">durch das </w:t>
      </w:r>
      <w:r w:rsidR="009608AC">
        <w:rPr>
          <w:rFonts w:ascii="Arial" w:hAnsi="Arial" w:cs="Arial"/>
        </w:rPr>
        <w:t xml:space="preserve">ebenfalls von DIVIS entwickelte </w:t>
      </w:r>
      <w:r w:rsidR="003969A6" w:rsidRPr="10AF4972">
        <w:rPr>
          <w:rFonts w:ascii="Arial" w:hAnsi="Arial" w:cs="Arial"/>
        </w:rPr>
        <w:t xml:space="preserve">Wartungs-Tool </w:t>
      </w:r>
      <w:r w:rsidR="00AE2E28" w:rsidRPr="10AF4972">
        <w:rPr>
          <w:rFonts w:ascii="Arial" w:hAnsi="Arial" w:cs="Arial"/>
        </w:rPr>
        <w:t>AMVIS</w:t>
      </w:r>
      <w:r w:rsidR="003969A6" w:rsidRPr="10AF4972">
        <w:rPr>
          <w:rFonts w:ascii="Arial" w:hAnsi="Arial" w:cs="Arial"/>
        </w:rPr>
        <w:t>.</w:t>
      </w:r>
    </w:p>
    <w:p w14:paraId="58FD9926" w14:textId="739C2A6A" w:rsidR="00DA4B85" w:rsidRPr="005C5887" w:rsidRDefault="00EB012E" w:rsidP="00DA4B85">
      <w:pPr>
        <w:spacing w:after="120"/>
        <w:rPr>
          <w:rFonts w:ascii="Arial" w:hAnsi="Arial" w:cs="Arial"/>
        </w:rPr>
      </w:pPr>
      <w:r>
        <w:rPr>
          <w:rFonts w:ascii="Arial" w:hAnsi="Arial" w:cs="Arial"/>
        </w:rPr>
        <w:t xml:space="preserve">Positiv bewertet </w:t>
      </w:r>
      <w:r w:rsidR="00DA4B85">
        <w:rPr>
          <w:rFonts w:ascii="Arial" w:hAnsi="Arial" w:cs="Arial"/>
        </w:rPr>
        <w:t>trans-o-flex</w:t>
      </w:r>
      <w:r>
        <w:rPr>
          <w:rFonts w:ascii="Arial" w:hAnsi="Arial" w:cs="Arial"/>
        </w:rPr>
        <w:t xml:space="preserve"> auch die Zusammenarbeit während der Projektphase: „</w:t>
      </w:r>
      <w:r w:rsidR="00DA4B85" w:rsidRPr="005C5887">
        <w:rPr>
          <w:rFonts w:ascii="Arial" w:hAnsi="Arial" w:cs="Arial"/>
        </w:rPr>
        <w:t xml:space="preserve">Wir hatten hohe Ansprüche an eine Komplettlösung und die wurden in der Zusammenarbeit mit DIVIS erfüllt. Wir </w:t>
      </w:r>
      <w:r w:rsidR="002B1D68">
        <w:rPr>
          <w:rFonts w:ascii="Arial" w:hAnsi="Arial" w:cs="Arial"/>
        </w:rPr>
        <w:t>erlebten</w:t>
      </w:r>
      <w:r w:rsidR="00DA4B85" w:rsidRPr="005C5887">
        <w:rPr>
          <w:rFonts w:ascii="Arial" w:hAnsi="Arial" w:cs="Arial"/>
        </w:rPr>
        <w:t xml:space="preserve"> eine effiziente Projektsteuerung und Lösungsinnovationen</w:t>
      </w:r>
      <w:r>
        <w:rPr>
          <w:rFonts w:ascii="Arial" w:hAnsi="Arial" w:cs="Arial"/>
        </w:rPr>
        <w:t>“, erinnert sich Albeck</w:t>
      </w:r>
      <w:r w:rsidRPr="00EB012E">
        <w:rPr>
          <w:rFonts w:ascii="Arial" w:hAnsi="Arial" w:cs="Arial"/>
        </w:rPr>
        <w:t xml:space="preserve">. </w:t>
      </w:r>
      <w:r w:rsidR="00DA4B85">
        <w:rPr>
          <w:rFonts w:ascii="Arial" w:hAnsi="Arial" w:cs="Arial"/>
        </w:rPr>
        <w:t>Noch b</w:t>
      </w:r>
      <w:r w:rsidR="00DA4B85" w:rsidRPr="005C5887">
        <w:rPr>
          <w:rFonts w:ascii="Arial" w:hAnsi="Arial" w:cs="Arial"/>
        </w:rPr>
        <w:t>evor die erste Kamera installiert w</w:t>
      </w:r>
      <w:r w:rsidR="00DA4B85">
        <w:rPr>
          <w:rFonts w:ascii="Arial" w:hAnsi="Arial" w:cs="Arial"/>
        </w:rPr>
        <w:t>urde</w:t>
      </w:r>
      <w:r w:rsidR="00DA4B85" w:rsidRPr="005C5887">
        <w:rPr>
          <w:rFonts w:ascii="Arial" w:hAnsi="Arial" w:cs="Arial"/>
        </w:rPr>
        <w:t xml:space="preserve">, </w:t>
      </w:r>
      <w:r w:rsidR="00DA4B85">
        <w:rPr>
          <w:rFonts w:ascii="Arial" w:hAnsi="Arial" w:cs="Arial"/>
        </w:rPr>
        <w:t>seien</w:t>
      </w:r>
      <w:r w:rsidR="00DA4B85" w:rsidRPr="005C5887">
        <w:rPr>
          <w:rFonts w:ascii="Arial" w:hAnsi="Arial" w:cs="Arial"/>
        </w:rPr>
        <w:t xml:space="preserve"> </w:t>
      </w:r>
      <w:r w:rsidR="00DA4B85">
        <w:rPr>
          <w:rFonts w:ascii="Arial" w:hAnsi="Arial" w:cs="Arial"/>
        </w:rPr>
        <w:t>„</w:t>
      </w:r>
      <w:r w:rsidR="00DA4B85" w:rsidRPr="005C5887">
        <w:rPr>
          <w:rFonts w:ascii="Arial" w:hAnsi="Arial" w:cs="Arial"/>
        </w:rPr>
        <w:t>die Anforderung</w:t>
      </w:r>
      <w:r w:rsidR="00AE2E28">
        <w:rPr>
          <w:rFonts w:ascii="Arial" w:hAnsi="Arial" w:cs="Arial"/>
        </w:rPr>
        <w:t>en</w:t>
      </w:r>
      <w:r w:rsidR="00DA4B85" w:rsidRPr="005C5887">
        <w:rPr>
          <w:rFonts w:ascii="Arial" w:hAnsi="Arial" w:cs="Arial"/>
        </w:rPr>
        <w:t xml:space="preserve"> genau erörtert, Detailanalysen angefertigt und Simulationen in Echtzeit durchgeführt</w:t>
      </w:r>
      <w:r w:rsidR="00DA4B85">
        <w:rPr>
          <w:rFonts w:ascii="Arial" w:hAnsi="Arial" w:cs="Arial"/>
        </w:rPr>
        <w:t>“ worden</w:t>
      </w:r>
      <w:r w:rsidR="00DA4B85" w:rsidRPr="005C5887">
        <w:rPr>
          <w:rFonts w:ascii="Arial" w:hAnsi="Arial" w:cs="Arial"/>
        </w:rPr>
        <w:t>.</w:t>
      </w:r>
    </w:p>
    <w:p w14:paraId="2947F4DC" w14:textId="793692C0" w:rsidR="009544B7" w:rsidRPr="005C5887" w:rsidRDefault="003969A6" w:rsidP="009544B7">
      <w:pPr>
        <w:spacing w:after="120"/>
        <w:rPr>
          <w:rFonts w:ascii="Arial" w:hAnsi="Arial" w:cs="Arial"/>
        </w:rPr>
      </w:pPr>
      <w:r>
        <w:rPr>
          <w:rFonts w:ascii="Arial" w:hAnsi="Arial" w:cs="Arial"/>
        </w:rPr>
        <w:lastRenderedPageBreak/>
        <w:t xml:space="preserve">Fazit: </w:t>
      </w:r>
      <w:r w:rsidR="00AE2E28">
        <w:rPr>
          <w:rFonts w:ascii="Arial" w:hAnsi="Arial" w:cs="Arial"/>
        </w:rPr>
        <w:t>Auch ein halbes Jahr nach der Inbetriebnahme ist man bei trans-o-flex mit der Lösung sehr zufrieden. „Un</w:t>
      </w:r>
      <w:r w:rsidR="009544B7" w:rsidRPr="005C5887">
        <w:rPr>
          <w:rFonts w:ascii="Arial" w:hAnsi="Arial" w:cs="Arial"/>
        </w:rPr>
        <w:t xml:space="preserve">sere Erwartungen </w:t>
      </w:r>
      <w:r w:rsidR="00AE2E28">
        <w:rPr>
          <w:rFonts w:ascii="Arial" w:hAnsi="Arial" w:cs="Arial"/>
        </w:rPr>
        <w:t>wurden</w:t>
      </w:r>
      <w:r w:rsidR="009544B7" w:rsidRPr="005C5887">
        <w:rPr>
          <w:rFonts w:ascii="Arial" w:hAnsi="Arial" w:cs="Arial"/>
        </w:rPr>
        <w:t xml:space="preserve"> vollkommen erfüllt</w:t>
      </w:r>
      <w:r w:rsidR="00AE2E28">
        <w:rPr>
          <w:rFonts w:ascii="Arial" w:hAnsi="Arial" w:cs="Arial"/>
        </w:rPr>
        <w:t xml:space="preserve"> und s</w:t>
      </w:r>
      <w:r w:rsidR="009544B7" w:rsidRPr="005C5887">
        <w:rPr>
          <w:rFonts w:ascii="Arial" w:hAnsi="Arial" w:cs="Arial"/>
        </w:rPr>
        <w:t>eit der Installation läuft das System zu 100 Prozent stabil</w:t>
      </w:r>
      <w:r w:rsidR="00AE2E28">
        <w:rPr>
          <w:rFonts w:ascii="Arial" w:hAnsi="Arial" w:cs="Arial"/>
        </w:rPr>
        <w:t>.“</w:t>
      </w:r>
    </w:p>
    <w:p w14:paraId="6F3AC053" w14:textId="79A88A29" w:rsidR="00882124" w:rsidRDefault="00882124" w:rsidP="00050760">
      <w:pPr>
        <w:spacing w:after="120"/>
        <w:rPr>
          <w:rFonts w:ascii="Arial" w:hAnsi="Arial" w:cs="Arial"/>
        </w:rPr>
      </w:pPr>
    </w:p>
    <w:p w14:paraId="4EAD9759" w14:textId="56753722" w:rsidR="0070145A" w:rsidRPr="0070145A" w:rsidRDefault="0070145A" w:rsidP="0070145A">
      <w:pPr>
        <w:spacing w:after="120"/>
        <w:rPr>
          <w:rFonts w:ascii="Arial" w:hAnsi="Arial" w:cs="Arial"/>
          <w:b/>
          <w:bCs/>
        </w:rPr>
      </w:pPr>
      <w:r w:rsidRPr="0070145A">
        <w:rPr>
          <w:rFonts w:ascii="Arial" w:hAnsi="Arial" w:cs="Arial"/>
          <w:b/>
          <w:bCs/>
        </w:rPr>
        <w:t>Hintergrund: TAPA</w:t>
      </w:r>
      <w:r w:rsidR="008C6CB8">
        <w:rPr>
          <w:rFonts w:ascii="Arial" w:hAnsi="Arial" w:cs="Arial"/>
          <w:b/>
          <w:bCs/>
        </w:rPr>
        <w:t xml:space="preserve"> FSR</w:t>
      </w:r>
    </w:p>
    <w:p w14:paraId="031126F7" w14:textId="77777777" w:rsidR="008C6CB8" w:rsidRDefault="0070145A" w:rsidP="0070145A">
      <w:pPr>
        <w:spacing w:after="120"/>
        <w:rPr>
          <w:rFonts w:ascii="Arial" w:hAnsi="Arial" w:cs="Arial"/>
        </w:rPr>
      </w:pPr>
      <w:r>
        <w:rPr>
          <w:rFonts w:ascii="Arial" w:hAnsi="Arial" w:cs="Arial"/>
        </w:rPr>
        <w:t>Die</w:t>
      </w:r>
      <w:r w:rsidRPr="00E22428">
        <w:rPr>
          <w:rFonts w:ascii="Arial" w:hAnsi="Arial" w:cs="Arial"/>
        </w:rPr>
        <w:t xml:space="preserve"> Transported Asset Protection Association </w:t>
      </w:r>
      <w:r>
        <w:rPr>
          <w:rFonts w:ascii="Arial" w:hAnsi="Arial" w:cs="Arial"/>
        </w:rPr>
        <w:t xml:space="preserve">– kurz </w:t>
      </w:r>
      <w:r w:rsidRPr="00E22428">
        <w:rPr>
          <w:rFonts w:ascii="Arial" w:hAnsi="Arial" w:cs="Arial"/>
        </w:rPr>
        <w:t>TAPA</w:t>
      </w:r>
      <w:r>
        <w:rPr>
          <w:rFonts w:ascii="Arial" w:hAnsi="Arial" w:cs="Arial"/>
        </w:rPr>
        <w:t xml:space="preserve"> – ist ein</w:t>
      </w:r>
      <w:r w:rsidRPr="00E22428">
        <w:rPr>
          <w:rFonts w:ascii="Arial" w:hAnsi="Arial" w:cs="Arial"/>
        </w:rPr>
        <w:t xml:space="preserve"> </w:t>
      </w:r>
      <w:r w:rsidR="008C6CB8">
        <w:rPr>
          <w:rFonts w:ascii="Arial" w:hAnsi="Arial" w:cs="Arial"/>
        </w:rPr>
        <w:t>Verbund</w:t>
      </w:r>
      <w:r w:rsidRPr="00E22428">
        <w:rPr>
          <w:rFonts w:ascii="Arial" w:hAnsi="Arial" w:cs="Arial"/>
        </w:rPr>
        <w:t xml:space="preserve"> von Sicherheitsexperten und Geschäftspartnern des High-Tech-Sektors, </w:t>
      </w:r>
      <w:r>
        <w:rPr>
          <w:rFonts w:ascii="Arial" w:hAnsi="Arial" w:cs="Arial"/>
        </w:rPr>
        <w:t xml:space="preserve">die sich den </w:t>
      </w:r>
      <w:r w:rsidRPr="00E22428">
        <w:rPr>
          <w:rFonts w:ascii="Arial" w:hAnsi="Arial" w:cs="Arial"/>
        </w:rPr>
        <w:t xml:space="preserve">Sicherheitsbedrohungen in der Lieferkette hochwertiger Güter </w:t>
      </w:r>
      <w:r>
        <w:rPr>
          <w:rFonts w:ascii="Arial" w:hAnsi="Arial" w:cs="Arial"/>
        </w:rPr>
        <w:t>widmen</w:t>
      </w:r>
      <w:r w:rsidRPr="00E22428">
        <w:rPr>
          <w:rFonts w:ascii="Arial" w:hAnsi="Arial" w:cs="Arial"/>
        </w:rPr>
        <w:t xml:space="preserve">. Er vereint globale Hersteller, Logistikdienstleister, Spediteure, Strafverfolgungsbehörden und andere Interessengruppen mit dem gemeinsamen Ziel, Verluste </w:t>
      </w:r>
      <w:r>
        <w:rPr>
          <w:rFonts w:ascii="Arial" w:hAnsi="Arial" w:cs="Arial"/>
        </w:rPr>
        <w:t>entlang</w:t>
      </w:r>
      <w:r w:rsidRPr="00E22428">
        <w:rPr>
          <w:rFonts w:ascii="Arial" w:hAnsi="Arial" w:cs="Arial"/>
        </w:rPr>
        <w:t xml:space="preserve"> internationale</w:t>
      </w:r>
      <w:r>
        <w:rPr>
          <w:rFonts w:ascii="Arial" w:hAnsi="Arial" w:cs="Arial"/>
        </w:rPr>
        <w:t>r</w:t>
      </w:r>
      <w:r w:rsidRPr="00E22428">
        <w:rPr>
          <w:rFonts w:ascii="Arial" w:hAnsi="Arial" w:cs="Arial"/>
        </w:rPr>
        <w:t xml:space="preserve"> Lieferketten zu reduzieren und zu verhindern.</w:t>
      </w:r>
    </w:p>
    <w:p w14:paraId="7ADBFBC6" w14:textId="4934A0FF" w:rsidR="008C6CB8" w:rsidRDefault="0070145A" w:rsidP="0070145A">
      <w:pPr>
        <w:spacing w:after="120"/>
        <w:rPr>
          <w:rFonts w:ascii="Arial" w:hAnsi="Arial" w:cs="Arial"/>
        </w:rPr>
      </w:pPr>
      <w:r>
        <w:rPr>
          <w:rFonts w:ascii="Arial" w:hAnsi="Arial" w:cs="Arial"/>
        </w:rPr>
        <w:t>TAPA</w:t>
      </w:r>
      <w:r w:rsidRPr="00E22428">
        <w:rPr>
          <w:rFonts w:ascii="Arial" w:hAnsi="Arial" w:cs="Arial"/>
        </w:rPr>
        <w:t xml:space="preserve"> FSR spezifiziert akzeptable Mindeststandards für die Aufbewahrung von Gütern während des Transports sowie im Warenlager.</w:t>
      </w:r>
      <w:r w:rsidR="008C6CB8">
        <w:rPr>
          <w:rFonts w:ascii="Arial" w:hAnsi="Arial" w:cs="Arial"/>
        </w:rPr>
        <w:t xml:space="preserve"> Unternehmen können sich gemäß TAPA FSR in den Klassen A, B, oder C zertifizieren lassen, wobei A der höchsten Stufe entspricht.</w:t>
      </w:r>
    </w:p>
    <w:p w14:paraId="65F93DA8" w14:textId="449F37AA" w:rsidR="0070145A" w:rsidRDefault="0070145A" w:rsidP="00050760">
      <w:pPr>
        <w:spacing w:after="120"/>
        <w:rPr>
          <w:rFonts w:ascii="Arial" w:hAnsi="Arial" w:cs="Arial"/>
        </w:rPr>
      </w:pPr>
    </w:p>
    <w:p w14:paraId="0EB7D306" w14:textId="77777777" w:rsidR="001E65FC" w:rsidRPr="001E65FC" w:rsidRDefault="001E65FC" w:rsidP="001E65FC">
      <w:pPr>
        <w:spacing w:after="120"/>
        <w:rPr>
          <w:rFonts w:ascii="Arial" w:hAnsi="Arial" w:cs="Arial"/>
          <w:b/>
          <w:bCs/>
        </w:rPr>
      </w:pPr>
      <w:r w:rsidRPr="001E65FC">
        <w:rPr>
          <w:rFonts w:ascii="Arial" w:hAnsi="Arial" w:cs="Arial"/>
          <w:b/>
          <w:bCs/>
        </w:rPr>
        <w:t>Hintergrund: trans-o-flex Express GmbH</w:t>
      </w:r>
    </w:p>
    <w:p w14:paraId="35FC5595" w14:textId="77777777" w:rsidR="00D01653" w:rsidRDefault="00D01653" w:rsidP="001E65FC">
      <w:pPr>
        <w:spacing w:after="120"/>
        <w:rPr>
          <w:rFonts w:ascii="Arial" w:hAnsi="Arial" w:cs="Arial"/>
        </w:rPr>
      </w:pPr>
      <w:r w:rsidRPr="00D01653">
        <w:rPr>
          <w:rFonts w:ascii="Arial" w:hAnsi="Arial" w:cs="Arial"/>
        </w:rPr>
        <w:t xml:space="preserve">Die Kernkompetenz von trans-o-flex sind Logistiklösungen für die Branchen Pharma, Kosmetik, Consumer Electronics und für andere hochwertige, sensible Güter. Das Unternehmen hat Transportnetze aufgebaut, die Waren bei 15 bis 25 Grad Celsius oder bei 2 bis 8 Grad Celsius aktiv temperiert und dokumentiert nach den EU-Regeln für den Pharmatransport befördern. Diese EU-GDP erfordern höchste Standards für Sicherheit, Sauberkeit, Zuverlässigkeit und Transparenz, von denen alle trans-o-flex-Kunden profitieren. International arbeitet trans-o-flex über die Netze EUROTEMP (temperaturgeführte Logistik) und EURODIS (in 36 Ländern Europas). Im Unterschied zu reinen Paketdiensten oder Speditionen stellt trans-o-flex sowohl Ware in Paketen als auch auf Paletten zu. trans-o-flex Express bietet zudem zahlreiche Express- und Zeitfensterzustellungen, Sonderdienste wie Gefahrguttransporte (ohne Mindermengenregelung), Sendungskonsolidierung oder Direktfahrten. Die Express-Transporte werden ergänzt durch Lagerung, Kommissionierung und individuelle Mehrwertdienste wie Serialisierung von Arzneimitteln. Damit deckt das Unternehmen die gesamte Logistikkette von Beschaffung bis Fulfillment ab. Der Jahresumsatz der trans-o-flex-Gesellschaften, die insgesamt rund 2.200 Mitarbeiter beschäftigen, belief sich 2019 auf rund 495 Millionen Euro. </w:t>
      </w:r>
    </w:p>
    <w:p w14:paraId="2B275558" w14:textId="4997EA70" w:rsidR="001E65FC" w:rsidRDefault="001E65FC" w:rsidP="001E65FC">
      <w:pPr>
        <w:spacing w:after="120"/>
        <w:rPr>
          <w:rFonts w:ascii="Arial" w:hAnsi="Arial" w:cs="Arial"/>
        </w:rPr>
      </w:pPr>
      <w:r w:rsidRPr="001E65FC">
        <w:rPr>
          <w:rFonts w:ascii="Arial" w:hAnsi="Arial" w:cs="Arial"/>
        </w:rPr>
        <w:t xml:space="preserve">Mehr Informationen unter </w:t>
      </w:r>
      <w:hyperlink r:id="rId6" w:history="1">
        <w:r w:rsidR="00B159CC" w:rsidRPr="00657F05">
          <w:rPr>
            <w:rStyle w:val="Hyperlink"/>
            <w:rFonts w:ascii="Arial" w:hAnsi="Arial" w:cs="Arial"/>
          </w:rPr>
          <w:t>www.trans-o-flex.de</w:t>
        </w:r>
      </w:hyperlink>
    </w:p>
    <w:p w14:paraId="50485FE5" w14:textId="7E03CBCF" w:rsidR="00B159CC" w:rsidRDefault="00B159CC" w:rsidP="001E65FC">
      <w:pPr>
        <w:spacing w:after="120"/>
        <w:rPr>
          <w:rFonts w:ascii="Arial" w:hAnsi="Arial" w:cs="Arial"/>
        </w:rPr>
      </w:pPr>
    </w:p>
    <w:p w14:paraId="7D8D1DFC" w14:textId="77777777" w:rsidR="00B159CC" w:rsidRPr="00051931" w:rsidRDefault="00B159CC" w:rsidP="00B159CC">
      <w:pPr>
        <w:spacing w:after="120" w:line="340" w:lineRule="exact"/>
        <w:jc w:val="both"/>
        <w:rPr>
          <w:rFonts w:ascii="Arial" w:hAnsi="Arial" w:cs="Arial"/>
          <w:b/>
          <w:bCs/>
          <w:color w:val="000000"/>
        </w:rPr>
      </w:pPr>
      <w:r w:rsidRPr="00051931">
        <w:rPr>
          <w:rFonts w:ascii="Arial" w:hAnsi="Arial" w:cs="Arial"/>
          <w:b/>
          <w:bCs/>
          <w:color w:val="000000"/>
        </w:rPr>
        <w:t>Pressekontakte:</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320"/>
      </w:tblGrid>
      <w:tr w:rsidR="00B159CC" w:rsidRPr="007D327A" w14:paraId="1CE93949" w14:textId="77777777" w:rsidTr="003B775C">
        <w:tc>
          <w:tcPr>
            <w:tcW w:w="4248" w:type="dxa"/>
            <w:shd w:val="clear" w:color="auto" w:fill="E6E6E6"/>
          </w:tcPr>
          <w:p w14:paraId="29C44495" w14:textId="77777777" w:rsidR="00B159CC" w:rsidRPr="007D327A" w:rsidRDefault="00B159CC" w:rsidP="003B775C">
            <w:pPr>
              <w:tabs>
                <w:tab w:val="left" w:pos="580"/>
                <w:tab w:val="left" w:pos="6300"/>
                <w:tab w:val="left" w:pos="6840"/>
              </w:tabs>
              <w:jc w:val="both"/>
              <w:rPr>
                <w:rFonts w:ascii="Arial" w:hAnsi="Arial"/>
                <w:color w:val="000000"/>
                <w:sz w:val="20"/>
                <w:szCs w:val="20"/>
              </w:rPr>
            </w:pPr>
            <w:r w:rsidRPr="00AF123F">
              <w:rPr>
                <w:rFonts w:ascii="Arial" w:hAnsi="Arial"/>
                <w:color w:val="000000"/>
                <w:sz w:val="20"/>
                <w:szCs w:val="20"/>
              </w:rPr>
              <w:t>Deutsche Industrie Video System GmbH</w:t>
            </w:r>
          </w:p>
        </w:tc>
        <w:tc>
          <w:tcPr>
            <w:tcW w:w="4320" w:type="dxa"/>
            <w:shd w:val="clear" w:color="auto" w:fill="E6E6E6"/>
          </w:tcPr>
          <w:p w14:paraId="6987E1AA" w14:textId="77777777" w:rsidR="00B159CC" w:rsidRPr="007D327A" w:rsidRDefault="00B159CC" w:rsidP="003B775C">
            <w:pPr>
              <w:jc w:val="both"/>
              <w:rPr>
                <w:rFonts w:ascii="Arial" w:hAnsi="Arial"/>
                <w:color w:val="000000"/>
                <w:sz w:val="20"/>
                <w:szCs w:val="20"/>
              </w:rPr>
            </w:pPr>
            <w:r w:rsidRPr="007D327A">
              <w:rPr>
                <w:rFonts w:ascii="Arial" w:hAnsi="Arial"/>
                <w:color w:val="000000"/>
                <w:sz w:val="20"/>
                <w:szCs w:val="20"/>
              </w:rPr>
              <w:t>KfdM – Kommunikation für den Mittelstand</w:t>
            </w:r>
          </w:p>
        </w:tc>
      </w:tr>
      <w:tr w:rsidR="00B159CC" w:rsidRPr="007D327A" w14:paraId="7927BD43" w14:textId="77777777" w:rsidTr="003B775C">
        <w:trPr>
          <w:trHeight w:val="1357"/>
        </w:trPr>
        <w:tc>
          <w:tcPr>
            <w:tcW w:w="4248" w:type="dxa"/>
            <w:shd w:val="clear" w:color="auto" w:fill="auto"/>
          </w:tcPr>
          <w:p w14:paraId="3A476908" w14:textId="77777777" w:rsidR="00B159CC" w:rsidRDefault="00B159CC" w:rsidP="003B775C">
            <w:pPr>
              <w:tabs>
                <w:tab w:val="left" w:pos="580"/>
                <w:tab w:val="left" w:pos="6300"/>
                <w:tab w:val="left" w:pos="6840"/>
              </w:tabs>
              <w:jc w:val="both"/>
              <w:rPr>
                <w:rFonts w:ascii="Arial" w:hAnsi="Arial"/>
                <w:color w:val="000000"/>
                <w:sz w:val="20"/>
                <w:szCs w:val="20"/>
              </w:rPr>
            </w:pPr>
            <w:r>
              <w:rPr>
                <w:rFonts w:ascii="Arial" w:hAnsi="Arial"/>
                <w:color w:val="000000"/>
                <w:sz w:val="20"/>
                <w:szCs w:val="20"/>
              </w:rPr>
              <w:t>Dr. Inna Mayer</w:t>
            </w:r>
          </w:p>
          <w:p w14:paraId="609524A2" w14:textId="77777777" w:rsidR="00B159CC" w:rsidRPr="00E57129" w:rsidRDefault="00B159CC" w:rsidP="003B775C">
            <w:pPr>
              <w:tabs>
                <w:tab w:val="left" w:pos="580"/>
                <w:tab w:val="left" w:pos="6300"/>
                <w:tab w:val="left" w:pos="6840"/>
              </w:tabs>
              <w:jc w:val="both"/>
              <w:rPr>
                <w:rFonts w:ascii="Arial" w:hAnsi="Arial"/>
                <w:color w:val="000000"/>
                <w:sz w:val="20"/>
                <w:szCs w:val="20"/>
              </w:rPr>
            </w:pPr>
            <w:r w:rsidRPr="00E57129">
              <w:rPr>
                <w:rFonts w:ascii="Arial" w:hAnsi="Arial"/>
                <w:color w:val="000000"/>
                <w:sz w:val="20"/>
                <w:szCs w:val="20"/>
              </w:rPr>
              <w:t>Marketing Manager</w:t>
            </w:r>
          </w:p>
          <w:p w14:paraId="54AB34B1" w14:textId="77777777" w:rsidR="00B159CC" w:rsidRPr="00AF123F" w:rsidRDefault="00B159CC" w:rsidP="003B775C">
            <w:pPr>
              <w:tabs>
                <w:tab w:val="left" w:pos="580"/>
                <w:tab w:val="left" w:pos="6300"/>
                <w:tab w:val="left" w:pos="6840"/>
              </w:tabs>
              <w:jc w:val="both"/>
              <w:rPr>
                <w:rFonts w:ascii="Arial" w:hAnsi="Arial"/>
                <w:color w:val="000000"/>
                <w:sz w:val="20"/>
                <w:szCs w:val="20"/>
              </w:rPr>
            </w:pPr>
            <w:r w:rsidRPr="00AF123F">
              <w:rPr>
                <w:rFonts w:ascii="Arial" w:hAnsi="Arial"/>
                <w:color w:val="000000"/>
                <w:sz w:val="20"/>
                <w:szCs w:val="20"/>
              </w:rPr>
              <w:t>Eiderhöhe 1</w:t>
            </w:r>
          </w:p>
          <w:p w14:paraId="47113BF9" w14:textId="77777777" w:rsidR="00B159CC" w:rsidRPr="00AF123F" w:rsidRDefault="00B159CC" w:rsidP="003B775C">
            <w:pPr>
              <w:tabs>
                <w:tab w:val="left" w:pos="580"/>
                <w:tab w:val="left" w:pos="6300"/>
                <w:tab w:val="left" w:pos="6840"/>
              </w:tabs>
              <w:jc w:val="both"/>
              <w:rPr>
                <w:rFonts w:ascii="Arial" w:hAnsi="Arial"/>
                <w:color w:val="000000"/>
                <w:sz w:val="20"/>
                <w:szCs w:val="20"/>
              </w:rPr>
            </w:pPr>
            <w:r w:rsidRPr="00AF123F">
              <w:rPr>
                <w:rFonts w:ascii="Arial" w:hAnsi="Arial"/>
                <w:color w:val="000000"/>
                <w:sz w:val="20"/>
                <w:szCs w:val="20"/>
              </w:rPr>
              <w:t>24582 Bordesholm</w:t>
            </w:r>
          </w:p>
          <w:p w14:paraId="7B3698D8" w14:textId="77777777" w:rsidR="00B159CC" w:rsidRPr="00AF123F" w:rsidRDefault="00B159CC" w:rsidP="003B775C">
            <w:pPr>
              <w:tabs>
                <w:tab w:val="left" w:pos="580"/>
                <w:tab w:val="left" w:pos="6300"/>
                <w:tab w:val="left" w:pos="6840"/>
              </w:tabs>
              <w:jc w:val="both"/>
              <w:rPr>
                <w:rFonts w:ascii="Arial" w:hAnsi="Arial"/>
                <w:color w:val="000000"/>
                <w:sz w:val="20"/>
                <w:szCs w:val="20"/>
              </w:rPr>
            </w:pPr>
            <w:r w:rsidRPr="00AF123F">
              <w:rPr>
                <w:rFonts w:ascii="Arial" w:hAnsi="Arial"/>
                <w:color w:val="000000"/>
                <w:sz w:val="20"/>
                <w:szCs w:val="20"/>
              </w:rPr>
              <w:t xml:space="preserve">Tel.: </w:t>
            </w:r>
            <w:r>
              <w:rPr>
                <w:rFonts w:ascii="Arial" w:hAnsi="Arial"/>
                <w:color w:val="000000"/>
                <w:sz w:val="20"/>
                <w:szCs w:val="20"/>
              </w:rPr>
              <w:t>+4</w:t>
            </w:r>
            <w:r w:rsidRPr="00AF123F">
              <w:rPr>
                <w:rFonts w:ascii="Arial" w:hAnsi="Arial"/>
                <w:color w:val="000000"/>
                <w:sz w:val="20"/>
                <w:szCs w:val="20"/>
              </w:rPr>
              <w:t>9 (0)4322 88 66-</w:t>
            </w:r>
            <w:r>
              <w:rPr>
                <w:rFonts w:ascii="Arial" w:hAnsi="Arial"/>
                <w:color w:val="000000"/>
                <w:sz w:val="20"/>
                <w:szCs w:val="20"/>
              </w:rPr>
              <w:t>62</w:t>
            </w:r>
          </w:p>
          <w:p w14:paraId="78928B0E" w14:textId="77777777" w:rsidR="00B159CC" w:rsidRPr="00825358" w:rsidRDefault="00B159CC" w:rsidP="003B775C">
            <w:pPr>
              <w:tabs>
                <w:tab w:val="left" w:pos="580"/>
                <w:tab w:val="left" w:pos="6300"/>
                <w:tab w:val="left" w:pos="6840"/>
              </w:tabs>
              <w:jc w:val="both"/>
              <w:rPr>
                <w:rFonts w:ascii="Arial" w:hAnsi="Arial"/>
                <w:color w:val="000000"/>
                <w:sz w:val="20"/>
                <w:szCs w:val="20"/>
              </w:rPr>
            </w:pPr>
            <w:r w:rsidRPr="00825358">
              <w:rPr>
                <w:rFonts w:ascii="Arial" w:hAnsi="Arial"/>
                <w:color w:val="000000"/>
                <w:sz w:val="20"/>
                <w:szCs w:val="20"/>
              </w:rPr>
              <w:t xml:space="preserve">E-Mail: </w:t>
            </w:r>
            <w:hyperlink r:id="rId7" w:history="1">
              <w:r w:rsidRPr="0052361D">
                <w:rPr>
                  <w:rStyle w:val="Hyperlink"/>
                  <w:rFonts w:ascii="Arial" w:hAnsi="Arial" w:cs="Arial"/>
                  <w:sz w:val="20"/>
                  <w:szCs w:val="20"/>
                </w:rPr>
                <w:t>Inna.Mayer@divis.eu</w:t>
              </w:r>
            </w:hyperlink>
          </w:p>
          <w:p w14:paraId="28ED8A34" w14:textId="77777777" w:rsidR="00B159CC" w:rsidRPr="00AF123F" w:rsidRDefault="00B159CC" w:rsidP="003B775C">
            <w:pPr>
              <w:tabs>
                <w:tab w:val="left" w:pos="580"/>
                <w:tab w:val="left" w:pos="6300"/>
                <w:tab w:val="left" w:pos="6840"/>
              </w:tabs>
              <w:jc w:val="both"/>
              <w:rPr>
                <w:rFonts w:ascii="Arial" w:hAnsi="Arial"/>
                <w:color w:val="000000"/>
                <w:sz w:val="20"/>
                <w:szCs w:val="20"/>
                <w:lang w:val="da-DK"/>
              </w:rPr>
            </w:pPr>
            <w:hyperlink r:id="rId8" w:history="1">
              <w:r w:rsidRPr="006E064B">
                <w:rPr>
                  <w:rStyle w:val="Hyperlink"/>
                  <w:rFonts w:ascii="Arial" w:hAnsi="Arial"/>
                  <w:sz w:val="20"/>
                  <w:szCs w:val="20"/>
                  <w:lang w:val="da-DK"/>
                </w:rPr>
                <w:t>www.divis.eu</w:t>
              </w:r>
            </w:hyperlink>
          </w:p>
        </w:tc>
        <w:tc>
          <w:tcPr>
            <w:tcW w:w="4320" w:type="dxa"/>
            <w:shd w:val="clear" w:color="auto" w:fill="auto"/>
          </w:tcPr>
          <w:p w14:paraId="3BDBB8F2" w14:textId="77777777" w:rsidR="00B159CC" w:rsidRPr="006C6D7B" w:rsidRDefault="00B159CC" w:rsidP="003B775C">
            <w:pPr>
              <w:jc w:val="both"/>
              <w:rPr>
                <w:rFonts w:ascii="Arial" w:hAnsi="Arial" w:cs="Arial"/>
                <w:color w:val="000000"/>
                <w:sz w:val="20"/>
                <w:szCs w:val="20"/>
              </w:rPr>
            </w:pPr>
            <w:r w:rsidRPr="006C6D7B">
              <w:rPr>
                <w:rFonts w:ascii="Arial" w:hAnsi="Arial" w:cs="Arial"/>
                <w:color w:val="000000"/>
                <w:sz w:val="20"/>
                <w:szCs w:val="20"/>
              </w:rPr>
              <w:t>Marcus Walter</w:t>
            </w:r>
          </w:p>
          <w:p w14:paraId="7752DD66" w14:textId="77777777" w:rsidR="00B159CC" w:rsidRPr="006C6D7B" w:rsidRDefault="00B159CC" w:rsidP="003B775C">
            <w:pPr>
              <w:jc w:val="both"/>
              <w:rPr>
                <w:rFonts w:ascii="Arial" w:hAnsi="Arial" w:cs="Arial"/>
                <w:color w:val="000000"/>
                <w:sz w:val="20"/>
                <w:szCs w:val="20"/>
              </w:rPr>
            </w:pPr>
            <w:r w:rsidRPr="006C6D7B">
              <w:rPr>
                <w:rFonts w:ascii="Arial" w:hAnsi="Arial" w:cs="Arial"/>
                <w:color w:val="000000"/>
                <w:sz w:val="20"/>
                <w:szCs w:val="20"/>
              </w:rPr>
              <w:t>Schulstraße 29</w:t>
            </w:r>
          </w:p>
          <w:p w14:paraId="410488D1" w14:textId="77777777" w:rsidR="00B159CC" w:rsidRPr="006C6D7B" w:rsidRDefault="00B159CC" w:rsidP="003B775C">
            <w:pPr>
              <w:jc w:val="both"/>
              <w:rPr>
                <w:rFonts w:ascii="Arial" w:hAnsi="Arial" w:cs="Arial"/>
                <w:color w:val="000000"/>
                <w:sz w:val="20"/>
                <w:szCs w:val="20"/>
              </w:rPr>
            </w:pPr>
            <w:r w:rsidRPr="006C6D7B">
              <w:rPr>
                <w:rFonts w:ascii="Arial" w:hAnsi="Arial" w:cs="Arial"/>
                <w:color w:val="000000"/>
                <w:sz w:val="20"/>
                <w:szCs w:val="20"/>
              </w:rPr>
              <w:t>D-84183 Niederviehbach</w:t>
            </w:r>
          </w:p>
          <w:p w14:paraId="66019004" w14:textId="77777777" w:rsidR="00B159CC" w:rsidRPr="006C6D7B" w:rsidRDefault="00B159CC" w:rsidP="003B775C">
            <w:pPr>
              <w:jc w:val="both"/>
              <w:rPr>
                <w:rFonts w:ascii="Arial" w:hAnsi="Arial" w:cs="Arial"/>
                <w:color w:val="000000"/>
                <w:sz w:val="20"/>
                <w:szCs w:val="20"/>
              </w:rPr>
            </w:pPr>
            <w:r w:rsidRPr="006C6D7B">
              <w:rPr>
                <w:rFonts w:ascii="Arial" w:hAnsi="Arial" w:cs="Arial"/>
                <w:color w:val="000000"/>
                <w:sz w:val="20"/>
                <w:szCs w:val="20"/>
              </w:rPr>
              <w:t>Fon: 08702 / 948 174</w:t>
            </w:r>
          </w:p>
          <w:p w14:paraId="64FEDE57" w14:textId="77777777" w:rsidR="00B159CC" w:rsidRPr="006C6D7B" w:rsidRDefault="00B159CC" w:rsidP="003B775C">
            <w:pPr>
              <w:jc w:val="both"/>
              <w:rPr>
                <w:rFonts w:ascii="Arial" w:hAnsi="Arial" w:cs="Arial"/>
                <w:color w:val="000000"/>
                <w:sz w:val="20"/>
                <w:szCs w:val="20"/>
                <w:lang w:val="it-IT"/>
              </w:rPr>
            </w:pPr>
            <w:r w:rsidRPr="006C6D7B">
              <w:rPr>
                <w:rFonts w:ascii="Arial" w:hAnsi="Arial" w:cs="Arial"/>
                <w:color w:val="000000"/>
                <w:sz w:val="20"/>
                <w:szCs w:val="20"/>
                <w:lang w:val="it-IT"/>
              </w:rPr>
              <w:t>Mobil: 0170 / 77 36 70 5</w:t>
            </w:r>
          </w:p>
          <w:p w14:paraId="20A4973C" w14:textId="77777777" w:rsidR="00B159CC" w:rsidRPr="006C6D7B" w:rsidRDefault="00B159CC" w:rsidP="003B775C">
            <w:pPr>
              <w:jc w:val="both"/>
              <w:rPr>
                <w:rStyle w:val="Hyperlink"/>
                <w:rFonts w:ascii="Arial" w:hAnsi="Arial" w:cs="Arial"/>
                <w:sz w:val="20"/>
                <w:szCs w:val="20"/>
                <w:lang w:val="it-IT"/>
              </w:rPr>
            </w:pPr>
            <w:r w:rsidRPr="006C6D7B">
              <w:rPr>
                <w:rFonts w:ascii="Arial" w:hAnsi="Arial" w:cs="Arial"/>
                <w:color w:val="000000"/>
                <w:sz w:val="20"/>
                <w:szCs w:val="20"/>
                <w:lang w:val="it-IT"/>
              </w:rPr>
              <w:t xml:space="preserve">E-Mail: </w:t>
            </w:r>
            <w:hyperlink r:id="rId9" w:history="1">
              <w:r w:rsidRPr="006C6D7B">
                <w:rPr>
                  <w:rStyle w:val="Hyperlink"/>
                  <w:rFonts w:ascii="Arial" w:hAnsi="Arial" w:cs="Arial"/>
                  <w:sz w:val="20"/>
                  <w:szCs w:val="20"/>
                  <w:lang w:val="it-IT"/>
                </w:rPr>
                <w:t>walter@kfdm.eu</w:t>
              </w:r>
            </w:hyperlink>
          </w:p>
          <w:p w14:paraId="654A944A" w14:textId="77777777" w:rsidR="00B159CC" w:rsidRPr="006C6D7B" w:rsidRDefault="00B159CC" w:rsidP="003B775C">
            <w:pPr>
              <w:jc w:val="both"/>
              <w:rPr>
                <w:rFonts w:ascii="Arial" w:hAnsi="Arial" w:cs="Arial"/>
                <w:color w:val="000000"/>
                <w:sz w:val="20"/>
                <w:szCs w:val="20"/>
                <w:lang w:val="it-IT"/>
              </w:rPr>
            </w:pPr>
            <w:hyperlink r:id="rId10" w:history="1">
              <w:r w:rsidRPr="00955534">
                <w:rPr>
                  <w:rStyle w:val="Hyperlink"/>
                  <w:rFonts w:ascii="Arial" w:hAnsi="Arial" w:cs="Arial"/>
                  <w:sz w:val="20"/>
                  <w:szCs w:val="20"/>
                  <w:lang w:val="it-IT"/>
                </w:rPr>
                <w:t>www.kfdm.eu</w:t>
              </w:r>
            </w:hyperlink>
          </w:p>
        </w:tc>
      </w:tr>
    </w:tbl>
    <w:p w14:paraId="0494A024" w14:textId="77777777" w:rsidR="00B159CC" w:rsidRDefault="00B159CC" w:rsidP="00B159CC">
      <w:pPr>
        <w:spacing w:after="120"/>
        <w:rPr>
          <w:rFonts w:ascii="Arial" w:hAnsi="Arial" w:cs="Arial"/>
        </w:rPr>
      </w:pPr>
    </w:p>
    <w:p w14:paraId="72AECD04" w14:textId="77777777" w:rsidR="00B159CC" w:rsidRDefault="00B159CC" w:rsidP="001E65FC">
      <w:pPr>
        <w:spacing w:after="120"/>
        <w:rPr>
          <w:rFonts w:ascii="Arial" w:hAnsi="Arial" w:cs="Arial"/>
        </w:rPr>
      </w:pPr>
    </w:p>
    <w:sectPr w:rsidR="00B159CC" w:rsidSect="005A1D03">
      <w:pgSz w:w="11906" w:h="16838"/>
      <w:pgMar w:top="899"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418"/>
    <w:rsid w:val="00000357"/>
    <w:rsid w:val="0000075A"/>
    <w:rsid w:val="0000144C"/>
    <w:rsid w:val="0000146C"/>
    <w:rsid w:val="00001E34"/>
    <w:rsid w:val="0000203D"/>
    <w:rsid w:val="0000360F"/>
    <w:rsid w:val="00003DE7"/>
    <w:rsid w:val="000043F7"/>
    <w:rsid w:val="000053BD"/>
    <w:rsid w:val="00005976"/>
    <w:rsid w:val="00007942"/>
    <w:rsid w:val="00010915"/>
    <w:rsid w:val="0001172F"/>
    <w:rsid w:val="0001183D"/>
    <w:rsid w:val="00012896"/>
    <w:rsid w:val="00012D7D"/>
    <w:rsid w:val="000149D4"/>
    <w:rsid w:val="00015875"/>
    <w:rsid w:val="00015B84"/>
    <w:rsid w:val="00015ECF"/>
    <w:rsid w:val="0002058B"/>
    <w:rsid w:val="0002066E"/>
    <w:rsid w:val="0002077B"/>
    <w:rsid w:val="00020F0A"/>
    <w:rsid w:val="00020F98"/>
    <w:rsid w:val="00022118"/>
    <w:rsid w:val="0002275F"/>
    <w:rsid w:val="00022BF7"/>
    <w:rsid w:val="00022E20"/>
    <w:rsid w:val="0002338D"/>
    <w:rsid w:val="000238CE"/>
    <w:rsid w:val="000248A5"/>
    <w:rsid w:val="00024EC1"/>
    <w:rsid w:val="000252BF"/>
    <w:rsid w:val="000258E4"/>
    <w:rsid w:val="00025B9D"/>
    <w:rsid w:val="00025C48"/>
    <w:rsid w:val="00026372"/>
    <w:rsid w:val="00030BAA"/>
    <w:rsid w:val="00032260"/>
    <w:rsid w:val="00034109"/>
    <w:rsid w:val="0003629D"/>
    <w:rsid w:val="000377FC"/>
    <w:rsid w:val="00037BE8"/>
    <w:rsid w:val="000415FB"/>
    <w:rsid w:val="00041D80"/>
    <w:rsid w:val="00042CFE"/>
    <w:rsid w:val="0004342A"/>
    <w:rsid w:val="0004371B"/>
    <w:rsid w:val="000447AE"/>
    <w:rsid w:val="00044B95"/>
    <w:rsid w:val="00050760"/>
    <w:rsid w:val="00050ABE"/>
    <w:rsid w:val="0005140B"/>
    <w:rsid w:val="00051E14"/>
    <w:rsid w:val="00052010"/>
    <w:rsid w:val="0005253F"/>
    <w:rsid w:val="0005303E"/>
    <w:rsid w:val="000541FC"/>
    <w:rsid w:val="000558F4"/>
    <w:rsid w:val="00055A51"/>
    <w:rsid w:val="00060011"/>
    <w:rsid w:val="0006093B"/>
    <w:rsid w:val="000628FF"/>
    <w:rsid w:val="000637DC"/>
    <w:rsid w:val="0006484D"/>
    <w:rsid w:val="00064BE9"/>
    <w:rsid w:val="000661EC"/>
    <w:rsid w:val="0006794C"/>
    <w:rsid w:val="00070182"/>
    <w:rsid w:val="00070D66"/>
    <w:rsid w:val="00073D0E"/>
    <w:rsid w:val="00074464"/>
    <w:rsid w:val="00075948"/>
    <w:rsid w:val="00076012"/>
    <w:rsid w:val="00076E7F"/>
    <w:rsid w:val="00077A91"/>
    <w:rsid w:val="00077AC4"/>
    <w:rsid w:val="0008182D"/>
    <w:rsid w:val="00081F9E"/>
    <w:rsid w:val="000834A8"/>
    <w:rsid w:val="00083D70"/>
    <w:rsid w:val="00083F48"/>
    <w:rsid w:val="00085185"/>
    <w:rsid w:val="00085EA2"/>
    <w:rsid w:val="00085EC7"/>
    <w:rsid w:val="000864E2"/>
    <w:rsid w:val="00091A95"/>
    <w:rsid w:val="00091D8E"/>
    <w:rsid w:val="00094539"/>
    <w:rsid w:val="000949F1"/>
    <w:rsid w:val="000970DF"/>
    <w:rsid w:val="000A0064"/>
    <w:rsid w:val="000A18A2"/>
    <w:rsid w:val="000A1ADD"/>
    <w:rsid w:val="000A255F"/>
    <w:rsid w:val="000A261E"/>
    <w:rsid w:val="000A295F"/>
    <w:rsid w:val="000A3EFE"/>
    <w:rsid w:val="000A4678"/>
    <w:rsid w:val="000A48B5"/>
    <w:rsid w:val="000A49BA"/>
    <w:rsid w:val="000A5362"/>
    <w:rsid w:val="000A6A40"/>
    <w:rsid w:val="000A6C9B"/>
    <w:rsid w:val="000A73A4"/>
    <w:rsid w:val="000B268B"/>
    <w:rsid w:val="000B3BB9"/>
    <w:rsid w:val="000B60B2"/>
    <w:rsid w:val="000B7B27"/>
    <w:rsid w:val="000C08DE"/>
    <w:rsid w:val="000C34B9"/>
    <w:rsid w:val="000C3521"/>
    <w:rsid w:val="000C5037"/>
    <w:rsid w:val="000C5E2C"/>
    <w:rsid w:val="000D0994"/>
    <w:rsid w:val="000D26F1"/>
    <w:rsid w:val="000D296A"/>
    <w:rsid w:val="000D37FA"/>
    <w:rsid w:val="000D5611"/>
    <w:rsid w:val="000D57B8"/>
    <w:rsid w:val="000D6019"/>
    <w:rsid w:val="000D614F"/>
    <w:rsid w:val="000D7671"/>
    <w:rsid w:val="000E15EE"/>
    <w:rsid w:val="000E46A3"/>
    <w:rsid w:val="000E4AC3"/>
    <w:rsid w:val="000E611F"/>
    <w:rsid w:val="000E6880"/>
    <w:rsid w:val="000E77EA"/>
    <w:rsid w:val="000E7B1A"/>
    <w:rsid w:val="000E7BEB"/>
    <w:rsid w:val="000F08CC"/>
    <w:rsid w:val="000F1156"/>
    <w:rsid w:val="000F1418"/>
    <w:rsid w:val="000F1857"/>
    <w:rsid w:val="000F1BF7"/>
    <w:rsid w:val="000F1C24"/>
    <w:rsid w:val="000F3C4A"/>
    <w:rsid w:val="000F3D1A"/>
    <w:rsid w:val="000F454A"/>
    <w:rsid w:val="000F4DBC"/>
    <w:rsid w:val="000F5793"/>
    <w:rsid w:val="000F6968"/>
    <w:rsid w:val="000F6C09"/>
    <w:rsid w:val="000F6F2D"/>
    <w:rsid w:val="000F77F1"/>
    <w:rsid w:val="000F79C8"/>
    <w:rsid w:val="0010232D"/>
    <w:rsid w:val="00102920"/>
    <w:rsid w:val="001038B4"/>
    <w:rsid w:val="001045E8"/>
    <w:rsid w:val="00104E43"/>
    <w:rsid w:val="0010508C"/>
    <w:rsid w:val="001067FC"/>
    <w:rsid w:val="00107962"/>
    <w:rsid w:val="00110894"/>
    <w:rsid w:val="00110B18"/>
    <w:rsid w:val="001116F0"/>
    <w:rsid w:val="001124AE"/>
    <w:rsid w:val="00113578"/>
    <w:rsid w:val="0011397F"/>
    <w:rsid w:val="00114C77"/>
    <w:rsid w:val="00114CDE"/>
    <w:rsid w:val="0011541C"/>
    <w:rsid w:val="0011590F"/>
    <w:rsid w:val="00115AA0"/>
    <w:rsid w:val="001170AF"/>
    <w:rsid w:val="00117615"/>
    <w:rsid w:val="0012068F"/>
    <w:rsid w:val="00120A51"/>
    <w:rsid w:val="00121F36"/>
    <w:rsid w:val="00123B1F"/>
    <w:rsid w:val="00123CA4"/>
    <w:rsid w:val="0012425C"/>
    <w:rsid w:val="00126D08"/>
    <w:rsid w:val="00127264"/>
    <w:rsid w:val="0013069A"/>
    <w:rsid w:val="00131C2A"/>
    <w:rsid w:val="0013263D"/>
    <w:rsid w:val="001334B1"/>
    <w:rsid w:val="001336AA"/>
    <w:rsid w:val="00133E91"/>
    <w:rsid w:val="0013769D"/>
    <w:rsid w:val="001406DC"/>
    <w:rsid w:val="00140FBC"/>
    <w:rsid w:val="00143561"/>
    <w:rsid w:val="00143B75"/>
    <w:rsid w:val="00143D1B"/>
    <w:rsid w:val="001452E4"/>
    <w:rsid w:val="00145CAF"/>
    <w:rsid w:val="001461E2"/>
    <w:rsid w:val="00146302"/>
    <w:rsid w:val="0014713C"/>
    <w:rsid w:val="0015258A"/>
    <w:rsid w:val="001526C7"/>
    <w:rsid w:val="0015336A"/>
    <w:rsid w:val="00154ADB"/>
    <w:rsid w:val="001558DE"/>
    <w:rsid w:val="00161836"/>
    <w:rsid w:val="00162726"/>
    <w:rsid w:val="001631BC"/>
    <w:rsid w:val="001640B6"/>
    <w:rsid w:val="00164E96"/>
    <w:rsid w:val="00164FD9"/>
    <w:rsid w:val="001675CA"/>
    <w:rsid w:val="00167652"/>
    <w:rsid w:val="00173506"/>
    <w:rsid w:val="0017411E"/>
    <w:rsid w:val="0017491F"/>
    <w:rsid w:val="00174B07"/>
    <w:rsid w:val="001758C8"/>
    <w:rsid w:val="001758F0"/>
    <w:rsid w:val="00176861"/>
    <w:rsid w:val="00177951"/>
    <w:rsid w:val="00177AF0"/>
    <w:rsid w:val="00180185"/>
    <w:rsid w:val="00182992"/>
    <w:rsid w:val="00182F68"/>
    <w:rsid w:val="001848CE"/>
    <w:rsid w:val="0018509C"/>
    <w:rsid w:val="00185906"/>
    <w:rsid w:val="00185B5B"/>
    <w:rsid w:val="0018655A"/>
    <w:rsid w:val="001868B1"/>
    <w:rsid w:val="00187849"/>
    <w:rsid w:val="00192020"/>
    <w:rsid w:val="001920F3"/>
    <w:rsid w:val="001922B3"/>
    <w:rsid w:val="00192544"/>
    <w:rsid w:val="0019416A"/>
    <w:rsid w:val="001944D3"/>
    <w:rsid w:val="00194F99"/>
    <w:rsid w:val="00195552"/>
    <w:rsid w:val="00195659"/>
    <w:rsid w:val="001A00D8"/>
    <w:rsid w:val="001A19CA"/>
    <w:rsid w:val="001A1D7F"/>
    <w:rsid w:val="001A2421"/>
    <w:rsid w:val="001A249C"/>
    <w:rsid w:val="001A2A08"/>
    <w:rsid w:val="001A2D32"/>
    <w:rsid w:val="001A3B6A"/>
    <w:rsid w:val="001A434A"/>
    <w:rsid w:val="001A5E3D"/>
    <w:rsid w:val="001A5E59"/>
    <w:rsid w:val="001A76CC"/>
    <w:rsid w:val="001B342A"/>
    <w:rsid w:val="001B3918"/>
    <w:rsid w:val="001B5464"/>
    <w:rsid w:val="001B5868"/>
    <w:rsid w:val="001B5A05"/>
    <w:rsid w:val="001B60DE"/>
    <w:rsid w:val="001C0F63"/>
    <w:rsid w:val="001C1724"/>
    <w:rsid w:val="001C18B0"/>
    <w:rsid w:val="001C1C4A"/>
    <w:rsid w:val="001C34F9"/>
    <w:rsid w:val="001C3798"/>
    <w:rsid w:val="001C422B"/>
    <w:rsid w:val="001C4925"/>
    <w:rsid w:val="001C5020"/>
    <w:rsid w:val="001C58B7"/>
    <w:rsid w:val="001C7F38"/>
    <w:rsid w:val="001D02EA"/>
    <w:rsid w:val="001D03B3"/>
    <w:rsid w:val="001D1A75"/>
    <w:rsid w:val="001D4017"/>
    <w:rsid w:val="001D4AB4"/>
    <w:rsid w:val="001D50CB"/>
    <w:rsid w:val="001D5138"/>
    <w:rsid w:val="001D64F0"/>
    <w:rsid w:val="001D734B"/>
    <w:rsid w:val="001E26F8"/>
    <w:rsid w:val="001E65FC"/>
    <w:rsid w:val="001F091A"/>
    <w:rsid w:val="001F0C5B"/>
    <w:rsid w:val="001F1C08"/>
    <w:rsid w:val="001F1CCC"/>
    <w:rsid w:val="001F204E"/>
    <w:rsid w:val="001F2F03"/>
    <w:rsid w:val="001F4421"/>
    <w:rsid w:val="001F47D7"/>
    <w:rsid w:val="0020085C"/>
    <w:rsid w:val="0020224F"/>
    <w:rsid w:val="0020320D"/>
    <w:rsid w:val="00203340"/>
    <w:rsid w:val="00206FDD"/>
    <w:rsid w:val="002076D9"/>
    <w:rsid w:val="002078BA"/>
    <w:rsid w:val="002103CD"/>
    <w:rsid w:val="0021323E"/>
    <w:rsid w:val="002134DE"/>
    <w:rsid w:val="002150F9"/>
    <w:rsid w:val="00215C7D"/>
    <w:rsid w:val="00217012"/>
    <w:rsid w:val="0021738C"/>
    <w:rsid w:val="00217942"/>
    <w:rsid w:val="002201F5"/>
    <w:rsid w:val="0022164B"/>
    <w:rsid w:val="00221B46"/>
    <w:rsid w:val="00227416"/>
    <w:rsid w:val="00227D1F"/>
    <w:rsid w:val="0023025B"/>
    <w:rsid w:val="00230C55"/>
    <w:rsid w:val="00231654"/>
    <w:rsid w:val="002316B1"/>
    <w:rsid w:val="0023179D"/>
    <w:rsid w:val="00232492"/>
    <w:rsid w:val="00232495"/>
    <w:rsid w:val="00232E69"/>
    <w:rsid w:val="00233141"/>
    <w:rsid w:val="00233568"/>
    <w:rsid w:val="00233834"/>
    <w:rsid w:val="002343A0"/>
    <w:rsid w:val="002343B3"/>
    <w:rsid w:val="00235112"/>
    <w:rsid w:val="002354FD"/>
    <w:rsid w:val="00240170"/>
    <w:rsid w:val="00240265"/>
    <w:rsid w:val="00240E7C"/>
    <w:rsid w:val="002437E5"/>
    <w:rsid w:val="00245E66"/>
    <w:rsid w:val="002460F0"/>
    <w:rsid w:val="002466BC"/>
    <w:rsid w:val="002477DA"/>
    <w:rsid w:val="00247CFC"/>
    <w:rsid w:val="00250605"/>
    <w:rsid w:val="002509E1"/>
    <w:rsid w:val="00250FB2"/>
    <w:rsid w:val="002510C6"/>
    <w:rsid w:val="002510F8"/>
    <w:rsid w:val="0025193B"/>
    <w:rsid w:val="00252143"/>
    <w:rsid w:val="00252ED3"/>
    <w:rsid w:val="00253277"/>
    <w:rsid w:val="00254690"/>
    <w:rsid w:val="00255391"/>
    <w:rsid w:val="002566F6"/>
    <w:rsid w:val="0025754B"/>
    <w:rsid w:val="002603A8"/>
    <w:rsid w:val="00261743"/>
    <w:rsid w:val="00261A0E"/>
    <w:rsid w:val="00262A2B"/>
    <w:rsid w:val="00262E69"/>
    <w:rsid w:val="00264004"/>
    <w:rsid w:val="002649B3"/>
    <w:rsid w:val="00264A2C"/>
    <w:rsid w:val="00264D37"/>
    <w:rsid w:val="00266779"/>
    <w:rsid w:val="00266A15"/>
    <w:rsid w:val="0026714E"/>
    <w:rsid w:val="002675EB"/>
    <w:rsid w:val="00270DB0"/>
    <w:rsid w:val="002710B4"/>
    <w:rsid w:val="0027132C"/>
    <w:rsid w:val="0027282C"/>
    <w:rsid w:val="00275216"/>
    <w:rsid w:val="0027623E"/>
    <w:rsid w:val="00276644"/>
    <w:rsid w:val="00277AEB"/>
    <w:rsid w:val="00280350"/>
    <w:rsid w:val="002804E0"/>
    <w:rsid w:val="00281177"/>
    <w:rsid w:val="00283555"/>
    <w:rsid w:val="002836D5"/>
    <w:rsid w:val="00285591"/>
    <w:rsid w:val="002855C6"/>
    <w:rsid w:val="002859D2"/>
    <w:rsid w:val="002867C3"/>
    <w:rsid w:val="0029074F"/>
    <w:rsid w:val="00290DB8"/>
    <w:rsid w:val="00292A58"/>
    <w:rsid w:val="00292C32"/>
    <w:rsid w:val="00292EA6"/>
    <w:rsid w:val="0029302D"/>
    <w:rsid w:val="002931DD"/>
    <w:rsid w:val="0029341C"/>
    <w:rsid w:val="0029441C"/>
    <w:rsid w:val="002946F4"/>
    <w:rsid w:val="002949DF"/>
    <w:rsid w:val="00296DCA"/>
    <w:rsid w:val="002A0FD6"/>
    <w:rsid w:val="002A18C9"/>
    <w:rsid w:val="002A1ACC"/>
    <w:rsid w:val="002A38ED"/>
    <w:rsid w:val="002A3C2B"/>
    <w:rsid w:val="002A5CE3"/>
    <w:rsid w:val="002A60E0"/>
    <w:rsid w:val="002B0034"/>
    <w:rsid w:val="002B0481"/>
    <w:rsid w:val="002B0B1E"/>
    <w:rsid w:val="002B1D68"/>
    <w:rsid w:val="002B4797"/>
    <w:rsid w:val="002B57AF"/>
    <w:rsid w:val="002B5C75"/>
    <w:rsid w:val="002B5C8F"/>
    <w:rsid w:val="002B6CDE"/>
    <w:rsid w:val="002B6E6E"/>
    <w:rsid w:val="002C0E6E"/>
    <w:rsid w:val="002C12B5"/>
    <w:rsid w:val="002C1BAB"/>
    <w:rsid w:val="002C2BA7"/>
    <w:rsid w:val="002C3FAC"/>
    <w:rsid w:val="002C4F84"/>
    <w:rsid w:val="002C728B"/>
    <w:rsid w:val="002C7339"/>
    <w:rsid w:val="002D0010"/>
    <w:rsid w:val="002D0F2C"/>
    <w:rsid w:val="002D268A"/>
    <w:rsid w:val="002D353E"/>
    <w:rsid w:val="002D4AF4"/>
    <w:rsid w:val="002D5EBF"/>
    <w:rsid w:val="002D5F55"/>
    <w:rsid w:val="002D7C83"/>
    <w:rsid w:val="002D7EAC"/>
    <w:rsid w:val="002E11AC"/>
    <w:rsid w:val="002E1D76"/>
    <w:rsid w:val="002E393E"/>
    <w:rsid w:val="002E445A"/>
    <w:rsid w:val="002E4525"/>
    <w:rsid w:val="002E533E"/>
    <w:rsid w:val="002E7877"/>
    <w:rsid w:val="002F00AA"/>
    <w:rsid w:val="002F0317"/>
    <w:rsid w:val="002F0CA3"/>
    <w:rsid w:val="002F1974"/>
    <w:rsid w:val="002F2972"/>
    <w:rsid w:val="002F39DA"/>
    <w:rsid w:val="002F59AF"/>
    <w:rsid w:val="002F5A14"/>
    <w:rsid w:val="002F718B"/>
    <w:rsid w:val="002F7433"/>
    <w:rsid w:val="0030239F"/>
    <w:rsid w:val="00303299"/>
    <w:rsid w:val="00303D26"/>
    <w:rsid w:val="003041DF"/>
    <w:rsid w:val="00310B28"/>
    <w:rsid w:val="0031245F"/>
    <w:rsid w:val="003128D0"/>
    <w:rsid w:val="00316672"/>
    <w:rsid w:val="0031729B"/>
    <w:rsid w:val="003174BD"/>
    <w:rsid w:val="0032059E"/>
    <w:rsid w:val="0032100C"/>
    <w:rsid w:val="00321F0C"/>
    <w:rsid w:val="00322524"/>
    <w:rsid w:val="003238C4"/>
    <w:rsid w:val="003239DC"/>
    <w:rsid w:val="00323AB3"/>
    <w:rsid w:val="003242EA"/>
    <w:rsid w:val="003249B2"/>
    <w:rsid w:val="00325E97"/>
    <w:rsid w:val="0032618A"/>
    <w:rsid w:val="00327478"/>
    <w:rsid w:val="0033097A"/>
    <w:rsid w:val="003315A4"/>
    <w:rsid w:val="003338AC"/>
    <w:rsid w:val="00333AEA"/>
    <w:rsid w:val="00334969"/>
    <w:rsid w:val="00334D90"/>
    <w:rsid w:val="003350A1"/>
    <w:rsid w:val="0033512F"/>
    <w:rsid w:val="00335A00"/>
    <w:rsid w:val="00335EFB"/>
    <w:rsid w:val="00336D8A"/>
    <w:rsid w:val="00340565"/>
    <w:rsid w:val="00343152"/>
    <w:rsid w:val="0034365E"/>
    <w:rsid w:val="00343DC1"/>
    <w:rsid w:val="00344429"/>
    <w:rsid w:val="00345D3A"/>
    <w:rsid w:val="00350761"/>
    <w:rsid w:val="00350A62"/>
    <w:rsid w:val="00350CA5"/>
    <w:rsid w:val="00351CD8"/>
    <w:rsid w:val="00352E76"/>
    <w:rsid w:val="00353716"/>
    <w:rsid w:val="00353EE9"/>
    <w:rsid w:val="00354A3F"/>
    <w:rsid w:val="00354F95"/>
    <w:rsid w:val="0035562A"/>
    <w:rsid w:val="00357102"/>
    <w:rsid w:val="0035719E"/>
    <w:rsid w:val="0035740A"/>
    <w:rsid w:val="00357951"/>
    <w:rsid w:val="00357EFF"/>
    <w:rsid w:val="00357F30"/>
    <w:rsid w:val="00360DFA"/>
    <w:rsid w:val="00360E02"/>
    <w:rsid w:val="00361DC9"/>
    <w:rsid w:val="00362403"/>
    <w:rsid w:val="0036298E"/>
    <w:rsid w:val="00362AA6"/>
    <w:rsid w:val="00364F26"/>
    <w:rsid w:val="00365535"/>
    <w:rsid w:val="003661D6"/>
    <w:rsid w:val="003704D1"/>
    <w:rsid w:val="0037121D"/>
    <w:rsid w:val="003718E0"/>
    <w:rsid w:val="00371FE3"/>
    <w:rsid w:val="00373EA9"/>
    <w:rsid w:val="00374B6E"/>
    <w:rsid w:val="003751F2"/>
    <w:rsid w:val="00375BE8"/>
    <w:rsid w:val="00376E55"/>
    <w:rsid w:val="00380EE3"/>
    <w:rsid w:val="00382996"/>
    <w:rsid w:val="003830B2"/>
    <w:rsid w:val="003849E8"/>
    <w:rsid w:val="00384AA1"/>
    <w:rsid w:val="00384D03"/>
    <w:rsid w:val="00384FE7"/>
    <w:rsid w:val="0038694C"/>
    <w:rsid w:val="003873B1"/>
    <w:rsid w:val="0039004C"/>
    <w:rsid w:val="0039013D"/>
    <w:rsid w:val="00394053"/>
    <w:rsid w:val="00394454"/>
    <w:rsid w:val="003948C2"/>
    <w:rsid w:val="0039495A"/>
    <w:rsid w:val="00395547"/>
    <w:rsid w:val="00395E8D"/>
    <w:rsid w:val="003962C3"/>
    <w:rsid w:val="003969A6"/>
    <w:rsid w:val="003971D8"/>
    <w:rsid w:val="00397B61"/>
    <w:rsid w:val="003A094C"/>
    <w:rsid w:val="003A0DB4"/>
    <w:rsid w:val="003A1DEF"/>
    <w:rsid w:val="003A281C"/>
    <w:rsid w:val="003A2E96"/>
    <w:rsid w:val="003A408C"/>
    <w:rsid w:val="003A706D"/>
    <w:rsid w:val="003A79F1"/>
    <w:rsid w:val="003A7DCE"/>
    <w:rsid w:val="003A7F14"/>
    <w:rsid w:val="003B0D16"/>
    <w:rsid w:val="003B19B9"/>
    <w:rsid w:val="003B1AB4"/>
    <w:rsid w:val="003B1AD9"/>
    <w:rsid w:val="003B1D73"/>
    <w:rsid w:val="003B1E41"/>
    <w:rsid w:val="003B2DD9"/>
    <w:rsid w:val="003B39BD"/>
    <w:rsid w:val="003B41CB"/>
    <w:rsid w:val="003B493A"/>
    <w:rsid w:val="003B4A84"/>
    <w:rsid w:val="003B4CA8"/>
    <w:rsid w:val="003B52DD"/>
    <w:rsid w:val="003B5485"/>
    <w:rsid w:val="003B5F6D"/>
    <w:rsid w:val="003B6BDD"/>
    <w:rsid w:val="003B70B0"/>
    <w:rsid w:val="003B7400"/>
    <w:rsid w:val="003B76F9"/>
    <w:rsid w:val="003B7EBC"/>
    <w:rsid w:val="003C30C0"/>
    <w:rsid w:val="003C327B"/>
    <w:rsid w:val="003C3E86"/>
    <w:rsid w:val="003C4AE0"/>
    <w:rsid w:val="003C6783"/>
    <w:rsid w:val="003C7887"/>
    <w:rsid w:val="003C7B80"/>
    <w:rsid w:val="003D2BBE"/>
    <w:rsid w:val="003D3103"/>
    <w:rsid w:val="003D4061"/>
    <w:rsid w:val="003D49A8"/>
    <w:rsid w:val="003D5CE6"/>
    <w:rsid w:val="003D7417"/>
    <w:rsid w:val="003D7E38"/>
    <w:rsid w:val="003E0BD2"/>
    <w:rsid w:val="003E2849"/>
    <w:rsid w:val="003E31AF"/>
    <w:rsid w:val="003E4400"/>
    <w:rsid w:val="003E505D"/>
    <w:rsid w:val="003E59B3"/>
    <w:rsid w:val="003E6CB9"/>
    <w:rsid w:val="003E739D"/>
    <w:rsid w:val="003F21CC"/>
    <w:rsid w:val="003F26B8"/>
    <w:rsid w:val="003F4E3A"/>
    <w:rsid w:val="003F5F82"/>
    <w:rsid w:val="003F6744"/>
    <w:rsid w:val="003F739B"/>
    <w:rsid w:val="003F7ED5"/>
    <w:rsid w:val="00400D79"/>
    <w:rsid w:val="0040138B"/>
    <w:rsid w:val="00403C04"/>
    <w:rsid w:val="00405500"/>
    <w:rsid w:val="00406863"/>
    <w:rsid w:val="00407788"/>
    <w:rsid w:val="00407BFA"/>
    <w:rsid w:val="0041055B"/>
    <w:rsid w:val="00410659"/>
    <w:rsid w:val="00410C7A"/>
    <w:rsid w:val="004122F2"/>
    <w:rsid w:val="00412951"/>
    <w:rsid w:val="00412D31"/>
    <w:rsid w:val="0041306E"/>
    <w:rsid w:val="004146CB"/>
    <w:rsid w:val="0041525C"/>
    <w:rsid w:val="00415367"/>
    <w:rsid w:val="004154E1"/>
    <w:rsid w:val="00415DF0"/>
    <w:rsid w:val="004162EF"/>
    <w:rsid w:val="00417072"/>
    <w:rsid w:val="00420E04"/>
    <w:rsid w:val="0042141B"/>
    <w:rsid w:val="0042142D"/>
    <w:rsid w:val="00421F0D"/>
    <w:rsid w:val="004221F7"/>
    <w:rsid w:val="00424B4E"/>
    <w:rsid w:val="00425889"/>
    <w:rsid w:val="00425C03"/>
    <w:rsid w:val="00426214"/>
    <w:rsid w:val="00427127"/>
    <w:rsid w:val="00427AA1"/>
    <w:rsid w:val="00427EDC"/>
    <w:rsid w:val="00430656"/>
    <w:rsid w:val="00431A37"/>
    <w:rsid w:val="00432BA7"/>
    <w:rsid w:val="00432FE5"/>
    <w:rsid w:val="004347F4"/>
    <w:rsid w:val="00436E0D"/>
    <w:rsid w:val="00437C60"/>
    <w:rsid w:val="00441311"/>
    <w:rsid w:val="004420E0"/>
    <w:rsid w:val="00443647"/>
    <w:rsid w:val="004449F7"/>
    <w:rsid w:val="004464F0"/>
    <w:rsid w:val="00447455"/>
    <w:rsid w:val="00450F11"/>
    <w:rsid w:val="0045122C"/>
    <w:rsid w:val="00451EDC"/>
    <w:rsid w:val="004527B1"/>
    <w:rsid w:val="004543A8"/>
    <w:rsid w:val="00454708"/>
    <w:rsid w:val="0045508F"/>
    <w:rsid w:val="00457CA1"/>
    <w:rsid w:val="00457E09"/>
    <w:rsid w:val="00460109"/>
    <w:rsid w:val="00461AA0"/>
    <w:rsid w:val="00462964"/>
    <w:rsid w:val="00462AD9"/>
    <w:rsid w:val="00463975"/>
    <w:rsid w:val="004639CD"/>
    <w:rsid w:val="00463F61"/>
    <w:rsid w:val="00465227"/>
    <w:rsid w:val="00465E19"/>
    <w:rsid w:val="00467D49"/>
    <w:rsid w:val="004700EF"/>
    <w:rsid w:val="0047044A"/>
    <w:rsid w:val="00470953"/>
    <w:rsid w:val="00471ACD"/>
    <w:rsid w:val="004740BF"/>
    <w:rsid w:val="00475B27"/>
    <w:rsid w:val="004765C5"/>
    <w:rsid w:val="00477636"/>
    <w:rsid w:val="004800C8"/>
    <w:rsid w:val="00481E33"/>
    <w:rsid w:val="004829BE"/>
    <w:rsid w:val="00482DBC"/>
    <w:rsid w:val="004831B6"/>
    <w:rsid w:val="00483334"/>
    <w:rsid w:val="0048434C"/>
    <w:rsid w:val="00486C78"/>
    <w:rsid w:val="00486DD2"/>
    <w:rsid w:val="0048791D"/>
    <w:rsid w:val="00487E30"/>
    <w:rsid w:val="00490DB1"/>
    <w:rsid w:val="0049173B"/>
    <w:rsid w:val="00493485"/>
    <w:rsid w:val="00493556"/>
    <w:rsid w:val="00493679"/>
    <w:rsid w:val="00495844"/>
    <w:rsid w:val="00496516"/>
    <w:rsid w:val="00497B6D"/>
    <w:rsid w:val="004A06C5"/>
    <w:rsid w:val="004A1C49"/>
    <w:rsid w:val="004A2794"/>
    <w:rsid w:val="004A36B1"/>
    <w:rsid w:val="004A3F61"/>
    <w:rsid w:val="004A442C"/>
    <w:rsid w:val="004A49EA"/>
    <w:rsid w:val="004A5634"/>
    <w:rsid w:val="004B3652"/>
    <w:rsid w:val="004B3893"/>
    <w:rsid w:val="004B510F"/>
    <w:rsid w:val="004B5438"/>
    <w:rsid w:val="004B57E2"/>
    <w:rsid w:val="004B581C"/>
    <w:rsid w:val="004B6700"/>
    <w:rsid w:val="004B7CC6"/>
    <w:rsid w:val="004C166E"/>
    <w:rsid w:val="004C184E"/>
    <w:rsid w:val="004C190C"/>
    <w:rsid w:val="004C1EC4"/>
    <w:rsid w:val="004C2662"/>
    <w:rsid w:val="004C3929"/>
    <w:rsid w:val="004C7383"/>
    <w:rsid w:val="004D19E1"/>
    <w:rsid w:val="004D25A6"/>
    <w:rsid w:val="004D54C1"/>
    <w:rsid w:val="004D5F22"/>
    <w:rsid w:val="004D6669"/>
    <w:rsid w:val="004D6BE2"/>
    <w:rsid w:val="004D7530"/>
    <w:rsid w:val="004E02C9"/>
    <w:rsid w:val="004E4E9F"/>
    <w:rsid w:val="004E55E8"/>
    <w:rsid w:val="004E5884"/>
    <w:rsid w:val="004E596B"/>
    <w:rsid w:val="004E797E"/>
    <w:rsid w:val="004F08B0"/>
    <w:rsid w:val="004F13AD"/>
    <w:rsid w:val="004F2197"/>
    <w:rsid w:val="004F3394"/>
    <w:rsid w:val="004F3B40"/>
    <w:rsid w:val="004F3FF8"/>
    <w:rsid w:val="004F419B"/>
    <w:rsid w:val="004F4398"/>
    <w:rsid w:val="004F6457"/>
    <w:rsid w:val="004F68DC"/>
    <w:rsid w:val="004F7210"/>
    <w:rsid w:val="004F79B5"/>
    <w:rsid w:val="004F7A23"/>
    <w:rsid w:val="004F7D24"/>
    <w:rsid w:val="0050040E"/>
    <w:rsid w:val="005018B4"/>
    <w:rsid w:val="00503209"/>
    <w:rsid w:val="0050381C"/>
    <w:rsid w:val="0050497C"/>
    <w:rsid w:val="00504B6C"/>
    <w:rsid w:val="00504C6D"/>
    <w:rsid w:val="005054E4"/>
    <w:rsid w:val="00505BD7"/>
    <w:rsid w:val="00506B93"/>
    <w:rsid w:val="00510361"/>
    <w:rsid w:val="00511BBC"/>
    <w:rsid w:val="00511CE8"/>
    <w:rsid w:val="00512F39"/>
    <w:rsid w:val="00513110"/>
    <w:rsid w:val="0051356B"/>
    <w:rsid w:val="0051449C"/>
    <w:rsid w:val="00515223"/>
    <w:rsid w:val="00515C07"/>
    <w:rsid w:val="00515CE0"/>
    <w:rsid w:val="005166FD"/>
    <w:rsid w:val="00516D5E"/>
    <w:rsid w:val="00516EE9"/>
    <w:rsid w:val="0051731B"/>
    <w:rsid w:val="00517791"/>
    <w:rsid w:val="00520A5B"/>
    <w:rsid w:val="00520F6C"/>
    <w:rsid w:val="00521BF5"/>
    <w:rsid w:val="005224A5"/>
    <w:rsid w:val="00523054"/>
    <w:rsid w:val="00524BEF"/>
    <w:rsid w:val="0052526A"/>
    <w:rsid w:val="00527AE4"/>
    <w:rsid w:val="00531C68"/>
    <w:rsid w:val="00532EED"/>
    <w:rsid w:val="0053309D"/>
    <w:rsid w:val="00533F3E"/>
    <w:rsid w:val="00534D7F"/>
    <w:rsid w:val="0053698A"/>
    <w:rsid w:val="00541FF7"/>
    <w:rsid w:val="005433F6"/>
    <w:rsid w:val="005439EB"/>
    <w:rsid w:val="00543B61"/>
    <w:rsid w:val="00543CB8"/>
    <w:rsid w:val="00545AD9"/>
    <w:rsid w:val="00546DE8"/>
    <w:rsid w:val="005475AC"/>
    <w:rsid w:val="0054785C"/>
    <w:rsid w:val="00550A57"/>
    <w:rsid w:val="00552DE4"/>
    <w:rsid w:val="00553381"/>
    <w:rsid w:val="0055597D"/>
    <w:rsid w:val="00555DAE"/>
    <w:rsid w:val="00556A3E"/>
    <w:rsid w:val="00557BA0"/>
    <w:rsid w:val="005608BC"/>
    <w:rsid w:val="00560A82"/>
    <w:rsid w:val="005611F2"/>
    <w:rsid w:val="00563833"/>
    <w:rsid w:val="005651F6"/>
    <w:rsid w:val="00565A76"/>
    <w:rsid w:val="00566882"/>
    <w:rsid w:val="00571AEC"/>
    <w:rsid w:val="00572040"/>
    <w:rsid w:val="005731CF"/>
    <w:rsid w:val="00574DCD"/>
    <w:rsid w:val="00574E2C"/>
    <w:rsid w:val="005756C0"/>
    <w:rsid w:val="005759BD"/>
    <w:rsid w:val="00575C48"/>
    <w:rsid w:val="005761B6"/>
    <w:rsid w:val="005769F2"/>
    <w:rsid w:val="00577022"/>
    <w:rsid w:val="00581C03"/>
    <w:rsid w:val="00584B2D"/>
    <w:rsid w:val="005851C5"/>
    <w:rsid w:val="00587C68"/>
    <w:rsid w:val="00591715"/>
    <w:rsid w:val="00593661"/>
    <w:rsid w:val="0059401C"/>
    <w:rsid w:val="00594B9A"/>
    <w:rsid w:val="00594E87"/>
    <w:rsid w:val="00595593"/>
    <w:rsid w:val="00596BCD"/>
    <w:rsid w:val="005A0046"/>
    <w:rsid w:val="005A1D03"/>
    <w:rsid w:val="005A3EAE"/>
    <w:rsid w:val="005A504A"/>
    <w:rsid w:val="005A600A"/>
    <w:rsid w:val="005A7707"/>
    <w:rsid w:val="005A7FA0"/>
    <w:rsid w:val="005B0E70"/>
    <w:rsid w:val="005B29DF"/>
    <w:rsid w:val="005B2E56"/>
    <w:rsid w:val="005B3DCD"/>
    <w:rsid w:val="005B43B1"/>
    <w:rsid w:val="005B562E"/>
    <w:rsid w:val="005B5885"/>
    <w:rsid w:val="005B6CCB"/>
    <w:rsid w:val="005C189F"/>
    <w:rsid w:val="005C2585"/>
    <w:rsid w:val="005C29D9"/>
    <w:rsid w:val="005C3E7A"/>
    <w:rsid w:val="005C4B0F"/>
    <w:rsid w:val="005C5887"/>
    <w:rsid w:val="005C596A"/>
    <w:rsid w:val="005D12D2"/>
    <w:rsid w:val="005D1860"/>
    <w:rsid w:val="005D18C0"/>
    <w:rsid w:val="005D1EC2"/>
    <w:rsid w:val="005D3096"/>
    <w:rsid w:val="005D4FF1"/>
    <w:rsid w:val="005D5DD8"/>
    <w:rsid w:val="005D6151"/>
    <w:rsid w:val="005D64D4"/>
    <w:rsid w:val="005D74BD"/>
    <w:rsid w:val="005E1A02"/>
    <w:rsid w:val="005E33C4"/>
    <w:rsid w:val="005E3EC0"/>
    <w:rsid w:val="005E4EE4"/>
    <w:rsid w:val="005E5290"/>
    <w:rsid w:val="005E6C3B"/>
    <w:rsid w:val="005E6F99"/>
    <w:rsid w:val="005E70D7"/>
    <w:rsid w:val="005F14F7"/>
    <w:rsid w:val="005F3463"/>
    <w:rsid w:val="005F4067"/>
    <w:rsid w:val="005F46EE"/>
    <w:rsid w:val="005F5A8E"/>
    <w:rsid w:val="005F5DC3"/>
    <w:rsid w:val="005F5E5B"/>
    <w:rsid w:val="005F6E09"/>
    <w:rsid w:val="005F7746"/>
    <w:rsid w:val="0060259F"/>
    <w:rsid w:val="006041AB"/>
    <w:rsid w:val="0060422B"/>
    <w:rsid w:val="00605B05"/>
    <w:rsid w:val="006060C6"/>
    <w:rsid w:val="0061071C"/>
    <w:rsid w:val="00611C64"/>
    <w:rsid w:val="00612278"/>
    <w:rsid w:val="0061257B"/>
    <w:rsid w:val="006128C9"/>
    <w:rsid w:val="00613A33"/>
    <w:rsid w:val="00613D84"/>
    <w:rsid w:val="00614E0E"/>
    <w:rsid w:val="00615C76"/>
    <w:rsid w:val="00616389"/>
    <w:rsid w:val="006167E4"/>
    <w:rsid w:val="006168EF"/>
    <w:rsid w:val="00620D16"/>
    <w:rsid w:val="006213B3"/>
    <w:rsid w:val="00621B80"/>
    <w:rsid w:val="006221B2"/>
    <w:rsid w:val="00623909"/>
    <w:rsid w:val="00623D97"/>
    <w:rsid w:val="006240B6"/>
    <w:rsid w:val="00624145"/>
    <w:rsid w:val="00627996"/>
    <w:rsid w:val="00627A37"/>
    <w:rsid w:val="00630320"/>
    <w:rsid w:val="00631D97"/>
    <w:rsid w:val="00631FAA"/>
    <w:rsid w:val="00633051"/>
    <w:rsid w:val="0063401B"/>
    <w:rsid w:val="006361C7"/>
    <w:rsid w:val="006361F2"/>
    <w:rsid w:val="00637D34"/>
    <w:rsid w:val="006420E2"/>
    <w:rsid w:val="006421BC"/>
    <w:rsid w:val="00643B35"/>
    <w:rsid w:val="00643C06"/>
    <w:rsid w:val="00645E87"/>
    <w:rsid w:val="0065020F"/>
    <w:rsid w:val="0065165D"/>
    <w:rsid w:val="0065193D"/>
    <w:rsid w:val="00651E48"/>
    <w:rsid w:val="006522AF"/>
    <w:rsid w:val="0065300D"/>
    <w:rsid w:val="00653F3F"/>
    <w:rsid w:val="00655092"/>
    <w:rsid w:val="006552EB"/>
    <w:rsid w:val="006557F8"/>
    <w:rsid w:val="00656E71"/>
    <w:rsid w:val="00657598"/>
    <w:rsid w:val="00657883"/>
    <w:rsid w:val="00660580"/>
    <w:rsid w:val="0066069B"/>
    <w:rsid w:val="00660A8D"/>
    <w:rsid w:val="00660D6D"/>
    <w:rsid w:val="00662908"/>
    <w:rsid w:val="006629D5"/>
    <w:rsid w:val="006636CF"/>
    <w:rsid w:val="00664D07"/>
    <w:rsid w:val="00664D7D"/>
    <w:rsid w:val="0066580A"/>
    <w:rsid w:val="00665DB2"/>
    <w:rsid w:val="00666579"/>
    <w:rsid w:val="0066756E"/>
    <w:rsid w:val="006676B7"/>
    <w:rsid w:val="00667C8B"/>
    <w:rsid w:val="00670C32"/>
    <w:rsid w:val="00671CD2"/>
    <w:rsid w:val="00672BD2"/>
    <w:rsid w:val="00672D33"/>
    <w:rsid w:val="00674E00"/>
    <w:rsid w:val="00674F83"/>
    <w:rsid w:val="006755D9"/>
    <w:rsid w:val="00675B0F"/>
    <w:rsid w:val="00675FE7"/>
    <w:rsid w:val="00676209"/>
    <w:rsid w:val="00676B66"/>
    <w:rsid w:val="00677A75"/>
    <w:rsid w:val="00683849"/>
    <w:rsid w:val="00684A38"/>
    <w:rsid w:val="0068675F"/>
    <w:rsid w:val="006902A8"/>
    <w:rsid w:val="00690660"/>
    <w:rsid w:val="006907A8"/>
    <w:rsid w:val="00691A63"/>
    <w:rsid w:val="006924C0"/>
    <w:rsid w:val="00692E1B"/>
    <w:rsid w:val="00695289"/>
    <w:rsid w:val="00695EE0"/>
    <w:rsid w:val="00697D3D"/>
    <w:rsid w:val="006A02BD"/>
    <w:rsid w:val="006A1732"/>
    <w:rsid w:val="006A22F5"/>
    <w:rsid w:val="006A2DF3"/>
    <w:rsid w:val="006A5493"/>
    <w:rsid w:val="006A54F4"/>
    <w:rsid w:val="006A559B"/>
    <w:rsid w:val="006A60F6"/>
    <w:rsid w:val="006A615E"/>
    <w:rsid w:val="006A64E1"/>
    <w:rsid w:val="006A678F"/>
    <w:rsid w:val="006A75D4"/>
    <w:rsid w:val="006A7B7C"/>
    <w:rsid w:val="006B009F"/>
    <w:rsid w:val="006B0368"/>
    <w:rsid w:val="006B09AD"/>
    <w:rsid w:val="006B09BC"/>
    <w:rsid w:val="006B12CF"/>
    <w:rsid w:val="006B15E5"/>
    <w:rsid w:val="006B1B32"/>
    <w:rsid w:val="006B29C7"/>
    <w:rsid w:val="006B35AE"/>
    <w:rsid w:val="006B5314"/>
    <w:rsid w:val="006B576C"/>
    <w:rsid w:val="006B5FBD"/>
    <w:rsid w:val="006B68B1"/>
    <w:rsid w:val="006B6B13"/>
    <w:rsid w:val="006B7D53"/>
    <w:rsid w:val="006C062C"/>
    <w:rsid w:val="006C0B6F"/>
    <w:rsid w:val="006C1025"/>
    <w:rsid w:val="006C1DB5"/>
    <w:rsid w:val="006C4BAA"/>
    <w:rsid w:val="006C53C1"/>
    <w:rsid w:val="006C61B2"/>
    <w:rsid w:val="006C6834"/>
    <w:rsid w:val="006C685E"/>
    <w:rsid w:val="006C69B8"/>
    <w:rsid w:val="006C6D7B"/>
    <w:rsid w:val="006C72CB"/>
    <w:rsid w:val="006C7922"/>
    <w:rsid w:val="006D02F2"/>
    <w:rsid w:val="006D0518"/>
    <w:rsid w:val="006D06E8"/>
    <w:rsid w:val="006D135E"/>
    <w:rsid w:val="006D1929"/>
    <w:rsid w:val="006D225F"/>
    <w:rsid w:val="006D26C9"/>
    <w:rsid w:val="006D27DB"/>
    <w:rsid w:val="006D2904"/>
    <w:rsid w:val="006D413F"/>
    <w:rsid w:val="006D457F"/>
    <w:rsid w:val="006D4AB1"/>
    <w:rsid w:val="006D6330"/>
    <w:rsid w:val="006D6898"/>
    <w:rsid w:val="006D7B1E"/>
    <w:rsid w:val="006E049D"/>
    <w:rsid w:val="006E0E61"/>
    <w:rsid w:val="006E3C49"/>
    <w:rsid w:val="006E3F6B"/>
    <w:rsid w:val="006E4BD7"/>
    <w:rsid w:val="006E5424"/>
    <w:rsid w:val="006E5D3A"/>
    <w:rsid w:val="006E6318"/>
    <w:rsid w:val="006E75AD"/>
    <w:rsid w:val="006E794C"/>
    <w:rsid w:val="006E7BD4"/>
    <w:rsid w:val="006E7C34"/>
    <w:rsid w:val="006F0309"/>
    <w:rsid w:val="006F0AB3"/>
    <w:rsid w:val="006F175B"/>
    <w:rsid w:val="006F1E23"/>
    <w:rsid w:val="006F205B"/>
    <w:rsid w:val="006F2889"/>
    <w:rsid w:val="006F28C8"/>
    <w:rsid w:val="006F3298"/>
    <w:rsid w:val="006F403B"/>
    <w:rsid w:val="006F712E"/>
    <w:rsid w:val="006F7343"/>
    <w:rsid w:val="006F7C5D"/>
    <w:rsid w:val="0070064D"/>
    <w:rsid w:val="007007A8"/>
    <w:rsid w:val="00700906"/>
    <w:rsid w:val="0070145A"/>
    <w:rsid w:val="00701600"/>
    <w:rsid w:val="00701ADF"/>
    <w:rsid w:val="0070275B"/>
    <w:rsid w:val="00702C00"/>
    <w:rsid w:val="00702DC6"/>
    <w:rsid w:val="0070321F"/>
    <w:rsid w:val="00704F43"/>
    <w:rsid w:val="00705F68"/>
    <w:rsid w:val="00706043"/>
    <w:rsid w:val="00706612"/>
    <w:rsid w:val="0070795D"/>
    <w:rsid w:val="007103EB"/>
    <w:rsid w:val="00710475"/>
    <w:rsid w:val="007109C9"/>
    <w:rsid w:val="00710A2D"/>
    <w:rsid w:val="00712323"/>
    <w:rsid w:val="007129B7"/>
    <w:rsid w:val="00713568"/>
    <w:rsid w:val="00715537"/>
    <w:rsid w:val="007165BB"/>
    <w:rsid w:val="007170C2"/>
    <w:rsid w:val="00720ADE"/>
    <w:rsid w:val="00720CD3"/>
    <w:rsid w:val="0072111C"/>
    <w:rsid w:val="00721EED"/>
    <w:rsid w:val="00722D6A"/>
    <w:rsid w:val="007238A1"/>
    <w:rsid w:val="007241F3"/>
    <w:rsid w:val="00725A6A"/>
    <w:rsid w:val="00725C81"/>
    <w:rsid w:val="007327B9"/>
    <w:rsid w:val="00732AD0"/>
    <w:rsid w:val="007337A1"/>
    <w:rsid w:val="00735514"/>
    <w:rsid w:val="00735AAF"/>
    <w:rsid w:val="007365BC"/>
    <w:rsid w:val="00736C3A"/>
    <w:rsid w:val="0073724C"/>
    <w:rsid w:val="00740AE5"/>
    <w:rsid w:val="0074286E"/>
    <w:rsid w:val="0074332C"/>
    <w:rsid w:val="00745327"/>
    <w:rsid w:val="00750338"/>
    <w:rsid w:val="00751742"/>
    <w:rsid w:val="00752340"/>
    <w:rsid w:val="0075287B"/>
    <w:rsid w:val="00752D05"/>
    <w:rsid w:val="007542F3"/>
    <w:rsid w:val="00754BBE"/>
    <w:rsid w:val="00754E80"/>
    <w:rsid w:val="007551CC"/>
    <w:rsid w:val="00757A3E"/>
    <w:rsid w:val="007616AB"/>
    <w:rsid w:val="007616B4"/>
    <w:rsid w:val="00761CB4"/>
    <w:rsid w:val="007621E3"/>
    <w:rsid w:val="0076277B"/>
    <w:rsid w:val="0076291B"/>
    <w:rsid w:val="00763A03"/>
    <w:rsid w:val="00764011"/>
    <w:rsid w:val="00764CBF"/>
    <w:rsid w:val="00764FB6"/>
    <w:rsid w:val="007674E5"/>
    <w:rsid w:val="00770D05"/>
    <w:rsid w:val="00771734"/>
    <w:rsid w:val="00772AEA"/>
    <w:rsid w:val="00772F75"/>
    <w:rsid w:val="007758D8"/>
    <w:rsid w:val="00775950"/>
    <w:rsid w:val="007777C9"/>
    <w:rsid w:val="00777A91"/>
    <w:rsid w:val="007805B6"/>
    <w:rsid w:val="007805E7"/>
    <w:rsid w:val="00781732"/>
    <w:rsid w:val="00782352"/>
    <w:rsid w:val="0078244D"/>
    <w:rsid w:val="00782D62"/>
    <w:rsid w:val="00783B29"/>
    <w:rsid w:val="00784626"/>
    <w:rsid w:val="007860E9"/>
    <w:rsid w:val="00786B39"/>
    <w:rsid w:val="00787E8D"/>
    <w:rsid w:val="00790073"/>
    <w:rsid w:val="007912E6"/>
    <w:rsid w:val="00791CFA"/>
    <w:rsid w:val="00791D8E"/>
    <w:rsid w:val="00792B12"/>
    <w:rsid w:val="00794394"/>
    <w:rsid w:val="0079504F"/>
    <w:rsid w:val="00795399"/>
    <w:rsid w:val="007958DC"/>
    <w:rsid w:val="0079596C"/>
    <w:rsid w:val="007979F9"/>
    <w:rsid w:val="00797AA4"/>
    <w:rsid w:val="007A023C"/>
    <w:rsid w:val="007A21E8"/>
    <w:rsid w:val="007A3AB3"/>
    <w:rsid w:val="007A4875"/>
    <w:rsid w:val="007A566A"/>
    <w:rsid w:val="007A5780"/>
    <w:rsid w:val="007A58C7"/>
    <w:rsid w:val="007A708B"/>
    <w:rsid w:val="007A7174"/>
    <w:rsid w:val="007A782B"/>
    <w:rsid w:val="007A7990"/>
    <w:rsid w:val="007A79A2"/>
    <w:rsid w:val="007B012C"/>
    <w:rsid w:val="007B0A1C"/>
    <w:rsid w:val="007B0C92"/>
    <w:rsid w:val="007B145E"/>
    <w:rsid w:val="007B25BA"/>
    <w:rsid w:val="007B5278"/>
    <w:rsid w:val="007B5A57"/>
    <w:rsid w:val="007C101E"/>
    <w:rsid w:val="007C2242"/>
    <w:rsid w:val="007C2369"/>
    <w:rsid w:val="007C2E37"/>
    <w:rsid w:val="007C32E3"/>
    <w:rsid w:val="007C47A6"/>
    <w:rsid w:val="007C4CBA"/>
    <w:rsid w:val="007C4D1C"/>
    <w:rsid w:val="007C53A6"/>
    <w:rsid w:val="007C5886"/>
    <w:rsid w:val="007C62A1"/>
    <w:rsid w:val="007C6F83"/>
    <w:rsid w:val="007C7ED6"/>
    <w:rsid w:val="007D250E"/>
    <w:rsid w:val="007D2C72"/>
    <w:rsid w:val="007D2E6D"/>
    <w:rsid w:val="007D3332"/>
    <w:rsid w:val="007D40BB"/>
    <w:rsid w:val="007D4494"/>
    <w:rsid w:val="007D4FBE"/>
    <w:rsid w:val="007D5F28"/>
    <w:rsid w:val="007D6EF9"/>
    <w:rsid w:val="007E0534"/>
    <w:rsid w:val="007E06B0"/>
    <w:rsid w:val="007E09AB"/>
    <w:rsid w:val="007E1CF3"/>
    <w:rsid w:val="007E3B51"/>
    <w:rsid w:val="007E4443"/>
    <w:rsid w:val="007E5DAA"/>
    <w:rsid w:val="007E69A4"/>
    <w:rsid w:val="007E77B5"/>
    <w:rsid w:val="007E78CF"/>
    <w:rsid w:val="007F0C9C"/>
    <w:rsid w:val="007F10B6"/>
    <w:rsid w:val="007F15F0"/>
    <w:rsid w:val="007F185A"/>
    <w:rsid w:val="007F3056"/>
    <w:rsid w:val="007F3B00"/>
    <w:rsid w:val="007F5238"/>
    <w:rsid w:val="007F642B"/>
    <w:rsid w:val="007F7D10"/>
    <w:rsid w:val="00801D94"/>
    <w:rsid w:val="00803D18"/>
    <w:rsid w:val="008045AB"/>
    <w:rsid w:val="00804BF8"/>
    <w:rsid w:val="008054D6"/>
    <w:rsid w:val="0080562F"/>
    <w:rsid w:val="00805DFD"/>
    <w:rsid w:val="00806751"/>
    <w:rsid w:val="00806C9C"/>
    <w:rsid w:val="0080751A"/>
    <w:rsid w:val="008078D1"/>
    <w:rsid w:val="00810FDC"/>
    <w:rsid w:val="008115D5"/>
    <w:rsid w:val="00811FA8"/>
    <w:rsid w:val="00813132"/>
    <w:rsid w:val="00813FD7"/>
    <w:rsid w:val="00814025"/>
    <w:rsid w:val="00814A58"/>
    <w:rsid w:val="00814F69"/>
    <w:rsid w:val="00815190"/>
    <w:rsid w:val="00815D2B"/>
    <w:rsid w:val="00816FEA"/>
    <w:rsid w:val="00823F81"/>
    <w:rsid w:val="00824BD9"/>
    <w:rsid w:val="00825358"/>
    <w:rsid w:val="008272D8"/>
    <w:rsid w:val="008300D3"/>
    <w:rsid w:val="00830811"/>
    <w:rsid w:val="00830F73"/>
    <w:rsid w:val="00832632"/>
    <w:rsid w:val="008331F0"/>
    <w:rsid w:val="008331F4"/>
    <w:rsid w:val="00833E00"/>
    <w:rsid w:val="00834DC5"/>
    <w:rsid w:val="008353F8"/>
    <w:rsid w:val="008404BB"/>
    <w:rsid w:val="0084087A"/>
    <w:rsid w:val="00840A32"/>
    <w:rsid w:val="00840E45"/>
    <w:rsid w:val="00840EC3"/>
    <w:rsid w:val="00842AC4"/>
    <w:rsid w:val="008431EE"/>
    <w:rsid w:val="0084359D"/>
    <w:rsid w:val="008437F6"/>
    <w:rsid w:val="00844384"/>
    <w:rsid w:val="00845A63"/>
    <w:rsid w:val="0084699B"/>
    <w:rsid w:val="00846CD6"/>
    <w:rsid w:val="008471F2"/>
    <w:rsid w:val="00854977"/>
    <w:rsid w:val="00855305"/>
    <w:rsid w:val="00856410"/>
    <w:rsid w:val="0085779C"/>
    <w:rsid w:val="008577BC"/>
    <w:rsid w:val="0086228C"/>
    <w:rsid w:val="00864C70"/>
    <w:rsid w:val="00865CEB"/>
    <w:rsid w:val="00866997"/>
    <w:rsid w:val="00867D07"/>
    <w:rsid w:val="00871151"/>
    <w:rsid w:val="00872E7F"/>
    <w:rsid w:val="00874DE9"/>
    <w:rsid w:val="008766D8"/>
    <w:rsid w:val="008771D2"/>
    <w:rsid w:val="008776C8"/>
    <w:rsid w:val="00877DA2"/>
    <w:rsid w:val="00880E26"/>
    <w:rsid w:val="00881202"/>
    <w:rsid w:val="00882124"/>
    <w:rsid w:val="008824C0"/>
    <w:rsid w:val="00883380"/>
    <w:rsid w:val="008834B5"/>
    <w:rsid w:val="00887F78"/>
    <w:rsid w:val="00890A70"/>
    <w:rsid w:val="00891E44"/>
    <w:rsid w:val="00891F10"/>
    <w:rsid w:val="008923E1"/>
    <w:rsid w:val="00892A12"/>
    <w:rsid w:val="00892E6D"/>
    <w:rsid w:val="00895D73"/>
    <w:rsid w:val="00896810"/>
    <w:rsid w:val="00896B60"/>
    <w:rsid w:val="00897079"/>
    <w:rsid w:val="008979C2"/>
    <w:rsid w:val="008A06FF"/>
    <w:rsid w:val="008A242E"/>
    <w:rsid w:val="008A3AEF"/>
    <w:rsid w:val="008A3C1D"/>
    <w:rsid w:val="008A4005"/>
    <w:rsid w:val="008A4742"/>
    <w:rsid w:val="008A4788"/>
    <w:rsid w:val="008A496C"/>
    <w:rsid w:val="008A557B"/>
    <w:rsid w:val="008A6606"/>
    <w:rsid w:val="008A7005"/>
    <w:rsid w:val="008B43F1"/>
    <w:rsid w:val="008B5794"/>
    <w:rsid w:val="008B5DDA"/>
    <w:rsid w:val="008B66C7"/>
    <w:rsid w:val="008C06DE"/>
    <w:rsid w:val="008C15C1"/>
    <w:rsid w:val="008C1803"/>
    <w:rsid w:val="008C1C64"/>
    <w:rsid w:val="008C1F9F"/>
    <w:rsid w:val="008C2B80"/>
    <w:rsid w:val="008C44D4"/>
    <w:rsid w:val="008C46B6"/>
    <w:rsid w:val="008C4EEC"/>
    <w:rsid w:val="008C5336"/>
    <w:rsid w:val="008C56D4"/>
    <w:rsid w:val="008C5BDA"/>
    <w:rsid w:val="008C6CB8"/>
    <w:rsid w:val="008C6F57"/>
    <w:rsid w:val="008C71F1"/>
    <w:rsid w:val="008D009D"/>
    <w:rsid w:val="008D11A9"/>
    <w:rsid w:val="008D1556"/>
    <w:rsid w:val="008D17BE"/>
    <w:rsid w:val="008D34E4"/>
    <w:rsid w:val="008D58AB"/>
    <w:rsid w:val="008D58FE"/>
    <w:rsid w:val="008D6724"/>
    <w:rsid w:val="008D6E89"/>
    <w:rsid w:val="008E0E49"/>
    <w:rsid w:val="008E1110"/>
    <w:rsid w:val="008E12AC"/>
    <w:rsid w:val="008E1C42"/>
    <w:rsid w:val="008E36D5"/>
    <w:rsid w:val="008E4010"/>
    <w:rsid w:val="008E458F"/>
    <w:rsid w:val="008E67F1"/>
    <w:rsid w:val="008F0241"/>
    <w:rsid w:val="008F03D3"/>
    <w:rsid w:val="008F1189"/>
    <w:rsid w:val="008F1C66"/>
    <w:rsid w:val="008F1D0E"/>
    <w:rsid w:val="008F35DC"/>
    <w:rsid w:val="008F3902"/>
    <w:rsid w:val="008F55EF"/>
    <w:rsid w:val="008F627B"/>
    <w:rsid w:val="008F640C"/>
    <w:rsid w:val="0090101F"/>
    <w:rsid w:val="009015D0"/>
    <w:rsid w:val="00901F37"/>
    <w:rsid w:val="00903312"/>
    <w:rsid w:val="00903467"/>
    <w:rsid w:val="00904E3C"/>
    <w:rsid w:val="00905DDE"/>
    <w:rsid w:val="00906317"/>
    <w:rsid w:val="00906975"/>
    <w:rsid w:val="00907078"/>
    <w:rsid w:val="009077A5"/>
    <w:rsid w:val="009109FD"/>
    <w:rsid w:val="00911428"/>
    <w:rsid w:val="0091230B"/>
    <w:rsid w:val="00912F25"/>
    <w:rsid w:val="009148FF"/>
    <w:rsid w:val="009169ED"/>
    <w:rsid w:val="00916BDF"/>
    <w:rsid w:val="00916D24"/>
    <w:rsid w:val="009204E3"/>
    <w:rsid w:val="00920F45"/>
    <w:rsid w:val="00921689"/>
    <w:rsid w:val="009219C0"/>
    <w:rsid w:val="00921BAB"/>
    <w:rsid w:val="00923FE5"/>
    <w:rsid w:val="00924FD9"/>
    <w:rsid w:val="00925B7C"/>
    <w:rsid w:val="00930466"/>
    <w:rsid w:val="0093046B"/>
    <w:rsid w:val="00930F1C"/>
    <w:rsid w:val="009318EA"/>
    <w:rsid w:val="0093393F"/>
    <w:rsid w:val="009408F2"/>
    <w:rsid w:val="00941688"/>
    <w:rsid w:val="0094190D"/>
    <w:rsid w:val="00941B19"/>
    <w:rsid w:val="00941C60"/>
    <w:rsid w:val="0094241E"/>
    <w:rsid w:val="0094322C"/>
    <w:rsid w:val="00944CF1"/>
    <w:rsid w:val="00945931"/>
    <w:rsid w:val="009460E9"/>
    <w:rsid w:val="009464F8"/>
    <w:rsid w:val="00946EDE"/>
    <w:rsid w:val="00947AAF"/>
    <w:rsid w:val="00953574"/>
    <w:rsid w:val="00953979"/>
    <w:rsid w:val="00953E9C"/>
    <w:rsid w:val="009544B7"/>
    <w:rsid w:val="00955E3D"/>
    <w:rsid w:val="009565E0"/>
    <w:rsid w:val="0095732A"/>
    <w:rsid w:val="009574F8"/>
    <w:rsid w:val="00957757"/>
    <w:rsid w:val="009608AC"/>
    <w:rsid w:val="00960C83"/>
    <w:rsid w:val="00960E05"/>
    <w:rsid w:val="0096104F"/>
    <w:rsid w:val="00961733"/>
    <w:rsid w:val="00962B32"/>
    <w:rsid w:val="00962B4F"/>
    <w:rsid w:val="00962BA7"/>
    <w:rsid w:val="00965D5D"/>
    <w:rsid w:val="00966213"/>
    <w:rsid w:val="009675B0"/>
    <w:rsid w:val="0097015A"/>
    <w:rsid w:val="009706CC"/>
    <w:rsid w:val="00970751"/>
    <w:rsid w:val="00971F06"/>
    <w:rsid w:val="009723A4"/>
    <w:rsid w:val="00974CD7"/>
    <w:rsid w:val="009766E2"/>
    <w:rsid w:val="0097773E"/>
    <w:rsid w:val="00981E48"/>
    <w:rsid w:val="00982003"/>
    <w:rsid w:val="009835D7"/>
    <w:rsid w:val="00987BA3"/>
    <w:rsid w:val="00987D38"/>
    <w:rsid w:val="00987FEC"/>
    <w:rsid w:val="00991088"/>
    <w:rsid w:val="00991A69"/>
    <w:rsid w:val="009928B4"/>
    <w:rsid w:val="009930DB"/>
    <w:rsid w:val="00993174"/>
    <w:rsid w:val="009974F9"/>
    <w:rsid w:val="009A0A18"/>
    <w:rsid w:val="009A234B"/>
    <w:rsid w:val="009A255C"/>
    <w:rsid w:val="009A290F"/>
    <w:rsid w:val="009A56AB"/>
    <w:rsid w:val="009A5715"/>
    <w:rsid w:val="009A6628"/>
    <w:rsid w:val="009A7BA7"/>
    <w:rsid w:val="009A7C82"/>
    <w:rsid w:val="009B13FF"/>
    <w:rsid w:val="009B162A"/>
    <w:rsid w:val="009B2425"/>
    <w:rsid w:val="009B77FD"/>
    <w:rsid w:val="009B7A25"/>
    <w:rsid w:val="009C0224"/>
    <w:rsid w:val="009C19BA"/>
    <w:rsid w:val="009C3525"/>
    <w:rsid w:val="009C3D2B"/>
    <w:rsid w:val="009C5A48"/>
    <w:rsid w:val="009C6266"/>
    <w:rsid w:val="009D19C0"/>
    <w:rsid w:val="009D274B"/>
    <w:rsid w:val="009D3CDD"/>
    <w:rsid w:val="009D5894"/>
    <w:rsid w:val="009D6385"/>
    <w:rsid w:val="009D75E1"/>
    <w:rsid w:val="009E0C4F"/>
    <w:rsid w:val="009E18B7"/>
    <w:rsid w:val="009E19B4"/>
    <w:rsid w:val="009E28A6"/>
    <w:rsid w:val="009E36BB"/>
    <w:rsid w:val="009E72BD"/>
    <w:rsid w:val="009F0816"/>
    <w:rsid w:val="009F0CA3"/>
    <w:rsid w:val="009F11CF"/>
    <w:rsid w:val="009F1816"/>
    <w:rsid w:val="009F1FD1"/>
    <w:rsid w:val="009F3534"/>
    <w:rsid w:val="009F38B6"/>
    <w:rsid w:val="009F390F"/>
    <w:rsid w:val="009F5000"/>
    <w:rsid w:val="009F5A98"/>
    <w:rsid w:val="009F7ABD"/>
    <w:rsid w:val="00A00CB4"/>
    <w:rsid w:val="00A01ECC"/>
    <w:rsid w:val="00A02601"/>
    <w:rsid w:val="00A0441F"/>
    <w:rsid w:val="00A056E5"/>
    <w:rsid w:val="00A05A59"/>
    <w:rsid w:val="00A05C5E"/>
    <w:rsid w:val="00A10B11"/>
    <w:rsid w:val="00A11033"/>
    <w:rsid w:val="00A1131B"/>
    <w:rsid w:val="00A11454"/>
    <w:rsid w:val="00A11CFA"/>
    <w:rsid w:val="00A12282"/>
    <w:rsid w:val="00A12F75"/>
    <w:rsid w:val="00A13D2B"/>
    <w:rsid w:val="00A14B48"/>
    <w:rsid w:val="00A1602E"/>
    <w:rsid w:val="00A23598"/>
    <w:rsid w:val="00A24069"/>
    <w:rsid w:val="00A25739"/>
    <w:rsid w:val="00A2674C"/>
    <w:rsid w:val="00A277E6"/>
    <w:rsid w:val="00A277FB"/>
    <w:rsid w:val="00A27BD9"/>
    <w:rsid w:val="00A32FC3"/>
    <w:rsid w:val="00A33C45"/>
    <w:rsid w:val="00A33D20"/>
    <w:rsid w:val="00A3473E"/>
    <w:rsid w:val="00A34C0E"/>
    <w:rsid w:val="00A37B17"/>
    <w:rsid w:val="00A40069"/>
    <w:rsid w:val="00A43B8C"/>
    <w:rsid w:val="00A44B07"/>
    <w:rsid w:val="00A44FBC"/>
    <w:rsid w:val="00A460EE"/>
    <w:rsid w:val="00A4633B"/>
    <w:rsid w:val="00A50D2F"/>
    <w:rsid w:val="00A536FC"/>
    <w:rsid w:val="00A563DD"/>
    <w:rsid w:val="00A60A08"/>
    <w:rsid w:val="00A614C0"/>
    <w:rsid w:val="00A6208C"/>
    <w:rsid w:val="00A63500"/>
    <w:rsid w:val="00A64AAC"/>
    <w:rsid w:val="00A654FB"/>
    <w:rsid w:val="00A66F40"/>
    <w:rsid w:val="00A6791D"/>
    <w:rsid w:val="00A67EEF"/>
    <w:rsid w:val="00A70724"/>
    <w:rsid w:val="00A71FA6"/>
    <w:rsid w:val="00A73E9D"/>
    <w:rsid w:val="00A73ED3"/>
    <w:rsid w:val="00A741FD"/>
    <w:rsid w:val="00A7469A"/>
    <w:rsid w:val="00A746BE"/>
    <w:rsid w:val="00A74CD4"/>
    <w:rsid w:val="00A754D5"/>
    <w:rsid w:val="00A7663D"/>
    <w:rsid w:val="00A76647"/>
    <w:rsid w:val="00A76D7F"/>
    <w:rsid w:val="00A81DE3"/>
    <w:rsid w:val="00A81E3C"/>
    <w:rsid w:val="00A821AE"/>
    <w:rsid w:val="00A823A6"/>
    <w:rsid w:val="00A8471E"/>
    <w:rsid w:val="00A8546A"/>
    <w:rsid w:val="00A85A76"/>
    <w:rsid w:val="00A85D5D"/>
    <w:rsid w:val="00A8692D"/>
    <w:rsid w:val="00A86EED"/>
    <w:rsid w:val="00A87BB9"/>
    <w:rsid w:val="00A87DE0"/>
    <w:rsid w:val="00A912E2"/>
    <w:rsid w:val="00A94490"/>
    <w:rsid w:val="00A95F23"/>
    <w:rsid w:val="00AA389F"/>
    <w:rsid w:val="00AA4480"/>
    <w:rsid w:val="00AA4E79"/>
    <w:rsid w:val="00AA70DD"/>
    <w:rsid w:val="00AA73FA"/>
    <w:rsid w:val="00AA7E72"/>
    <w:rsid w:val="00AB01C7"/>
    <w:rsid w:val="00AB02F9"/>
    <w:rsid w:val="00AB1D35"/>
    <w:rsid w:val="00AB20EF"/>
    <w:rsid w:val="00AB4169"/>
    <w:rsid w:val="00AB4FA3"/>
    <w:rsid w:val="00AB5B21"/>
    <w:rsid w:val="00AB64CD"/>
    <w:rsid w:val="00AB67B9"/>
    <w:rsid w:val="00AB7555"/>
    <w:rsid w:val="00AB7694"/>
    <w:rsid w:val="00AB7AD2"/>
    <w:rsid w:val="00AC0408"/>
    <w:rsid w:val="00AC0B20"/>
    <w:rsid w:val="00AC0DD3"/>
    <w:rsid w:val="00AC602C"/>
    <w:rsid w:val="00AC7019"/>
    <w:rsid w:val="00AC7859"/>
    <w:rsid w:val="00AC7FBA"/>
    <w:rsid w:val="00AD0989"/>
    <w:rsid w:val="00AD09D4"/>
    <w:rsid w:val="00AD11FA"/>
    <w:rsid w:val="00AD1A19"/>
    <w:rsid w:val="00AD3C3A"/>
    <w:rsid w:val="00AD4C58"/>
    <w:rsid w:val="00AD5DFC"/>
    <w:rsid w:val="00AD5ED7"/>
    <w:rsid w:val="00AD769B"/>
    <w:rsid w:val="00AE0260"/>
    <w:rsid w:val="00AE16E1"/>
    <w:rsid w:val="00AE1C13"/>
    <w:rsid w:val="00AE2670"/>
    <w:rsid w:val="00AE2E28"/>
    <w:rsid w:val="00AE409F"/>
    <w:rsid w:val="00AE57CE"/>
    <w:rsid w:val="00AE684B"/>
    <w:rsid w:val="00AE7DFF"/>
    <w:rsid w:val="00AF0FF5"/>
    <w:rsid w:val="00AF17CE"/>
    <w:rsid w:val="00AF1AFD"/>
    <w:rsid w:val="00AF1C29"/>
    <w:rsid w:val="00AF2375"/>
    <w:rsid w:val="00AF3829"/>
    <w:rsid w:val="00AF4583"/>
    <w:rsid w:val="00AF5524"/>
    <w:rsid w:val="00AF638F"/>
    <w:rsid w:val="00B00898"/>
    <w:rsid w:val="00B00CA0"/>
    <w:rsid w:val="00B039A2"/>
    <w:rsid w:val="00B03C16"/>
    <w:rsid w:val="00B04023"/>
    <w:rsid w:val="00B047EF"/>
    <w:rsid w:val="00B04AE6"/>
    <w:rsid w:val="00B050FC"/>
    <w:rsid w:val="00B067F2"/>
    <w:rsid w:val="00B10CAA"/>
    <w:rsid w:val="00B115FE"/>
    <w:rsid w:val="00B123FA"/>
    <w:rsid w:val="00B148BA"/>
    <w:rsid w:val="00B14DD7"/>
    <w:rsid w:val="00B14F6C"/>
    <w:rsid w:val="00B159CC"/>
    <w:rsid w:val="00B20497"/>
    <w:rsid w:val="00B20825"/>
    <w:rsid w:val="00B21DF4"/>
    <w:rsid w:val="00B23210"/>
    <w:rsid w:val="00B23287"/>
    <w:rsid w:val="00B2437C"/>
    <w:rsid w:val="00B2540A"/>
    <w:rsid w:val="00B2593B"/>
    <w:rsid w:val="00B25F13"/>
    <w:rsid w:val="00B312E4"/>
    <w:rsid w:val="00B32547"/>
    <w:rsid w:val="00B33282"/>
    <w:rsid w:val="00B33AD4"/>
    <w:rsid w:val="00B34725"/>
    <w:rsid w:val="00B34885"/>
    <w:rsid w:val="00B34CA6"/>
    <w:rsid w:val="00B35DBB"/>
    <w:rsid w:val="00B36C89"/>
    <w:rsid w:val="00B37E12"/>
    <w:rsid w:val="00B37FF3"/>
    <w:rsid w:val="00B4137F"/>
    <w:rsid w:val="00B413C6"/>
    <w:rsid w:val="00B4165B"/>
    <w:rsid w:val="00B42459"/>
    <w:rsid w:val="00B429B1"/>
    <w:rsid w:val="00B42CFE"/>
    <w:rsid w:val="00B434AB"/>
    <w:rsid w:val="00B4571D"/>
    <w:rsid w:val="00B46C73"/>
    <w:rsid w:val="00B471A6"/>
    <w:rsid w:val="00B47221"/>
    <w:rsid w:val="00B47351"/>
    <w:rsid w:val="00B47FE2"/>
    <w:rsid w:val="00B518AC"/>
    <w:rsid w:val="00B5249B"/>
    <w:rsid w:val="00B528F6"/>
    <w:rsid w:val="00B53829"/>
    <w:rsid w:val="00B5757A"/>
    <w:rsid w:val="00B6114E"/>
    <w:rsid w:val="00B63166"/>
    <w:rsid w:val="00B64B0D"/>
    <w:rsid w:val="00B65982"/>
    <w:rsid w:val="00B65F9C"/>
    <w:rsid w:val="00B72A68"/>
    <w:rsid w:val="00B75CB3"/>
    <w:rsid w:val="00B77D86"/>
    <w:rsid w:val="00B820AA"/>
    <w:rsid w:val="00B832A8"/>
    <w:rsid w:val="00B8356E"/>
    <w:rsid w:val="00B86059"/>
    <w:rsid w:val="00B873EF"/>
    <w:rsid w:val="00B900CA"/>
    <w:rsid w:val="00B90349"/>
    <w:rsid w:val="00B90383"/>
    <w:rsid w:val="00B90DC7"/>
    <w:rsid w:val="00B921A5"/>
    <w:rsid w:val="00B927AA"/>
    <w:rsid w:val="00B93CDE"/>
    <w:rsid w:val="00B94C48"/>
    <w:rsid w:val="00B94F3F"/>
    <w:rsid w:val="00B963C6"/>
    <w:rsid w:val="00B968D9"/>
    <w:rsid w:val="00B969DC"/>
    <w:rsid w:val="00B97270"/>
    <w:rsid w:val="00B97BC5"/>
    <w:rsid w:val="00B97E0F"/>
    <w:rsid w:val="00BA0949"/>
    <w:rsid w:val="00BA0B56"/>
    <w:rsid w:val="00BA1363"/>
    <w:rsid w:val="00BA2C72"/>
    <w:rsid w:val="00BA5158"/>
    <w:rsid w:val="00BB0959"/>
    <w:rsid w:val="00BB0D73"/>
    <w:rsid w:val="00BB0DE8"/>
    <w:rsid w:val="00BB11D3"/>
    <w:rsid w:val="00BB31B4"/>
    <w:rsid w:val="00BB437F"/>
    <w:rsid w:val="00BB44F3"/>
    <w:rsid w:val="00BB4997"/>
    <w:rsid w:val="00BB6A0C"/>
    <w:rsid w:val="00BB7630"/>
    <w:rsid w:val="00BC0149"/>
    <w:rsid w:val="00BC22F1"/>
    <w:rsid w:val="00BC27FD"/>
    <w:rsid w:val="00BC3DE9"/>
    <w:rsid w:val="00BC40A0"/>
    <w:rsid w:val="00BC4298"/>
    <w:rsid w:val="00BC4B67"/>
    <w:rsid w:val="00BC567C"/>
    <w:rsid w:val="00BC7C18"/>
    <w:rsid w:val="00BD14B3"/>
    <w:rsid w:val="00BD1EFC"/>
    <w:rsid w:val="00BD27FA"/>
    <w:rsid w:val="00BD307E"/>
    <w:rsid w:val="00BD49B1"/>
    <w:rsid w:val="00BD5BFB"/>
    <w:rsid w:val="00BD6C7F"/>
    <w:rsid w:val="00BD77F9"/>
    <w:rsid w:val="00BD7D61"/>
    <w:rsid w:val="00BE0AE4"/>
    <w:rsid w:val="00BE1F0E"/>
    <w:rsid w:val="00BE2A62"/>
    <w:rsid w:val="00BE3A7E"/>
    <w:rsid w:val="00BE4650"/>
    <w:rsid w:val="00BE4E39"/>
    <w:rsid w:val="00BE5AFF"/>
    <w:rsid w:val="00BE6398"/>
    <w:rsid w:val="00BE75E4"/>
    <w:rsid w:val="00BE7D19"/>
    <w:rsid w:val="00BF0D7D"/>
    <w:rsid w:val="00BF2207"/>
    <w:rsid w:val="00BF2273"/>
    <w:rsid w:val="00BF56F7"/>
    <w:rsid w:val="00BF5CAA"/>
    <w:rsid w:val="00BF5F07"/>
    <w:rsid w:val="00BF6D48"/>
    <w:rsid w:val="00BF7FA4"/>
    <w:rsid w:val="00C03574"/>
    <w:rsid w:val="00C0461D"/>
    <w:rsid w:val="00C046AA"/>
    <w:rsid w:val="00C04A2F"/>
    <w:rsid w:val="00C04B92"/>
    <w:rsid w:val="00C04CF7"/>
    <w:rsid w:val="00C04E74"/>
    <w:rsid w:val="00C05FD8"/>
    <w:rsid w:val="00C07100"/>
    <w:rsid w:val="00C0758F"/>
    <w:rsid w:val="00C07C90"/>
    <w:rsid w:val="00C10BD1"/>
    <w:rsid w:val="00C11AB0"/>
    <w:rsid w:val="00C120CC"/>
    <w:rsid w:val="00C138CE"/>
    <w:rsid w:val="00C14E48"/>
    <w:rsid w:val="00C14EE9"/>
    <w:rsid w:val="00C16509"/>
    <w:rsid w:val="00C16F59"/>
    <w:rsid w:val="00C17C83"/>
    <w:rsid w:val="00C17DFE"/>
    <w:rsid w:val="00C20793"/>
    <w:rsid w:val="00C21F12"/>
    <w:rsid w:val="00C225A5"/>
    <w:rsid w:val="00C23AC1"/>
    <w:rsid w:val="00C2509E"/>
    <w:rsid w:val="00C271D4"/>
    <w:rsid w:val="00C27A9F"/>
    <w:rsid w:val="00C3010C"/>
    <w:rsid w:val="00C32766"/>
    <w:rsid w:val="00C32C78"/>
    <w:rsid w:val="00C33D58"/>
    <w:rsid w:val="00C3404A"/>
    <w:rsid w:val="00C34BA8"/>
    <w:rsid w:val="00C35AD9"/>
    <w:rsid w:val="00C35D97"/>
    <w:rsid w:val="00C35E37"/>
    <w:rsid w:val="00C36AB7"/>
    <w:rsid w:val="00C37360"/>
    <w:rsid w:val="00C42991"/>
    <w:rsid w:val="00C43582"/>
    <w:rsid w:val="00C43715"/>
    <w:rsid w:val="00C463A7"/>
    <w:rsid w:val="00C468A9"/>
    <w:rsid w:val="00C46B0F"/>
    <w:rsid w:val="00C47A06"/>
    <w:rsid w:val="00C47AE1"/>
    <w:rsid w:val="00C47BC2"/>
    <w:rsid w:val="00C52509"/>
    <w:rsid w:val="00C52DB6"/>
    <w:rsid w:val="00C5370A"/>
    <w:rsid w:val="00C53914"/>
    <w:rsid w:val="00C55766"/>
    <w:rsid w:val="00C55CDF"/>
    <w:rsid w:val="00C57B05"/>
    <w:rsid w:val="00C61CEF"/>
    <w:rsid w:val="00C62435"/>
    <w:rsid w:val="00C62807"/>
    <w:rsid w:val="00C66F4D"/>
    <w:rsid w:val="00C67B20"/>
    <w:rsid w:val="00C71AC1"/>
    <w:rsid w:val="00C71C63"/>
    <w:rsid w:val="00C72A19"/>
    <w:rsid w:val="00C73E18"/>
    <w:rsid w:val="00C7486C"/>
    <w:rsid w:val="00C7493A"/>
    <w:rsid w:val="00C749DA"/>
    <w:rsid w:val="00C756AB"/>
    <w:rsid w:val="00C757B4"/>
    <w:rsid w:val="00C76221"/>
    <w:rsid w:val="00C76EC0"/>
    <w:rsid w:val="00C77C0E"/>
    <w:rsid w:val="00C77C2F"/>
    <w:rsid w:val="00C80AEF"/>
    <w:rsid w:val="00C83850"/>
    <w:rsid w:val="00C83D45"/>
    <w:rsid w:val="00C8548D"/>
    <w:rsid w:val="00C85951"/>
    <w:rsid w:val="00C860E0"/>
    <w:rsid w:val="00C86ED1"/>
    <w:rsid w:val="00C91039"/>
    <w:rsid w:val="00C913AC"/>
    <w:rsid w:val="00C91ADE"/>
    <w:rsid w:val="00C91E6F"/>
    <w:rsid w:val="00C92335"/>
    <w:rsid w:val="00C9237C"/>
    <w:rsid w:val="00C92DB1"/>
    <w:rsid w:val="00C93121"/>
    <w:rsid w:val="00C93E51"/>
    <w:rsid w:val="00C93E8F"/>
    <w:rsid w:val="00C93E95"/>
    <w:rsid w:val="00C95255"/>
    <w:rsid w:val="00C954D9"/>
    <w:rsid w:val="00C95C2B"/>
    <w:rsid w:val="00C973CB"/>
    <w:rsid w:val="00CA036B"/>
    <w:rsid w:val="00CA0787"/>
    <w:rsid w:val="00CA0889"/>
    <w:rsid w:val="00CA091C"/>
    <w:rsid w:val="00CA5A82"/>
    <w:rsid w:val="00CA5F8B"/>
    <w:rsid w:val="00CA6745"/>
    <w:rsid w:val="00CB057E"/>
    <w:rsid w:val="00CB105D"/>
    <w:rsid w:val="00CB195A"/>
    <w:rsid w:val="00CB2654"/>
    <w:rsid w:val="00CB27E7"/>
    <w:rsid w:val="00CB2B3E"/>
    <w:rsid w:val="00CB370B"/>
    <w:rsid w:val="00CB4682"/>
    <w:rsid w:val="00CB5320"/>
    <w:rsid w:val="00CB6618"/>
    <w:rsid w:val="00CB738E"/>
    <w:rsid w:val="00CC03B9"/>
    <w:rsid w:val="00CC0EDF"/>
    <w:rsid w:val="00CC1666"/>
    <w:rsid w:val="00CC208C"/>
    <w:rsid w:val="00CC35DB"/>
    <w:rsid w:val="00CC540D"/>
    <w:rsid w:val="00CC5E22"/>
    <w:rsid w:val="00CD08DF"/>
    <w:rsid w:val="00CD0AB3"/>
    <w:rsid w:val="00CD1466"/>
    <w:rsid w:val="00CD3C34"/>
    <w:rsid w:val="00CD495D"/>
    <w:rsid w:val="00CD54A3"/>
    <w:rsid w:val="00CD7ED0"/>
    <w:rsid w:val="00CE1A01"/>
    <w:rsid w:val="00CE1BBB"/>
    <w:rsid w:val="00CE322E"/>
    <w:rsid w:val="00CE412C"/>
    <w:rsid w:val="00CE41AF"/>
    <w:rsid w:val="00CE427F"/>
    <w:rsid w:val="00CE5672"/>
    <w:rsid w:val="00CE6AB3"/>
    <w:rsid w:val="00CE7BF1"/>
    <w:rsid w:val="00CF12DC"/>
    <w:rsid w:val="00CF2680"/>
    <w:rsid w:val="00CF3C5E"/>
    <w:rsid w:val="00CF3F4E"/>
    <w:rsid w:val="00CF5B77"/>
    <w:rsid w:val="00CF5D30"/>
    <w:rsid w:val="00CF5F2F"/>
    <w:rsid w:val="00CF7977"/>
    <w:rsid w:val="00CF7AA9"/>
    <w:rsid w:val="00D01653"/>
    <w:rsid w:val="00D016C5"/>
    <w:rsid w:val="00D02E50"/>
    <w:rsid w:val="00D03561"/>
    <w:rsid w:val="00D04076"/>
    <w:rsid w:val="00D0444E"/>
    <w:rsid w:val="00D04499"/>
    <w:rsid w:val="00D04DA9"/>
    <w:rsid w:val="00D05E1B"/>
    <w:rsid w:val="00D062DF"/>
    <w:rsid w:val="00D11515"/>
    <w:rsid w:val="00D1168C"/>
    <w:rsid w:val="00D14729"/>
    <w:rsid w:val="00D15A00"/>
    <w:rsid w:val="00D15A53"/>
    <w:rsid w:val="00D16C9D"/>
    <w:rsid w:val="00D20455"/>
    <w:rsid w:val="00D20554"/>
    <w:rsid w:val="00D206D1"/>
    <w:rsid w:val="00D206F5"/>
    <w:rsid w:val="00D23D79"/>
    <w:rsid w:val="00D2450B"/>
    <w:rsid w:val="00D251C8"/>
    <w:rsid w:val="00D26B48"/>
    <w:rsid w:val="00D26FA4"/>
    <w:rsid w:val="00D2703B"/>
    <w:rsid w:val="00D306CC"/>
    <w:rsid w:val="00D30B7B"/>
    <w:rsid w:val="00D30FFF"/>
    <w:rsid w:val="00D33945"/>
    <w:rsid w:val="00D349EB"/>
    <w:rsid w:val="00D35542"/>
    <w:rsid w:val="00D3717D"/>
    <w:rsid w:val="00D40099"/>
    <w:rsid w:val="00D4369E"/>
    <w:rsid w:val="00D43E23"/>
    <w:rsid w:val="00D44025"/>
    <w:rsid w:val="00D44311"/>
    <w:rsid w:val="00D443E0"/>
    <w:rsid w:val="00D4609A"/>
    <w:rsid w:val="00D4768D"/>
    <w:rsid w:val="00D50A2B"/>
    <w:rsid w:val="00D50E63"/>
    <w:rsid w:val="00D51EF1"/>
    <w:rsid w:val="00D5214E"/>
    <w:rsid w:val="00D526A9"/>
    <w:rsid w:val="00D53800"/>
    <w:rsid w:val="00D53B29"/>
    <w:rsid w:val="00D54289"/>
    <w:rsid w:val="00D546D6"/>
    <w:rsid w:val="00D56B56"/>
    <w:rsid w:val="00D56BD6"/>
    <w:rsid w:val="00D57682"/>
    <w:rsid w:val="00D57DF0"/>
    <w:rsid w:val="00D61AF0"/>
    <w:rsid w:val="00D628C7"/>
    <w:rsid w:val="00D636EF"/>
    <w:rsid w:val="00D71D10"/>
    <w:rsid w:val="00D72418"/>
    <w:rsid w:val="00D7265D"/>
    <w:rsid w:val="00D72C8F"/>
    <w:rsid w:val="00D73F92"/>
    <w:rsid w:val="00D74281"/>
    <w:rsid w:val="00D75B4D"/>
    <w:rsid w:val="00D762EF"/>
    <w:rsid w:val="00D76515"/>
    <w:rsid w:val="00D770F7"/>
    <w:rsid w:val="00D77E8E"/>
    <w:rsid w:val="00D8068F"/>
    <w:rsid w:val="00D8081B"/>
    <w:rsid w:val="00D818FF"/>
    <w:rsid w:val="00D81BD2"/>
    <w:rsid w:val="00D81CC4"/>
    <w:rsid w:val="00D82609"/>
    <w:rsid w:val="00D8288A"/>
    <w:rsid w:val="00D8299A"/>
    <w:rsid w:val="00D83D38"/>
    <w:rsid w:val="00D83D52"/>
    <w:rsid w:val="00D8417A"/>
    <w:rsid w:val="00D85AAB"/>
    <w:rsid w:val="00D860F1"/>
    <w:rsid w:val="00D86326"/>
    <w:rsid w:val="00D86719"/>
    <w:rsid w:val="00D87502"/>
    <w:rsid w:val="00D876CD"/>
    <w:rsid w:val="00D9050A"/>
    <w:rsid w:val="00D90A18"/>
    <w:rsid w:val="00D9176F"/>
    <w:rsid w:val="00D9182D"/>
    <w:rsid w:val="00D92DCB"/>
    <w:rsid w:val="00D93B82"/>
    <w:rsid w:val="00D93F26"/>
    <w:rsid w:val="00D94176"/>
    <w:rsid w:val="00D9426F"/>
    <w:rsid w:val="00D94456"/>
    <w:rsid w:val="00D94A51"/>
    <w:rsid w:val="00D9542C"/>
    <w:rsid w:val="00D9692B"/>
    <w:rsid w:val="00D97AA6"/>
    <w:rsid w:val="00DA0EB3"/>
    <w:rsid w:val="00DA1590"/>
    <w:rsid w:val="00DA2866"/>
    <w:rsid w:val="00DA2AED"/>
    <w:rsid w:val="00DA4B85"/>
    <w:rsid w:val="00DA5284"/>
    <w:rsid w:val="00DA541D"/>
    <w:rsid w:val="00DA57E1"/>
    <w:rsid w:val="00DB03AF"/>
    <w:rsid w:val="00DB0FE5"/>
    <w:rsid w:val="00DB2997"/>
    <w:rsid w:val="00DB3A3C"/>
    <w:rsid w:val="00DB555D"/>
    <w:rsid w:val="00DB5B21"/>
    <w:rsid w:val="00DB602A"/>
    <w:rsid w:val="00DB62CC"/>
    <w:rsid w:val="00DB71E4"/>
    <w:rsid w:val="00DB787D"/>
    <w:rsid w:val="00DB7AB8"/>
    <w:rsid w:val="00DC0453"/>
    <w:rsid w:val="00DC193A"/>
    <w:rsid w:val="00DC27A2"/>
    <w:rsid w:val="00DC3930"/>
    <w:rsid w:val="00DC3B3F"/>
    <w:rsid w:val="00DC423E"/>
    <w:rsid w:val="00DC4524"/>
    <w:rsid w:val="00DC58D7"/>
    <w:rsid w:val="00DC6BD2"/>
    <w:rsid w:val="00DC6EE8"/>
    <w:rsid w:val="00DC7240"/>
    <w:rsid w:val="00DD0218"/>
    <w:rsid w:val="00DD0BB1"/>
    <w:rsid w:val="00DD1199"/>
    <w:rsid w:val="00DD2956"/>
    <w:rsid w:val="00DD41BA"/>
    <w:rsid w:val="00DD4EB1"/>
    <w:rsid w:val="00DD5AD2"/>
    <w:rsid w:val="00DD5CCB"/>
    <w:rsid w:val="00DD64B5"/>
    <w:rsid w:val="00DD6567"/>
    <w:rsid w:val="00DD7044"/>
    <w:rsid w:val="00DE06EB"/>
    <w:rsid w:val="00DE1C90"/>
    <w:rsid w:val="00DE58AA"/>
    <w:rsid w:val="00DE7A04"/>
    <w:rsid w:val="00DE7B82"/>
    <w:rsid w:val="00DF05B5"/>
    <w:rsid w:val="00DF1029"/>
    <w:rsid w:val="00DF252F"/>
    <w:rsid w:val="00DF26AA"/>
    <w:rsid w:val="00DF2BED"/>
    <w:rsid w:val="00DF3363"/>
    <w:rsid w:val="00DF35AC"/>
    <w:rsid w:val="00DF363A"/>
    <w:rsid w:val="00DF45D7"/>
    <w:rsid w:val="00DF4C6C"/>
    <w:rsid w:val="00DF4DC9"/>
    <w:rsid w:val="00DF5549"/>
    <w:rsid w:val="00DF66E6"/>
    <w:rsid w:val="00DF73D9"/>
    <w:rsid w:val="00E0044D"/>
    <w:rsid w:val="00E00D0E"/>
    <w:rsid w:val="00E01A8E"/>
    <w:rsid w:val="00E0200E"/>
    <w:rsid w:val="00E02274"/>
    <w:rsid w:val="00E02946"/>
    <w:rsid w:val="00E03514"/>
    <w:rsid w:val="00E11044"/>
    <w:rsid w:val="00E1284A"/>
    <w:rsid w:val="00E12A88"/>
    <w:rsid w:val="00E12A89"/>
    <w:rsid w:val="00E12B8C"/>
    <w:rsid w:val="00E13857"/>
    <w:rsid w:val="00E145CB"/>
    <w:rsid w:val="00E14CA4"/>
    <w:rsid w:val="00E159C2"/>
    <w:rsid w:val="00E167C1"/>
    <w:rsid w:val="00E170F0"/>
    <w:rsid w:val="00E20E75"/>
    <w:rsid w:val="00E20FED"/>
    <w:rsid w:val="00E221E3"/>
    <w:rsid w:val="00E22428"/>
    <w:rsid w:val="00E23A27"/>
    <w:rsid w:val="00E241A6"/>
    <w:rsid w:val="00E241CE"/>
    <w:rsid w:val="00E2535A"/>
    <w:rsid w:val="00E25CE8"/>
    <w:rsid w:val="00E274E0"/>
    <w:rsid w:val="00E27B9D"/>
    <w:rsid w:val="00E30521"/>
    <w:rsid w:val="00E30649"/>
    <w:rsid w:val="00E31076"/>
    <w:rsid w:val="00E32965"/>
    <w:rsid w:val="00E329CE"/>
    <w:rsid w:val="00E32D71"/>
    <w:rsid w:val="00E33936"/>
    <w:rsid w:val="00E36E00"/>
    <w:rsid w:val="00E374DD"/>
    <w:rsid w:val="00E40875"/>
    <w:rsid w:val="00E41845"/>
    <w:rsid w:val="00E41F22"/>
    <w:rsid w:val="00E42601"/>
    <w:rsid w:val="00E4348E"/>
    <w:rsid w:val="00E44736"/>
    <w:rsid w:val="00E4492C"/>
    <w:rsid w:val="00E464F3"/>
    <w:rsid w:val="00E47EEA"/>
    <w:rsid w:val="00E50D3F"/>
    <w:rsid w:val="00E50D50"/>
    <w:rsid w:val="00E538A3"/>
    <w:rsid w:val="00E5654D"/>
    <w:rsid w:val="00E56742"/>
    <w:rsid w:val="00E57129"/>
    <w:rsid w:val="00E5766A"/>
    <w:rsid w:val="00E60B39"/>
    <w:rsid w:val="00E62273"/>
    <w:rsid w:val="00E63036"/>
    <w:rsid w:val="00E63F0E"/>
    <w:rsid w:val="00E64120"/>
    <w:rsid w:val="00E64FAD"/>
    <w:rsid w:val="00E675D7"/>
    <w:rsid w:val="00E70DB2"/>
    <w:rsid w:val="00E710BF"/>
    <w:rsid w:val="00E71195"/>
    <w:rsid w:val="00E72F09"/>
    <w:rsid w:val="00E750E8"/>
    <w:rsid w:val="00E7588C"/>
    <w:rsid w:val="00E7627E"/>
    <w:rsid w:val="00E7628D"/>
    <w:rsid w:val="00E765C4"/>
    <w:rsid w:val="00E76856"/>
    <w:rsid w:val="00E77941"/>
    <w:rsid w:val="00E80392"/>
    <w:rsid w:val="00E831C0"/>
    <w:rsid w:val="00E83C2C"/>
    <w:rsid w:val="00E83D2B"/>
    <w:rsid w:val="00E84E2C"/>
    <w:rsid w:val="00E84F49"/>
    <w:rsid w:val="00E850C9"/>
    <w:rsid w:val="00E87863"/>
    <w:rsid w:val="00E9000F"/>
    <w:rsid w:val="00E90B96"/>
    <w:rsid w:val="00E90BB0"/>
    <w:rsid w:val="00E912C8"/>
    <w:rsid w:val="00E92A7D"/>
    <w:rsid w:val="00E92C16"/>
    <w:rsid w:val="00E930E0"/>
    <w:rsid w:val="00E93496"/>
    <w:rsid w:val="00E940D9"/>
    <w:rsid w:val="00E941EB"/>
    <w:rsid w:val="00E95289"/>
    <w:rsid w:val="00E9758B"/>
    <w:rsid w:val="00E975FB"/>
    <w:rsid w:val="00EA0A04"/>
    <w:rsid w:val="00EA1117"/>
    <w:rsid w:val="00EA1171"/>
    <w:rsid w:val="00EA3C9B"/>
    <w:rsid w:val="00EA64D1"/>
    <w:rsid w:val="00EA676A"/>
    <w:rsid w:val="00EA78F1"/>
    <w:rsid w:val="00EA7AD8"/>
    <w:rsid w:val="00EB012E"/>
    <w:rsid w:val="00EB15B9"/>
    <w:rsid w:val="00EB1942"/>
    <w:rsid w:val="00EB2E1B"/>
    <w:rsid w:val="00EB2EB2"/>
    <w:rsid w:val="00EB3BB3"/>
    <w:rsid w:val="00EB4420"/>
    <w:rsid w:val="00EB4472"/>
    <w:rsid w:val="00EB4A62"/>
    <w:rsid w:val="00EB5C9F"/>
    <w:rsid w:val="00EB6CAB"/>
    <w:rsid w:val="00EB6DCE"/>
    <w:rsid w:val="00EC05D6"/>
    <w:rsid w:val="00EC141A"/>
    <w:rsid w:val="00EC155E"/>
    <w:rsid w:val="00EC2E9A"/>
    <w:rsid w:val="00EC35C9"/>
    <w:rsid w:val="00EC3E19"/>
    <w:rsid w:val="00EC3F68"/>
    <w:rsid w:val="00EC4709"/>
    <w:rsid w:val="00EC4DB5"/>
    <w:rsid w:val="00EC79D1"/>
    <w:rsid w:val="00ED0C3B"/>
    <w:rsid w:val="00ED32C6"/>
    <w:rsid w:val="00ED3E55"/>
    <w:rsid w:val="00ED44A2"/>
    <w:rsid w:val="00ED459B"/>
    <w:rsid w:val="00ED47FD"/>
    <w:rsid w:val="00ED4AB7"/>
    <w:rsid w:val="00ED5092"/>
    <w:rsid w:val="00ED7083"/>
    <w:rsid w:val="00ED7F65"/>
    <w:rsid w:val="00EE0615"/>
    <w:rsid w:val="00EE1EFC"/>
    <w:rsid w:val="00EE2406"/>
    <w:rsid w:val="00EE293F"/>
    <w:rsid w:val="00EE65DD"/>
    <w:rsid w:val="00EE7077"/>
    <w:rsid w:val="00EF024F"/>
    <w:rsid w:val="00EF1A3A"/>
    <w:rsid w:val="00EF23D3"/>
    <w:rsid w:val="00EF3441"/>
    <w:rsid w:val="00EF57ED"/>
    <w:rsid w:val="00EF5B53"/>
    <w:rsid w:val="00EF617B"/>
    <w:rsid w:val="00EF6F6B"/>
    <w:rsid w:val="00EF784C"/>
    <w:rsid w:val="00EF7999"/>
    <w:rsid w:val="00EF7AD6"/>
    <w:rsid w:val="00F01169"/>
    <w:rsid w:val="00F012D3"/>
    <w:rsid w:val="00F030CA"/>
    <w:rsid w:val="00F0513C"/>
    <w:rsid w:val="00F06460"/>
    <w:rsid w:val="00F06CE1"/>
    <w:rsid w:val="00F07354"/>
    <w:rsid w:val="00F07A2E"/>
    <w:rsid w:val="00F100DA"/>
    <w:rsid w:val="00F104FF"/>
    <w:rsid w:val="00F11B3A"/>
    <w:rsid w:val="00F13A14"/>
    <w:rsid w:val="00F14E93"/>
    <w:rsid w:val="00F16DB5"/>
    <w:rsid w:val="00F17845"/>
    <w:rsid w:val="00F17D02"/>
    <w:rsid w:val="00F17D6D"/>
    <w:rsid w:val="00F200A9"/>
    <w:rsid w:val="00F203EE"/>
    <w:rsid w:val="00F21A87"/>
    <w:rsid w:val="00F23116"/>
    <w:rsid w:val="00F23118"/>
    <w:rsid w:val="00F253E9"/>
    <w:rsid w:val="00F2750B"/>
    <w:rsid w:val="00F278AE"/>
    <w:rsid w:val="00F27A5F"/>
    <w:rsid w:val="00F31192"/>
    <w:rsid w:val="00F312A5"/>
    <w:rsid w:val="00F32635"/>
    <w:rsid w:val="00F32782"/>
    <w:rsid w:val="00F33D1A"/>
    <w:rsid w:val="00F34726"/>
    <w:rsid w:val="00F349F1"/>
    <w:rsid w:val="00F363D5"/>
    <w:rsid w:val="00F37294"/>
    <w:rsid w:val="00F37D6F"/>
    <w:rsid w:val="00F400E4"/>
    <w:rsid w:val="00F4133D"/>
    <w:rsid w:val="00F41746"/>
    <w:rsid w:val="00F41D19"/>
    <w:rsid w:val="00F431D5"/>
    <w:rsid w:val="00F43B0D"/>
    <w:rsid w:val="00F442FE"/>
    <w:rsid w:val="00F45119"/>
    <w:rsid w:val="00F452E8"/>
    <w:rsid w:val="00F457B1"/>
    <w:rsid w:val="00F45F52"/>
    <w:rsid w:val="00F45F81"/>
    <w:rsid w:val="00F46ADD"/>
    <w:rsid w:val="00F472DB"/>
    <w:rsid w:val="00F51AE3"/>
    <w:rsid w:val="00F53CE8"/>
    <w:rsid w:val="00F5447B"/>
    <w:rsid w:val="00F57C3B"/>
    <w:rsid w:val="00F61015"/>
    <w:rsid w:val="00F61EF3"/>
    <w:rsid w:val="00F62F32"/>
    <w:rsid w:val="00F62F5C"/>
    <w:rsid w:val="00F6420F"/>
    <w:rsid w:val="00F6422E"/>
    <w:rsid w:val="00F6557C"/>
    <w:rsid w:val="00F66424"/>
    <w:rsid w:val="00F7075D"/>
    <w:rsid w:val="00F70B13"/>
    <w:rsid w:val="00F70C73"/>
    <w:rsid w:val="00F7266C"/>
    <w:rsid w:val="00F727C2"/>
    <w:rsid w:val="00F728D2"/>
    <w:rsid w:val="00F73762"/>
    <w:rsid w:val="00F73BFB"/>
    <w:rsid w:val="00F73EDB"/>
    <w:rsid w:val="00F7521D"/>
    <w:rsid w:val="00F7580B"/>
    <w:rsid w:val="00F762C6"/>
    <w:rsid w:val="00F8280E"/>
    <w:rsid w:val="00F82BD7"/>
    <w:rsid w:val="00F845F1"/>
    <w:rsid w:val="00F84F34"/>
    <w:rsid w:val="00F86DCD"/>
    <w:rsid w:val="00F904A5"/>
    <w:rsid w:val="00F91688"/>
    <w:rsid w:val="00F9240C"/>
    <w:rsid w:val="00F936E2"/>
    <w:rsid w:val="00F93DFF"/>
    <w:rsid w:val="00F9483D"/>
    <w:rsid w:val="00F949E7"/>
    <w:rsid w:val="00F95D92"/>
    <w:rsid w:val="00F96ABE"/>
    <w:rsid w:val="00FA0F5A"/>
    <w:rsid w:val="00FA1990"/>
    <w:rsid w:val="00FA1C03"/>
    <w:rsid w:val="00FA2BB4"/>
    <w:rsid w:val="00FA3752"/>
    <w:rsid w:val="00FA5174"/>
    <w:rsid w:val="00FA522E"/>
    <w:rsid w:val="00FA5556"/>
    <w:rsid w:val="00FA5B62"/>
    <w:rsid w:val="00FA5BC1"/>
    <w:rsid w:val="00FA6E39"/>
    <w:rsid w:val="00FA6EB0"/>
    <w:rsid w:val="00FB0354"/>
    <w:rsid w:val="00FB16C9"/>
    <w:rsid w:val="00FB195C"/>
    <w:rsid w:val="00FB28A0"/>
    <w:rsid w:val="00FB30A1"/>
    <w:rsid w:val="00FB3EDB"/>
    <w:rsid w:val="00FB3F85"/>
    <w:rsid w:val="00FB44D3"/>
    <w:rsid w:val="00FB51F8"/>
    <w:rsid w:val="00FC05DF"/>
    <w:rsid w:val="00FC103B"/>
    <w:rsid w:val="00FC1A8A"/>
    <w:rsid w:val="00FC2781"/>
    <w:rsid w:val="00FC4D38"/>
    <w:rsid w:val="00FC54F4"/>
    <w:rsid w:val="00FC5DC4"/>
    <w:rsid w:val="00FC5F2C"/>
    <w:rsid w:val="00FC6298"/>
    <w:rsid w:val="00FD021A"/>
    <w:rsid w:val="00FD0364"/>
    <w:rsid w:val="00FD250B"/>
    <w:rsid w:val="00FD2C69"/>
    <w:rsid w:val="00FD2E2A"/>
    <w:rsid w:val="00FD491A"/>
    <w:rsid w:val="00FD6093"/>
    <w:rsid w:val="00FE1A90"/>
    <w:rsid w:val="00FE1B6F"/>
    <w:rsid w:val="00FE2734"/>
    <w:rsid w:val="00FE288C"/>
    <w:rsid w:val="00FE47CA"/>
    <w:rsid w:val="00FE4B9D"/>
    <w:rsid w:val="00FE67D1"/>
    <w:rsid w:val="00FE7D61"/>
    <w:rsid w:val="00FF142A"/>
    <w:rsid w:val="00FF1EAE"/>
    <w:rsid w:val="00FF33C5"/>
    <w:rsid w:val="00FF45B9"/>
    <w:rsid w:val="00FF568F"/>
    <w:rsid w:val="00FF5763"/>
    <w:rsid w:val="00FF657A"/>
    <w:rsid w:val="00FF713B"/>
    <w:rsid w:val="00FF790F"/>
    <w:rsid w:val="08EF2DBD"/>
    <w:rsid w:val="091EE2D2"/>
    <w:rsid w:val="0BAAA657"/>
    <w:rsid w:val="1067CDC1"/>
    <w:rsid w:val="10AF4972"/>
    <w:rsid w:val="1672C9D6"/>
    <w:rsid w:val="169B3282"/>
    <w:rsid w:val="16E8DFE9"/>
    <w:rsid w:val="17D583BC"/>
    <w:rsid w:val="19A1B3C4"/>
    <w:rsid w:val="21515DF0"/>
    <w:rsid w:val="216EA0EE"/>
    <w:rsid w:val="22D7C6C5"/>
    <w:rsid w:val="2ADC3B7F"/>
    <w:rsid w:val="2FB32C63"/>
    <w:rsid w:val="328DDCC9"/>
    <w:rsid w:val="379DA201"/>
    <w:rsid w:val="397AB2FB"/>
    <w:rsid w:val="3B26ACCE"/>
    <w:rsid w:val="3EEEF182"/>
    <w:rsid w:val="402E220A"/>
    <w:rsid w:val="4AF8BA8A"/>
    <w:rsid w:val="4BE5D321"/>
    <w:rsid w:val="4C007322"/>
    <w:rsid w:val="58F91EC3"/>
    <w:rsid w:val="599D515A"/>
    <w:rsid w:val="5BC01C72"/>
    <w:rsid w:val="5D88B784"/>
    <w:rsid w:val="5FDC9741"/>
    <w:rsid w:val="636908D4"/>
    <w:rsid w:val="6767552C"/>
    <w:rsid w:val="6C32CAF6"/>
    <w:rsid w:val="6FF3D8FC"/>
    <w:rsid w:val="72D0DB6C"/>
    <w:rsid w:val="7354FB6F"/>
    <w:rsid w:val="7391D302"/>
    <w:rsid w:val="75366438"/>
    <w:rsid w:val="758F6410"/>
    <w:rsid w:val="775B7732"/>
    <w:rsid w:val="77F38D79"/>
    <w:rsid w:val="7A019EF2"/>
    <w:rsid w:val="7ABB4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7ACDEF"/>
  <w15:chartTrackingRefBased/>
  <w15:docId w15:val="{576242D0-A69D-4477-A0B7-DB6EBBC3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zh-CN"/>
    </w:rPr>
  </w:style>
  <w:style w:type="paragraph" w:styleId="berschrift3">
    <w:name w:val="heading 3"/>
    <w:basedOn w:val="Standard"/>
    <w:next w:val="Standard"/>
    <w:qFormat/>
    <w:rsid w:val="0045508F"/>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DD0218"/>
    <w:rPr>
      <w:sz w:val="16"/>
      <w:szCs w:val="16"/>
    </w:rPr>
  </w:style>
  <w:style w:type="paragraph" w:styleId="Kommentartext">
    <w:name w:val="annotation text"/>
    <w:basedOn w:val="Standard"/>
    <w:link w:val="KommentartextZchn"/>
    <w:uiPriority w:val="99"/>
    <w:unhideWhenUsed/>
    <w:rsid w:val="00DD0218"/>
    <w:rPr>
      <w:sz w:val="20"/>
      <w:szCs w:val="20"/>
    </w:rPr>
  </w:style>
  <w:style w:type="character" w:customStyle="1" w:styleId="KommentartextZchn">
    <w:name w:val="Kommentartext Zchn"/>
    <w:link w:val="Kommentartext"/>
    <w:uiPriority w:val="99"/>
    <w:rsid w:val="00DD0218"/>
    <w:rPr>
      <w:lang w:eastAsia="zh-CN"/>
    </w:rPr>
  </w:style>
  <w:style w:type="paragraph" w:styleId="Kommentarthema">
    <w:name w:val="annotation subject"/>
    <w:basedOn w:val="Kommentartext"/>
    <w:next w:val="Kommentartext"/>
    <w:link w:val="KommentarthemaZchn"/>
    <w:uiPriority w:val="99"/>
    <w:semiHidden/>
    <w:unhideWhenUsed/>
    <w:rsid w:val="00DD0218"/>
    <w:rPr>
      <w:b/>
      <w:bCs/>
    </w:rPr>
  </w:style>
  <w:style w:type="character" w:customStyle="1" w:styleId="KommentarthemaZchn">
    <w:name w:val="Kommentarthema Zchn"/>
    <w:link w:val="Kommentarthema"/>
    <w:uiPriority w:val="99"/>
    <w:semiHidden/>
    <w:rsid w:val="00DD0218"/>
    <w:rPr>
      <w:b/>
      <w:bCs/>
      <w:lang w:eastAsia="zh-CN"/>
    </w:rPr>
  </w:style>
  <w:style w:type="paragraph" w:styleId="Sprechblasentext">
    <w:name w:val="Balloon Text"/>
    <w:basedOn w:val="Standard"/>
    <w:link w:val="SprechblasentextZchn"/>
    <w:uiPriority w:val="99"/>
    <w:semiHidden/>
    <w:unhideWhenUsed/>
    <w:rsid w:val="00DD0218"/>
    <w:rPr>
      <w:rFonts w:ascii="Segoe UI" w:hAnsi="Segoe UI" w:cs="Segoe UI"/>
      <w:sz w:val="18"/>
      <w:szCs w:val="18"/>
    </w:rPr>
  </w:style>
  <w:style w:type="character" w:customStyle="1" w:styleId="SprechblasentextZchn">
    <w:name w:val="Sprechblasentext Zchn"/>
    <w:link w:val="Sprechblasentext"/>
    <w:uiPriority w:val="99"/>
    <w:semiHidden/>
    <w:rsid w:val="00DD0218"/>
    <w:rPr>
      <w:rFonts w:ascii="Segoe UI" w:hAnsi="Segoe UI" w:cs="Segoe UI"/>
      <w:sz w:val="18"/>
      <w:szCs w:val="18"/>
      <w:lang w:eastAsia="zh-CN"/>
    </w:rPr>
  </w:style>
  <w:style w:type="character" w:styleId="Hyperlink">
    <w:name w:val="Hyperlink"/>
    <w:rsid w:val="00825358"/>
    <w:rPr>
      <w:strike w:val="0"/>
      <w:dstrike w:val="0"/>
      <w:color w:val="07679A"/>
      <w:u w:val="none"/>
      <w:effect w:val="none"/>
    </w:rPr>
  </w:style>
  <w:style w:type="character" w:styleId="NichtaufgelsteErwhnung">
    <w:name w:val="Unresolved Mention"/>
    <w:basedOn w:val="Absatz-Standardschriftart"/>
    <w:uiPriority w:val="99"/>
    <w:semiHidden/>
    <w:unhideWhenUsed/>
    <w:rsid w:val="00F57C3B"/>
    <w:rPr>
      <w:color w:val="605E5C"/>
      <w:shd w:val="clear" w:color="auto" w:fill="E1DFDD"/>
    </w:rPr>
  </w:style>
  <w:style w:type="paragraph" w:customStyle="1" w:styleId="Copy">
    <w:name w:val="Copy"/>
    <w:basedOn w:val="Standard"/>
    <w:uiPriority w:val="99"/>
    <w:rsid w:val="00BA1363"/>
    <w:pPr>
      <w:widowControl w:val="0"/>
      <w:tabs>
        <w:tab w:val="left" w:pos="680"/>
        <w:tab w:val="left" w:pos="850"/>
      </w:tabs>
      <w:autoSpaceDE w:val="0"/>
      <w:autoSpaceDN w:val="0"/>
      <w:adjustRightInd w:val="0"/>
      <w:spacing w:line="235" w:lineRule="atLeast"/>
      <w:textAlignment w:val="center"/>
    </w:pPr>
    <w:rPr>
      <w:rFonts w:ascii="ArialMT" w:eastAsiaTheme="minorEastAsia" w:hAnsi="ArialMT" w:cs="ArialMT"/>
      <w:color w:val="191919"/>
      <w:sz w:val="22"/>
      <w:szCs w:val="22"/>
      <w:lang w:eastAsia="de-DE"/>
    </w:rPr>
  </w:style>
  <w:style w:type="paragraph" w:styleId="berarbeitung">
    <w:name w:val="Revision"/>
    <w:hidden/>
    <w:uiPriority w:val="99"/>
    <w:semiHidden/>
    <w:rsid w:val="00961733"/>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876512">
      <w:bodyDiv w:val="1"/>
      <w:marLeft w:val="0"/>
      <w:marRight w:val="0"/>
      <w:marTop w:val="0"/>
      <w:marBottom w:val="0"/>
      <w:divBdr>
        <w:top w:val="none" w:sz="0" w:space="0" w:color="auto"/>
        <w:left w:val="none" w:sz="0" w:space="0" w:color="auto"/>
        <w:bottom w:val="none" w:sz="0" w:space="0" w:color="auto"/>
        <w:right w:val="none" w:sz="0" w:space="0" w:color="auto"/>
      </w:divBdr>
    </w:div>
    <w:div w:id="1751997141">
      <w:bodyDiv w:val="1"/>
      <w:marLeft w:val="0"/>
      <w:marRight w:val="0"/>
      <w:marTop w:val="0"/>
      <w:marBottom w:val="0"/>
      <w:divBdr>
        <w:top w:val="none" w:sz="0" w:space="0" w:color="auto"/>
        <w:left w:val="none" w:sz="0" w:space="0" w:color="auto"/>
        <w:bottom w:val="none" w:sz="0" w:space="0" w:color="auto"/>
        <w:right w:val="none" w:sz="0" w:space="0" w:color="auto"/>
      </w:divBdr>
    </w:div>
    <w:div w:id="1855416019">
      <w:bodyDiv w:val="1"/>
      <w:marLeft w:val="0"/>
      <w:marRight w:val="0"/>
      <w:marTop w:val="0"/>
      <w:marBottom w:val="0"/>
      <w:divBdr>
        <w:top w:val="none" w:sz="0" w:space="0" w:color="auto"/>
        <w:left w:val="none" w:sz="0" w:space="0" w:color="auto"/>
        <w:bottom w:val="none" w:sz="0" w:space="0" w:color="auto"/>
        <w:right w:val="none" w:sz="0" w:space="0" w:color="auto"/>
      </w:divBdr>
    </w:div>
    <w:div w:id="2047172530">
      <w:bodyDiv w:val="1"/>
      <w:marLeft w:val="0"/>
      <w:marRight w:val="0"/>
      <w:marTop w:val="0"/>
      <w:marBottom w:val="0"/>
      <w:divBdr>
        <w:top w:val="none" w:sz="0" w:space="0" w:color="auto"/>
        <w:left w:val="none" w:sz="0" w:space="0" w:color="auto"/>
        <w:bottom w:val="none" w:sz="0" w:space="0" w:color="auto"/>
        <w:right w:val="none" w:sz="0" w:space="0" w:color="auto"/>
      </w:divBdr>
      <w:divsChild>
        <w:div w:id="443036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vis.eu" TargetMode="External"/><Relationship Id="rId3" Type="http://schemas.openxmlformats.org/officeDocument/2006/relationships/settings" Target="settings.xml"/><Relationship Id="rId7" Type="http://schemas.openxmlformats.org/officeDocument/2006/relationships/hyperlink" Target="mailto:Inna.Mayer@divis.e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ans-o-flex.de" TargetMode="External"/><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hyperlink" Target="http://www.kfdm.eu" TargetMode="External"/><Relationship Id="rId4" Type="http://schemas.openxmlformats.org/officeDocument/2006/relationships/webSettings" Target="webSettings.xml"/><Relationship Id="rId9" Type="http://schemas.openxmlformats.org/officeDocument/2006/relationships/hyperlink" Target="mailto:walter@kfdm.e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43765-669C-49AC-BAC6-205DD2E7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3</Words>
  <Characters>809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DIVIS_GW</vt:lpstr>
    </vt:vector>
  </TitlesOfParts>
  <Company>Microsoft</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_GW</dc:title>
  <dc:subject/>
  <dc:creator>KfdM</dc:creator>
  <cp:keywords/>
  <cp:lastModifiedBy>Marcus Walter</cp:lastModifiedBy>
  <cp:revision>3</cp:revision>
  <cp:lastPrinted>2020-12-04T14:46:00Z</cp:lastPrinted>
  <dcterms:created xsi:type="dcterms:W3CDTF">2020-12-11T09:32:00Z</dcterms:created>
  <dcterms:modified xsi:type="dcterms:W3CDTF">2021-01-20T18:07:00Z</dcterms:modified>
</cp:coreProperties>
</file>